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0278F" w14:textId="612EF059" w:rsidR="00062E5E" w:rsidRPr="00C74181" w:rsidRDefault="00062E5E" w:rsidP="00C74181">
      <w:pPr>
        <w:pStyle w:val="Title"/>
      </w:pPr>
      <w:r w:rsidRPr="00C74181">
        <w:rPr>
          <w:rFonts w:eastAsia="Times New Roman"/>
          <w:lang w:val="en-AU" w:eastAsia="en-AU"/>
        </w:rPr>
        <w:t>Memorandum of Understanding between the Royal Society for the Prevention of Cruelty to Animals (Victoria) and the Department of Jobs, Precincts and Regions</w:t>
      </w:r>
    </w:p>
    <w:p w14:paraId="710A8514" w14:textId="77777777" w:rsidR="00062E5E" w:rsidRPr="00C74181" w:rsidRDefault="00062E5E" w:rsidP="00C74181">
      <w:r w:rsidRPr="00C74181">
        <w:t>Version: 1 July 2019</w:t>
      </w:r>
    </w:p>
    <w:p w14:paraId="559AA53B" w14:textId="77777777" w:rsidR="002611CB" w:rsidRPr="00C74181" w:rsidRDefault="003010E5" w:rsidP="00C74181">
      <w:pPr>
        <w:pStyle w:val="Heading1"/>
      </w:pPr>
      <w:r w:rsidRPr="00C74181">
        <w:t>Parties</w:t>
      </w:r>
    </w:p>
    <w:p w14:paraId="28C19E27" w14:textId="77777777" w:rsidR="005A183A" w:rsidRPr="00EC563C" w:rsidRDefault="005A183A" w:rsidP="00C74181">
      <w:pPr>
        <w:rPr>
          <w:b/>
        </w:rPr>
      </w:pPr>
      <w:r w:rsidRPr="00EC563C">
        <w:rPr>
          <w:b/>
        </w:rPr>
        <w:t>This Memorandum of Understanding is made between:</w:t>
      </w:r>
    </w:p>
    <w:p w14:paraId="26DD1037" w14:textId="2A2E2395" w:rsidR="002611CB" w:rsidRPr="00C74181" w:rsidRDefault="002611CB" w:rsidP="00C74181">
      <w:r w:rsidRPr="00EC563C">
        <w:rPr>
          <w:b/>
        </w:rPr>
        <w:t xml:space="preserve">Department of </w:t>
      </w:r>
      <w:r w:rsidR="00062E5E" w:rsidRPr="00EC563C">
        <w:rPr>
          <w:b/>
        </w:rPr>
        <w:t>Jobs, Precincts and Regions</w:t>
      </w:r>
      <w:r w:rsidRPr="00C74181">
        <w:t xml:space="preserve"> of 1 Spring Street, Melbourne in the State of Victoria 3000 (</w:t>
      </w:r>
      <w:r w:rsidRPr="00EC563C">
        <w:rPr>
          <w:b/>
        </w:rPr>
        <w:t>D</w:t>
      </w:r>
      <w:r w:rsidR="00062E5E" w:rsidRPr="00EC563C">
        <w:rPr>
          <w:b/>
        </w:rPr>
        <w:t>JPR</w:t>
      </w:r>
      <w:r w:rsidRPr="00C74181">
        <w:t>);</w:t>
      </w:r>
    </w:p>
    <w:p w14:paraId="09C3E3DA" w14:textId="4717E74A" w:rsidR="002611CB" w:rsidRPr="00C74181" w:rsidRDefault="002611CB" w:rsidP="00C74181">
      <w:r w:rsidRPr="00C74181">
        <w:t>and</w:t>
      </w:r>
    </w:p>
    <w:p w14:paraId="3B08DBD1" w14:textId="77777777" w:rsidR="00671155" w:rsidRPr="00C74181" w:rsidRDefault="002611CB" w:rsidP="00C74181">
      <w:r w:rsidRPr="00EC563C">
        <w:rPr>
          <w:b/>
        </w:rPr>
        <w:t>Royal Society for the Prevention of Cruelty to Animals (Victoria)</w:t>
      </w:r>
      <w:r w:rsidRPr="00C74181">
        <w:t xml:space="preserve"> of 3 Burwood Highway, East Burwood in the State of Victoria 3151 (</w:t>
      </w:r>
      <w:r w:rsidRPr="00EC563C">
        <w:rPr>
          <w:b/>
        </w:rPr>
        <w:t>RSPCA</w:t>
      </w:r>
      <w:r w:rsidR="007360C9" w:rsidRPr="00EC563C">
        <w:rPr>
          <w:b/>
        </w:rPr>
        <w:t xml:space="preserve"> Victoria</w:t>
      </w:r>
      <w:r w:rsidRPr="00C74181">
        <w:t>).</w:t>
      </w:r>
    </w:p>
    <w:p w14:paraId="4F6637F4" w14:textId="77777777" w:rsidR="009C62A4" w:rsidRPr="00C74181" w:rsidRDefault="003010E5" w:rsidP="00C74181">
      <w:pPr>
        <w:pStyle w:val="Heading1"/>
        <w:numPr>
          <w:ilvl w:val="0"/>
          <w:numId w:val="38"/>
        </w:numPr>
      </w:pPr>
      <w:r w:rsidRPr="00C74181">
        <w:t>Definitions</w:t>
      </w:r>
    </w:p>
    <w:p w14:paraId="2B87F061" w14:textId="77777777" w:rsidR="009C62A4" w:rsidRPr="00C74181" w:rsidRDefault="009C62A4" w:rsidP="003E7D41">
      <w:pPr>
        <w:pStyle w:val="ListParagraph"/>
        <w:numPr>
          <w:ilvl w:val="1"/>
          <w:numId w:val="38"/>
        </w:numPr>
      </w:pPr>
      <w:r w:rsidRPr="00C74181">
        <w:t>In this document:</w:t>
      </w:r>
    </w:p>
    <w:p w14:paraId="1C4D32B6" w14:textId="619F5A2C" w:rsidR="007669D0" w:rsidRPr="00C74181" w:rsidRDefault="007669D0" w:rsidP="003E7D41">
      <w:pPr>
        <w:pStyle w:val="ListParagraph"/>
        <w:numPr>
          <w:ilvl w:val="2"/>
          <w:numId w:val="45"/>
        </w:numPr>
      </w:pPr>
      <w:r w:rsidRPr="003A41CB">
        <w:rPr>
          <w:b/>
        </w:rPr>
        <w:t>DAA</w:t>
      </w:r>
      <w:r w:rsidRPr="00C74181">
        <w:t xml:space="preserve"> means the </w:t>
      </w:r>
      <w:r w:rsidRPr="00C74181">
        <w:rPr>
          <w:i/>
        </w:rPr>
        <w:t>Domestic Animals Act 1994</w:t>
      </w:r>
      <w:r w:rsidRPr="00C74181">
        <w:t xml:space="preserve"> (Vic), as amended from time to time;</w:t>
      </w:r>
    </w:p>
    <w:p w14:paraId="589F2C35" w14:textId="39532CF7" w:rsidR="00DE0C17" w:rsidRPr="00C74181" w:rsidRDefault="00DE0C17" w:rsidP="003E7D41">
      <w:pPr>
        <w:pStyle w:val="ListParagraph"/>
        <w:numPr>
          <w:ilvl w:val="2"/>
          <w:numId w:val="45"/>
        </w:numPr>
      </w:pPr>
      <w:r w:rsidRPr="003A41CB">
        <w:rPr>
          <w:b/>
        </w:rPr>
        <w:t>DJPR</w:t>
      </w:r>
      <w:r w:rsidRPr="00C74181">
        <w:t xml:space="preserve"> Animals means primary production animals, excluding those referred to in Item 1(b) of Schedule 1 to the MoU;</w:t>
      </w:r>
    </w:p>
    <w:p w14:paraId="6D6FE104" w14:textId="46F0D78C" w:rsidR="009C62A4" w:rsidRPr="00C74181" w:rsidRDefault="009C62A4" w:rsidP="003E7D41">
      <w:pPr>
        <w:pStyle w:val="ListParagraph"/>
        <w:numPr>
          <w:ilvl w:val="2"/>
          <w:numId w:val="45"/>
        </w:numPr>
      </w:pPr>
      <w:r w:rsidRPr="003A41CB">
        <w:rPr>
          <w:b/>
        </w:rPr>
        <w:t>Minister</w:t>
      </w:r>
      <w:r w:rsidRPr="00C74181">
        <w:t xml:space="preserve"> means the Minister for Agriculture for the State of Victoria;</w:t>
      </w:r>
    </w:p>
    <w:p w14:paraId="781848A4" w14:textId="2089EB34" w:rsidR="007848E1" w:rsidRPr="00C74181" w:rsidRDefault="007848E1" w:rsidP="003E7D41">
      <w:pPr>
        <w:pStyle w:val="ListParagraph"/>
        <w:numPr>
          <w:ilvl w:val="2"/>
          <w:numId w:val="45"/>
        </w:numPr>
      </w:pPr>
      <w:r w:rsidRPr="003A41CB">
        <w:rPr>
          <w:b/>
        </w:rPr>
        <w:t>MoU</w:t>
      </w:r>
      <w:r w:rsidRPr="00C74181">
        <w:t xml:space="preserve"> means this document;</w:t>
      </w:r>
    </w:p>
    <w:p w14:paraId="56A7B4E3" w14:textId="6610FF75" w:rsidR="009C62A4" w:rsidRPr="00C74181" w:rsidRDefault="009C62A4" w:rsidP="003E7D41">
      <w:pPr>
        <w:pStyle w:val="ListParagraph"/>
        <w:numPr>
          <w:ilvl w:val="2"/>
          <w:numId w:val="45"/>
        </w:numPr>
      </w:pPr>
      <w:r w:rsidRPr="003A41CB">
        <w:rPr>
          <w:b/>
        </w:rPr>
        <w:t>POCTA</w:t>
      </w:r>
      <w:r w:rsidR="00AB3E8E" w:rsidRPr="003A41CB">
        <w:rPr>
          <w:b/>
        </w:rPr>
        <w:t xml:space="preserve"> </w:t>
      </w:r>
      <w:r w:rsidRPr="003A41CB">
        <w:rPr>
          <w:b/>
        </w:rPr>
        <w:t>A</w:t>
      </w:r>
      <w:r w:rsidR="00AB3E8E" w:rsidRPr="003A41CB">
        <w:rPr>
          <w:b/>
        </w:rPr>
        <w:t>ct</w:t>
      </w:r>
      <w:r w:rsidRPr="00C74181">
        <w:t xml:space="preserve"> means the </w:t>
      </w:r>
      <w:r w:rsidRPr="00C74181">
        <w:rPr>
          <w:i/>
        </w:rPr>
        <w:t xml:space="preserve">Prevention of Cruelty to Animals Act 1986 </w:t>
      </w:r>
      <w:r w:rsidRPr="00C74181">
        <w:t>(Vic), as amended from time to time;</w:t>
      </w:r>
    </w:p>
    <w:p w14:paraId="7AD3454C" w14:textId="77777777" w:rsidR="00E65E8C" w:rsidRPr="00C74181" w:rsidRDefault="00E65E8C" w:rsidP="003E7D41">
      <w:pPr>
        <w:pStyle w:val="ListParagraph"/>
        <w:numPr>
          <w:ilvl w:val="2"/>
          <w:numId w:val="45"/>
        </w:numPr>
      </w:pPr>
      <w:r w:rsidRPr="003A41CB">
        <w:rPr>
          <w:b/>
        </w:rPr>
        <w:t>RSPCA Animals</w:t>
      </w:r>
      <w:r w:rsidRPr="00C74181">
        <w:t xml:space="preserve"> means the animals specified in Schedule 1 to this MoU;</w:t>
      </w:r>
    </w:p>
    <w:p w14:paraId="161676D6" w14:textId="77777777" w:rsidR="00BB6BF4" w:rsidRPr="00C74181" w:rsidRDefault="009C62A4" w:rsidP="003E7D41">
      <w:pPr>
        <w:pStyle w:val="ListParagraph"/>
        <w:numPr>
          <w:ilvl w:val="2"/>
          <w:numId w:val="45"/>
        </w:numPr>
      </w:pPr>
      <w:r w:rsidRPr="003A41CB">
        <w:rPr>
          <w:b/>
        </w:rPr>
        <w:t xml:space="preserve">RSPCA Victoria </w:t>
      </w:r>
      <w:r w:rsidR="00AB3E8E" w:rsidRPr="003A41CB">
        <w:rPr>
          <w:b/>
        </w:rPr>
        <w:t>I</w:t>
      </w:r>
      <w:r w:rsidRPr="003A41CB">
        <w:rPr>
          <w:b/>
        </w:rPr>
        <w:t>nspectors</w:t>
      </w:r>
      <w:r w:rsidRPr="00C74181">
        <w:t xml:space="preserve"> means officers of RSPCA Victoria appointed</w:t>
      </w:r>
      <w:r w:rsidR="00AB3E8E" w:rsidRPr="00C74181">
        <w:t xml:space="preserve"> as</w:t>
      </w:r>
      <w:r w:rsidR="00BB6BF4" w:rsidRPr="00C74181">
        <w:t>:</w:t>
      </w:r>
    </w:p>
    <w:p w14:paraId="76D9BDE4" w14:textId="43646CD8" w:rsidR="009C62A4" w:rsidRPr="00C74181" w:rsidRDefault="00AB3E8E" w:rsidP="003E7D41">
      <w:pPr>
        <w:pStyle w:val="ListParagraph"/>
        <w:numPr>
          <w:ilvl w:val="3"/>
          <w:numId w:val="45"/>
        </w:numPr>
      </w:pPr>
      <w:r w:rsidRPr="00C74181">
        <w:t xml:space="preserve">general inspectors </w:t>
      </w:r>
      <w:r w:rsidR="009C62A4" w:rsidRPr="00C74181">
        <w:t xml:space="preserve">under </w:t>
      </w:r>
      <w:r w:rsidR="007669D0" w:rsidRPr="00C74181">
        <w:t>s</w:t>
      </w:r>
      <w:r w:rsidR="003A41CB">
        <w:t xml:space="preserve"> </w:t>
      </w:r>
      <w:r w:rsidR="007669D0" w:rsidRPr="00C74181">
        <w:t>18</w:t>
      </w:r>
      <w:r w:rsidRPr="00C74181">
        <w:t xml:space="preserve"> </w:t>
      </w:r>
      <w:r w:rsidR="00BB6BF4" w:rsidRPr="00C74181">
        <w:t>o</w:t>
      </w:r>
      <w:r w:rsidR="007669D0" w:rsidRPr="00C74181">
        <w:t xml:space="preserve">f </w:t>
      </w:r>
      <w:r w:rsidR="00BB6BF4" w:rsidRPr="00C74181">
        <w:t xml:space="preserve">the </w:t>
      </w:r>
      <w:r w:rsidR="007669D0" w:rsidRPr="00C74181">
        <w:t>POCTA</w:t>
      </w:r>
      <w:r w:rsidR="00BB6BF4" w:rsidRPr="00C74181">
        <w:t xml:space="preserve"> </w:t>
      </w:r>
      <w:r w:rsidR="007669D0" w:rsidRPr="00C74181">
        <w:t>A</w:t>
      </w:r>
      <w:r w:rsidR="00BB6BF4" w:rsidRPr="00C74181">
        <w:t>ct</w:t>
      </w:r>
      <w:r w:rsidR="007669D0" w:rsidRPr="00C74181">
        <w:t>;</w:t>
      </w:r>
      <w:r w:rsidRPr="00C74181">
        <w:t xml:space="preserve"> and</w:t>
      </w:r>
    </w:p>
    <w:p w14:paraId="1A56BEFA" w14:textId="2EFDDF75" w:rsidR="00BB6BF4" w:rsidRPr="00C74181" w:rsidRDefault="00BB6BF4" w:rsidP="003E7D41">
      <w:pPr>
        <w:pStyle w:val="ListParagraph"/>
        <w:numPr>
          <w:ilvl w:val="3"/>
          <w:numId w:val="45"/>
        </w:numPr>
      </w:pPr>
      <w:r w:rsidRPr="00C74181">
        <w:t>specialist inspectors under s</w:t>
      </w:r>
      <w:r w:rsidR="003A41CB">
        <w:t xml:space="preserve"> </w:t>
      </w:r>
      <w:r w:rsidRPr="00C74181">
        <w:t>18A of the POCTA Act; and</w:t>
      </w:r>
    </w:p>
    <w:p w14:paraId="0CE94D12" w14:textId="5C725B87" w:rsidR="00194781" w:rsidRPr="00C74181" w:rsidRDefault="00BB6BF4" w:rsidP="003E7D41">
      <w:pPr>
        <w:pStyle w:val="ListParagraph"/>
        <w:numPr>
          <w:ilvl w:val="3"/>
          <w:numId w:val="45"/>
        </w:numPr>
      </w:pPr>
      <w:r w:rsidRPr="00C74181">
        <w:t xml:space="preserve">restricted </w:t>
      </w:r>
      <w:proofErr w:type="spellStart"/>
      <w:r w:rsidRPr="00C74181">
        <w:t>authorised</w:t>
      </w:r>
      <w:proofErr w:type="spellEnd"/>
      <w:r w:rsidRPr="00C74181">
        <w:t xml:space="preserve"> officers under s</w:t>
      </w:r>
      <w:r w:rsidR="003A41CB">
        <w:t xml:space="preserve"> </w:t>
      </w:r>
      <w:r w:rsidRPr="00C74181">
        <w:t>71A of the DAA</w:t>
      </w:r>
      <w:r w:rsidR="00194781" w:rsidRPr="00C74181">
        <w:t>,</w:t>
      </w:r>
    </w:p>
    <w:p w14:paraId="6D3E739E" w14:textId="77777777" w:rsidR="00194781" w:rsidRPr="00C74181" w:rsidRDefault="002D4728" w:rsidP="003E7D41">
      <w:pPr>
        <w:ind w:left="1134"/>
      </w:pPr>
      <w:proofErr w:type="gramStart"/>
      <w:r w:rsidRPr="00C74181">
        <w:t xml:space="preserve">as the case may be </w:t>
      </w:r>
      <w:r w:rsidR="00194781" w:rsidRPr="00C74181">
        <w:t>and</w:t>
      </w:r>
      <w:proofErr w:type="gramEnd"/>
      <w:r w:rsidR="00194781" w:rsidRPr="00C74181">
        <w:t xml:space="preserve"> operating within the RSPCA Victoria Inspectorate; and</w:t>
      </w:r>
    </w:p>
    <w:p w14:paraId="1592DB06" w14:textId="502ACEE4" w:rsidR="00043DB5" w:rsidRPr="00C74181" w:rsidRDefault="007669D0" w:rsidP="00C74181">
      <w:pPr>
        <w:pStyle w:val="ListParagraph"/>
        <w:numPr>
          <w:ilvl w:val="2"/>
          <w:numId w:val="45"/>
        </w:numPr>
      </w:pPr>
      <w:r w:rsidRPr="003A41CB">
        <w:rPr>
          <w:b/>
        </w:rPr>
        <w:t>RSPCA Victoria Inspectorate</w:t>
      </w:r>
      <w:r w:rsidRPr="00C74181">
        <w:t xml:space="preserve"> means the operational unit within RSPCA Victoria referred to and known as the Inspectorate and comprised of RSPCA</w:t>
      </w:r>
      <w:r w:rsidR="00AB3E8E" w:rsidRPr="00C74181">
        <w:t xml:space="preserve"> Victoria Inspectors</w:t>
      </w:r>
      <w:r w:rsidRPr="00C74181">
        <w:t xml:space="preserve"> authorised to investigate and prosecute offences under </w:t>
      </w:r>
      <w:r w:rsidR="00AB3E8E" w:rsidRPr="00C74181">
        <w:t xml:space="preserve">the </w:t>
      </w:r>
      <w:r w:rsidRPr="00C74181">
        <w:t>POCTA</w:t>
      </w:r>
      <w:r w:rsidR="00AB3E8E" w:rsidRPr="00C74181">
        <w:t xml:space="preserve"> </w:t>
      </w:r>
      <w:r w:rsidRPr="00C74181">
        <w:t>A</w:t>
      </w:r>
      <w:r w:rsidR="00AB3E8E" w:rsidRPr="00C74181">
        <w:t>ct</w:t>
      </w:r>
      <w:r w:rsidR="00BB6BF4" w:rsidRPr="00C74181">
        <w:t xml:space="preserve"> and Part 4 of the DAA, as relevant</w:t>
      </w:r>
      <w:r w:rsidR="00AB3E8E" w:rsidRPr="00C74181">
        <w:t>.</w:t>
      </w:r>
    </w:p>
    <w:p w14:paraId="3DE93E4F" w14:textId="60603083" w:rsidR="005801E3" w:rsidRPr="00C74181" w:rsidRDefault="003010E5" w:rsidP="003A41CB">
      <w:pPr>
        <w:pStyle w:val="Heading1"/>
        <w:numPr>
          <w:ilvl w:val="0"/>
          <w:numId w:val="38"/>
        </w:numPr>
      </w:pPr>
      <w:r w:rsidRPr="00C74181">
        <w:t>Introduction</w:t>
      </w:r>
      <w:r w:rsidR="00C376D0" w:rsidRPr="00C74181">
        <w:t xml:space="preserve"> − </w:t>
      </w:r>
      <w:r w:rsidR="00931D7D" w:rsidRPr="00C74181">
        <w:t xml:space="preserve">RSPCA </w:t>
      </w:r>
      <w:r w:rsidRPr="00C74181">
        <w:t>Victoria Inspectorate and Purpose of this MoU</w:t>
      </w:r>
    </w:p>
    <w:p w14:paraId="2FBF0B2F" w14:textId="380EA597" w:rsidR="002C0F50" w:rsidRPr="00C74181" w:rsidRDefault="002C0F50" w:rsidP="003A41CB">
      <w:pPr>
        <w:pStyle w:val="ListParagraph"/>
        <w:numPr>
          <w:ilvl w:val="1"/>
          <w:numId w:val="38"/>
        </w:numPr>
      </w:pPr>
      <w:r w:rsidRPr="00C74181">
        <w:t>The Minister</w:t>
      </w:r>
      <w:r w:rsidR="00C32873" w:rsidRPr="00C74181">
        <w:t xml:space="preserve"> </w:t>
      </w:r>
      <w:r w:rsidRPr="00C74181">
        <w:t xml:space="preserve">has portfolio responsibility for the administration of </w:t>
      </w:r>
      <w:r w:rsidR="00AB3E8E" w:rsidRPr="00C74181">
        <w:t xml:space="preserve">the </w:t>
      </w:r>
      <w:r w:rsidR="003010E5" w:rsidRPr="00C74181">
        <w:t>POCTA</w:t>
      </w:r>
      <w:r w:rsidR="00AB3E8E" w:rsidRPr="00C74181">
        <w:t xml:space="preserve"> </w:t>
      </w:r>
      <w:r w:rsidR="003010E5" w:rsidRPr="00C74181">
        <w:t>A</w:t>
      </w:r>
      <w:r w:rsidR="00AB3E8E" w:rsidRPr="00C74181">
        <w:t>ct and the DAA</w:t>
      </w:r>
      <w:r w:rsidR="003010E5" w:rsidRPr="00C74181">
        <w:t xml:space="preserve"> </w:t>
      </w:r>
      <w:r w:rsidR="00AB3E8E" w:rsidRPr="00C74181">
        <w:t xml:space="preserve">and </w:t>
      </w:r>
      <w:r w:rsidR="003010E5" w:rsidRPr="00C74181">
        <w:t>under Victorian Government administrative arrangements</w:t>
      </w:r>
      <w:r w:rsidRPr="00C74181">
        <w:t>.</w:t>
      </w:r>
    </w:p>
    <w:p w14:paraId="1F9D397F" w14:textId="352515FA" w:rsidR="00931D7D" w:rsidRPr="00C74181" w:rsidRDefault="00931D7D" w:rsidP="003A41CB">
      <w:pPr>
        <w:pStyle w:val="ListParagraph"/>
        <w:numPr>
          <w:ilvl w:val="1"/>
          <w:numId w:val="38"/>
        </w:numPr>
      </w:pPr>
      <w:r w:rsidRPr="00C74181">
        <w:t>The Minister may</w:t>
      </w:r>
      <w:r w:rsidR="00383E59" w:rsidRPr="00C74181">
        <w:t xml:space="preserve"> appoint </w:t>
      </w:r>
      <w:r w:rsidR="00D0020C" w:rsidRPr="00C74181">
        <w:t xml:space="preserve">RSPCA </w:t>
      </w:r>
      <w:r w:rsidR="007360C9" w:rsidRPr="00C74181">
        <w:t xml:space="preserve">Victoria </w:t>
      </w:r>
      <w:r w:rsidR="00AB3E8E" w:rsidRPr="00C74181">
        <w:t>Inspectors</w:t>
      </w:r>
      <w:r w:rsidR="00194781" w:rsidRPr="00C74181">
        <w:t xml:space="preserve"> from time to time and generally </w:t>
      </w:r>
      <w:r w:rsidRPr="00C74181">
        <w:t>in accordance with</w:t>
      </w:r>
      <w:r w:rsidR="00194781" w:rsidRPr="00C74181">
        <w:t xml:space="preserve"> </w:t>
      </w:r>
      <w:r w:rsidR="00C25A3F" w:rsidRPr="00C74181">
        <w:t xml:space="preserve">relevant </w:t>
      </w:r>
      <w:r w:rsidR="00194781" w:rsidRPr="00C74181">
        <w:t>appointment policies approved and published</w:t>
      </w:r>
      <w:r w:rsidR="00893956" w:rsidRPr="00C74181">
        <w:t xml:space="preserve"> by </w:t>
      </w:r>
      <w:r w:rsidR="00C01736" w:rsidRPr="00C74181">
        <w:t>DJPR</w:t>
      </w:r>
      <w:r w:rsidR="00893956" w:rsidRPr="00C74181">
        <w:t xml:space="preserve"> from time to time.</w:t>
      </w:r>
    </w:p>
    <w:p w14:paraId="1A556D4B" w14:textId="3F31B754" w:rsidR="004D4169" w:rsidRPr="00C74181" w:rsidRDefault="004C7836" w:rsidP="003A41CB">
      <w:pPr>
        <w:pStyle w:val="ListParagraph"/>
        <w:numPr>
          <w:ilvl w:val="1"/>
          <w:numId w:val="38"/>
        </w:numPr>
      </w:pPr>
      <w:r w:rsidRPr="00C74181">
        <w:t xml:space="preserve">The Minister may consider any nomination from </w:t>
      </w:r>
      <w:r w:rsidR="004D4169" w:rsidRPr="00C74181">
        <w:t xml:space="preserve">RSPCA Victoria </w:t>
      </w:r>
      <w:r w:rsidRPr="00C74181">
        <w:t xml:space="preserve">when </w:t>
      </w:r>
      <w:r w:rsidR="007776DA" w:rsidRPr="00C74181">
        <w:t xml:space="preserve">appointing RSPCA Victoria Inspectors. RSPCA Victoria </w:t>
      </w:r>
      <w:r w:rsidR="004D4169" w:rsidRPr="00C74181">
        <w:t>will, to the best of its abilities:</w:t>
      </w:r>
    </w:p>
    <w:p w14:paraId="13484166" w14:textId="77777777" w:rsidR="004D4169" w:rsidRPr="003A41CB" w:rsidRDefault="004D4169" w:rsidP="003A41CB">
      <w:pPr>
        <w:pStyle w:val="ListParagraph"/>
        <w:numPr>
          <w:ilvl w:val="2"/>
          <w:numId w:val="45"/>
        </w:numPr>
      </w:pPr>
      <w:r w:rsidRPr="003A41CB">
        <w:lastRenderedPageBreak/>
        <w:t>nominate a potential appointee only if that person:</w:t>
      </w:r>
    </w:p>
    <w:p w14:paraId="162C8AED" w14:textId="77777777" w:rsidR="004D4169" w:rsidRPr="003A41CB" w:rsidRDefault="004D4169" w:rsidP="003A41CB">
      <w:pPr>
        <w:pStyle w:val="ListParagraph"/>
        <w:numPr>
          <w:ilvl w:val="3"/>
          <w:numId w:val="45"/>
        </w:numPr>
      </w:pPr>
      <w:r w:rsidRPr="003A41CB">
        <w:t>is an employee of RSPCA Victoria and has satisfied the relevant probity checks under the RSPCA Victoria recruitment process (including a National Police Check and conflict of interest declaration)</w:t>
      </w:r>
      <w:r w:rsidR="000C6E44" w:rsidRPr="003A41CB">
        <w:t>;</w:t>
      </w:r>
    </w:p>
    <w:p w14:paraId="45DA670F" w14:textId="77777777" w:rsidR="004D4169" w:rsidRPr="003A41CB" w:rsidRDefault="004D4169" w:rsidP="003A41CB">
      <w:pPr>
        <w:pStyle w:val="ListParagraph"/>
        <w:numPr>
          <w:ilvl w:val="3"/>
          <w:numId w:val="45"/>
        </w:numPr>
      </w:pPr>
      <w:r w:rsidRPr="003A41CB">
        <w:t xml:space="preserve">has not been found guilty of a criminal offence that would affect, or be likely to affect, their role as an </w:t>
      </w:r>
      <w:r w:rsidR="000C6E44" w:rsidRPr="003A41CB">
        <w:t xml:space="preserve">inspector or </w:t>
      </w:r>
      <w:r w:rsidRPr="003A41CB">
        <w:t>authorised officer</w:t>
      </w:r>
      <w:r w:rsidR="000C6E44" w:rsidRPr="003A41CB">
        <w:t xml:space="preserve"> (as the case may be); and</w:t>
      </w:r>
    </w:p>
    <w:p w14:paraId="66B096CB" w14:textId="51014204" w:rsidR="004D4169" w:rsidRPr="003A41CB" w:rsidRDefault="004D4169" w:rsidP="003A41CB">
      <w:pPr>
        <w:pStyle w:val="ListParagraph"/>
        <w:numPr>
          <w:ilvl w:val="3"/>
          <w:numId w:val="45"/>
        </w:numPr>
      </w:pPr>
      <w:r w:rsidRPr="003A41CB">
        <w:t>has skills, knowledge, training and experience relevant to enforcing DA</w:t>
      </w:r>
      <w:r w:rsidR="000C6E44" w:rsidRPr="003A41CB">
        <w:t>A</w:t>
      </w:r>
      <w:r w:rsidRPr="003A41CB">
        <w:t xml:space="preserve"> and POCTA Act provisions related to the roles and responsibilities set out in this MoU</w:t>
      </w:r>
      <w:r w:rsidR="000C6E44" w:rsidRPr="003A41CB">
        <w:t>;</w:t>
      </w:r>
    </w:p>
    <w:p w14:paraId="1F95DC9D" w14:textId="1EEE8D68" w:rsidR="000C0AF5" w:rsidRPr="00C74181" w:rsidRDefault="00797332" w:rsidP="003A41CB">
      <w:pPr>
        <w:pStyle w:val="ListParagraph"/>
        <w:numPr>
          <w:ilvl w:val="2"/>
          <w:numId w:val="45"/>
        </w:numPr>
      </w:pPr>
      <w:r w:rsidRPr="00C74181">
        <w:t>promptly advise</w:t>
      </w:r>
      <w:r w:rsidR="004D4169" w:rsidRPr="00C74181">
        <w:t xml:space="preserve"> the Minister if </w:t>
      </w:r>
      <w:r w:rsidR="000C6E44" w:rsidRPr="00C74181">
        <w:t xml:space="preserve">an RSPCA Victoria Inspector’s </w:t>
      </w:r>
      <w:r w:rsidR="004D4169" w:rsidRPr="00C74181">
        <w:t>employment situation changes such that cancellation of their appointment would be warranted.</w:t>
      </w:r>
    </w:p>
    <w:p w14:paraId="6E990320" w14:textId="6AC8F5EE" w:rsidR="004A7822" w:rsidRPr="00C74181" w:rsidRDefault="004A7822" w:rsidP="003A41CB">
      <w:pPr>
        <w:pStyle w:val="ListParagraph"/>
        <w:numPr>
          <w:ilvl w:val="1"/>
          <w:numId w:val="38"/>
        </w:numPr>
      </w:pPr>
      <w:r w:rsidRPr="00C74181">
        <w:t xml:space="preserve">The State of Victoria (through </w:t>
      </w:r>
      <w:r w:rsidR="00C01736" w:rsidRPr="00C74181">
        <w:t>DJPR</w:t>
      </w:r>
      <w:r w:rsidRPr="00C74181">
        <w:t>) provides funding to RSPCA</w:t>
      </w:r>
      <w:r w:rsidR="007360C9" w:rsidRPr="00C74181">
        <w:t xml:space="preserve"> Victoria</w:t>
      </w:r>
      <w:r w:rsidRPr="00C74181">
        <w:t xml:space="preserve">, as a contribution towards the operational costs of the RSPCA </w:t>
      </w:r>
      <w:r w:rsidR="007360C9" w:rsidRPr="00C74181">
        <w:t xml:space="preserve">Victoria </w:t>
      </w:r>
      <w:r w:rsidRPr="00C74181">
        <w:t>Inspectorate.</w:t>
      </w:r>
      <w:r w:rsidR="00F43BFA" w:rsidRPr="00C74181">
        <w:t xml:space="preserve"> </w:t>
      </w:r>
      <w:r w:rsidRPr="00C74181">
        <w:t>The terms and conditions of that funding are set out in a Common Funding Agreement</w:t>
      </w:r>
      <w:r w:rsidR="009B1A37" w:rsidRPr="00C74181">
        <w:t>.</w:t>
      </w:r>
    </w:p>
    <w:p w14:paraId="1EE3538E" w14:textId="77777777" w:rsidR="00896AFA" w:rsidRPr="00C74181" w:rsidRDefault="004A7822" w:rsidP="003A41CB">
      <w:pPr>
        <w:pStyle w:val="ListParagraph"/>
        <w:numPr>
          <w:ilvl w:val="1"/>
          <w:numId w:val="38"/>
        </w:numPr>
      </w:pPr>
      <w:r w:rsidRPr="00C74181">
        <w:t>This MoU</w:t>
      </w:r>
      <w:r w:rsidR="002C0F50" w:rsidRPr="00C74181">
        <w:t xml:space="preserve"> sets out</w:t>
      </w:r>
      <w:r w:rsidR="005A1AAD" w:rsidRPr="00C74181">
        <w:t xml:space="preserve"> the parties’ agreement on</w:t>
      </w:r>
      <w:r w:rsidR="00896AFA" w:rsidRPr="00C74181">
        <w:t>:</w:t>
      </w:r>
    </w:p>
    <w:p w14:paraId="06ED6923" w14:textId="77777777" w:rsidR="005A1AAD" w:rsidRPr="00C74181" w:rsidRDefault="00896AFA" w:rsidP="003A41CB">
      <w:pPr>
        <w:pStyle w:val="ListParagraph"/>
        <w:numPr>
          <w:ilvl w:val="2"/>
          <w:numId w:val="45"/>
        </w:numPr>
      </w:pPr>
      <w:r w:rsidRPr="00C74181">
        <w:t xml:space="preserve">the type of animal welfare cases </w:t>
      </w:r>
      <w:r w:rsidR="008C5A25" w:rsidRPr="00C74181">
        <w:t xml:space="preserve">the </w:t>
      </w:r>
      <w:r w:rsidRPr="00C74181">
        <w:t xml:space="preserve">RSPCA </w:t>
      </w:r>
      <w:r w:rsidR="007360C9" w:rsidRPr="00C74181">
        <w:t xml:space="preserve">Victoria </w:t>
      </w:r>
      <w:r w:rsidRPr="00C74181">
        <w:t>Inspectorate is responsible fo</w:t>
      </w:r>
      <w:r w:rsidR="002D064E" w:rsidRPr="00C74181">
        <w:t>r;</w:t>
      </w:r>
    </w:p>
    <w:p w14:paraId="2B29252D" w14:textId="317D6A39" w:rsidR="009907B7" w:rsidRPr="00C74181" w:rsidRDefault="00896AFA" w:rsidP="003A41CB">
      <w:pPr>
        <w:pStyle w:val="ListParagraph"/>
        <w:numPr>
          <w:ilvl w:val="2"/>
          <w:numId w:val="45"/>
        </w:numPr>
      </w:pPr>
      <w:bookmarkStart w:id="0" w:name="_Hlk511660392"/>
      <w:r w:rsidRPr="00C74181">
        <w:t xml:space="preserve">the circumstances in which </w:t>
      </w:r>
      <w:r w:rsidR="006259CD" w:rsidRPr="00C74181">
        <w:t>a party may ask</w:t>
      </w:r>
      <w:r w:rsidR="00CC603E" w:rsidRPr="00C74181">
        <w:t xml:space="preserve"> for assistance on an animal welfare case for which</w:t>
      </w:r>
      <w:r w:rsidR="006259CD" w:rsidRPr="00C74181">
        <w:t xml:space="preserve"> that party is</w:t>
      </w:r>
      <w:r w:rsidR="00CC603E" w:rsidRPr="00C74181">
        <w:t xml:space="preserve"> responsible for</w:t>
      </w:r>
      <w:r w:rsidR="006259CD" w:rsidRPr="00C74181">
        <w:t>, under this MoU</w:t>
      </w:r>
      <w:r w:rsidR="009907B7" w:rsidRPr="00C74181">
        <w:t>;</w:t>
      </w:r>
      <w:bookmarkEnd w:id="0"/>
    </w:p>
    <w:p w14:paraId="3855C8A1" w14:textId="3360E4F9" w:rsidR="008112EB" w:rsidRPr="00C74181" w:rsidRDefault="009907B7" w:rsidP="003A41CB">
      <w:pPr>
        <w:pStyle w:val="ListParagraph"/>
        <w:numPr>
          <w:ilvl w:val="2"/>
          <w:numId w:val="45"/>
        </w:numPr>
      </w:pPr>
      <w:r w:rsidRPr="00C74181">
        <w:t>the circumstances in which</w:t>
      </w:r>
      <w:r w:rsidR="002D064E" w:rsidRPr="00C74181">
        <w:t xml:space="preserve"> </w:t>
      </w:r>
      <w:r w:rsidR="008112EB" w:rsidRPr="00C74181">
        <w:t xml:space="preserve">a party may ask </w:t>
      </w:r>
      <w:r w:rsidR="002D064E" w:rsidRPr="00C74181">
        <w:t xml:space="preserve">that </w:t>
      </w:r>
      <w:r w:rsidR="008112EB" w:rsidRPr="00C74181">
        <w:t xml:space="preserve">responsibility for </w:t>
      </w:r>
      <w:r w:rsidR="002D064E" w:rsidRPr="00C74181">
        <w:t>an animal welfare</w:t>
      </w:r>
      <w:r w:rsidRPr="00C74181">
        <w:t xml:space="preserve"> case be transferred </w:t>
      </w:r>
      <w:r w:rsidR="002D064E" w:rsidRPr="00C74181">
        <w:t xml:space="preserve">from </w:t>
      </w:r>
      <w:r w:rsidR="008112EB" w:rsidRPr="00C74181">
        <w:t>that party to the other party.</w:t>
      </w:r>
    </w:p>
    <w:p w14:paraId="394DA8BA" w14:textId="04D64258" w:rsidR="009907B7" w:rsidRPr="00C74181" w:rsidRDefault="002D064E" w:rsidP="003A41CB">
      <w:pPr>
        <w:pStyle w:val="ListParagraph"/>
        <w:numPr>
          <w:ilvl w:val="1"/>
          <w:numId w:val="38"/>
        </w:numPr>
      </w:pPr>
      <w:r w:rsidRPr="00C74181">
        <w:t>This MoU also sets out:</w:t>
      </w:r>
    </w:p>
    <w:p w14:paraId="2F5EAAD1" w14:textId="77777777" w:rsidR="00896AFA" w:rsidRPr="00C74181" w:rsidRDefault="002C0F50" w:rsidP="003A41CB">
      <w:pPr>
        <w:pStyle w:val="ListParagraph"/>
        <w:numPr>
          <w:ilvl w:val="2"/>
          <w:numId w:val="45"/>
        </w:numPr>
      </w:pPr>
      <w:r w:rsidRPr="00C74181">
        <w:t>the</w:t>
      </w:r>
      <w:r w:rsidR="00006706" w:rsidRPr="00C74181">
        <w:t xml:space="preserve"> State of Victoria’s </w:t>
      </w:r>
      <w:r w:rsidR="00896AFA" w:rsidRPr="00C74181">
        <w:t xml:space="preserve">minimum </w:t>
      </w:r>
      <w:r w:rsidR="00006706" w:rsidRPr="00C74181">
        <w:t xml:space="preserve">expectations and requirements for the proper and effective governance of RSPCA </w:t>
      </w:r>
      <w:r w:rsidR="007360C9" w:rsidRPr="00C74181">
        <w:t xml:space="preserve">Victoria </w:t>
      </w:r>
      <w:r w:rsidR="00006706" w:rsidRPr="00C74181">
        <w:t>Inspectorate</w:t>
      </w:r>
      <w:r w:rsidR="00896AFA" w:rsidRPr="00C74181">
        <w:t xml:space="preserve"> by RSPCA</w:t>
      </w:r>
      <w:r w:rsidR="007360C9" w:rsidRPr="00C74181">
        <w:t xml:space="preserve"> Victoria</w:t>
      </w:r>
      <w:r w:rsidR="00896AFA" w:rsidRPr="00C74181">
        <w:t>;</w:t>
      </w:r>
    </w:p>
    <w:p w14:paraId="7361CA64" w14:textId="68EB99F0" w:rsidR="002D064E" w:rsidRPr="00C74181" w:rsidRDefault="002D064E" w:rsidP="003A41CB">
      <w:pPr>
        <w:pStyle w:val="ListParagraph"/>
        <w:numPr>
          <w:ilvl w:val="2"/>
          <w:numId w:val="45"/>
        </w:numPr>
      </w:pPr>
      <w:r w:rsidRPr="00C74181">
        <w:t>RSPCA</w:t>
      </w:r>
      <w:r w:rsidR="007360C9" w:rsidRPr="00C74181">
        <w:t xml:space="preserve"> Victoria</w:t>
      </w:r>
      <w:r w:rsidRPr="00C74181">
        <w:t>’s reporting and liaison commitments;</w:t>
      </w:r>
    </w:p>
    <w:p w14:paraId="1844BFB2" w14:textId="6D04B6F4" w:rsidR="002D064E" w:rsidRPr="00C74181" w:rsidRDefault="002D064E" w:rsidP="003A41CB">
      <w:pPr>
        <w:pStyle w:val="ListParagraph"/>
        <w:numPr>
          <w:ilvl w:val="2"/>
          <w:numId w:val="45"/>
        </w:numPr>
      </w:pPr>
      <w:r w:rsidRPr="00C74181">
        <w:t>the parties’ agreement on media policy for public comment on animal welfare cases.</w:t>
      </w:r>
    </w:p>
    <w:p w14:paraId="21A861BA" w14:textId="3A8F8AB2" w:rsidR="00994A26" w:rsidRPr="00C74181" w:rsidRDefault="00C01736" w:rsidP="003A41CB">
      <w:pPr>
        <w:pStyle w:val="ListParagraph"/>
        <w:numPr>
          <w:ilvl w:val="1"/>
          <w:numId w:val="38"/>
        </w:numPr>
      </w:pPr>
      <w:r w:rsidRPr="00C74181">
        <w:t>DJPR</w:t>
      </w:r>
      <w:r w:rsidR="00994A26" w:rsidRPr="00C74181">
        <w:t xml:space="preserve"> further acknowledges, through this MoU, the role and contribution of RSPCA </w:t>
      </w:r>
      <w:r w:rsidR="007360C9" w:rsidRPr="00C74181">
        <w:t xml:space="preserve">Victoria </w:t>
      </w:r>
      <w:r w:rsidR="00E70BDE" w:rsidRPr="00C74181">
        <w:t xml:space="preserve">as a community-based charity </w:t>
      </w:r>
      <w:r w:rsidR="00994A26" w:rsidRPr="00C74181">
        <w:t xml:space="preserve">in providing for and promoting animal welfare, through enforcement activities under the </w:t>
      </w:r>
      <w:r w:rsidR="008C5A25" w:rsidRPr="00C74181">
        <w:t xml:space="preserve">POCTA </w:t>
      </w:r>
      <w:r w:rsidR="00994A26" w:rsidRPr="00C74181">
        <w:t xml:space="preserve">Act and </w:t>
      </w:r>
      <w:r w:rsidR="008C5A25" w:rsidRPr="00C74181">
        <w:t xml:space="preserve">the </w:t>
      </w:r>
      <w:r w:rsidR="00994A26" w:rsidRPr="00C74181">
        <w:t>DAA, as well as through its education</w:t>
      </w:r>
      <w:r w:rsidR="00936D7C" w:rsidRPr="00C74181">
        <w:t xml:space="preserve"> </w:t>
      </w:r>
      <w:r w:rsidR="00994A26" w:rsidRPr="00C74181">
        <w:t>and animal care activities.</w:t>
      </w:r>
      <w:r w:rsidR="00F43BFA" w:rsidRPr="00C74181">
        <w:t xml:space="preserve"> </w:t>
      </w:r>
      <w:r w:rsidR="00E70BDE" w:rsidRPr="00C74181">
        <w:t xml:space="preserve">This MoU reflects the spirit of partnership and collaboration between the State of Victoria and RSPCA </w:t>
      </w:r>
      <w:r w:rsidR="007360C9" w:rsidRPr="00C74181">
        <w:t xml:space="preserve">Victoria </w:t>
      </w:r>
      <w:r w:rsidR="00E70BDE" w:rsidRPr="00C74181">
        <w:t>in enforcing and promoting animal welfare in Victoria.</w:t>
      </w:r>
    </w:p>
    <w:p w14:paraId="1A6C4E2A" w14:textId="29A388AD" w:rsidR="00026BA9" w:rsidRPr="00C74181" w:rsidRDefault="00F92866" w:rsidP="003A41CB">
      <w:pPr>
        <w:pStyle w:val="ListParagraph"/>
        <w:numPr>
          <w:ilvl w:val="1"/>
          <w:numId w:val="38"/>
        </w:numPr>
      </w:pPr>
      <w:bookmarkStart w:id="1" w:name="_Hlk10185529"/>
      <w:r w:rsidRPr="00C74181">
        <w:t xml:space="preserve">Nothing in this MoU should be taken to limit the appointment of persons other than RSPCA Victoria officers as general inspectors </w:t>
      </w:r>
      <w:r w:rsidR="00880622" w:rsidRPr="00C74181">
        <w:t>and</w:t>
      </w:r>
      <w:r w:rsidRPr="00C74181">
        <w:t xml:space="preserve"> specialist inspectors under the POCTA Act </w:t>
      </w:r>
      <w:r w:rsidR="00880622" w:rsidRPr="00C74181">
        <w:t>and</w:t>
      </w:r>
      <w:r w:rsidRPr="00C74181">
        <w:t xml:space="preserve"> as restricted authorised officers under the DAA.</w:t>
      </w:r>
    </w:p>
    <w:p w14:paraId="29EF5BA2" w14:textId="01BF1B82" w:rsidR="002D064E" w:rsidRPr="003A41CB" w:rsidRDefault="003010E5" w:rsidP="003A41CB">
      <w:pPr>
        <w:pStyle w:val="Heading1"/>
        <w:numPr>
          <w:ilvl w:val="0"/>
          <w:numId w:val="38"/>
        </w:numPr>
      </w:pPr>
      <w:bookmarkStart w:id="2" w:name="_Ref511660498"/>
      <w:bookmarkEnd w:id="1"/>
      <w:r w:rsidRPr="003A41CB">
        <w:t>Division of responsibility for animal welfare cases</w:t>
      </w:r>
      <w:bookmarkEnd w:id="2"/>
    </w:p>
    <w:p w14:paraId="00EC1D36" w14:textId="2A228822" w:rsidR="00343271" w:rsidRPr="00C74181" w:rsidRDefault="00C671F7" w:rsidP="002055F3">
      <w:pPr>
        <w:pStyle w:val="ListParagraph"/>
        <w:numPr>
          <w:ilvl w:val="1"/>
          <w:numId w:val="38"/>
        </w:numPr>
      </w:pPr>
      <w:bookmarkStart w:id="3" w:name="_Ref6992916"/>
      <w:bookmarkStart w:id="4" w:name="_Ref513738842"/>
      <w:bookmarkStart w:id="5" w:name="_Ref6986508"/>
      <w:bookmarkStart w:id="6" w:name="_Ref513216383"/>
      <w:r w:rsidRPr="00C74181">
        <w:t>The parties agree t</w:t>
      </w:r>
      <w:r w:rsidR="00343271" w:rsidRPr="00C74181">
        <w:t>o the following division of responsibility for responding to animal welfare and cruelty complaints.</w:t>
      </w:r>
      <w:bookmarkEnd w:id="3"/>
    </w:p>
    <w:p w14:paraId="36524578" w14:textId="0EA19E25" w:rsidR="00A1423F" w:rsidRPr="00C74181" w:rsidRDefault="00BB1ACC" w:rsidP="002055F3">
      <w:pPr>
        <w:pStyle w:val="ListParagraph"/>
        <w:numPr>
          <w:ilvl w:val="2"/>
          <w:numId w:val="45"/>
        </w:numPr>
      </w:pPr>
      <w:r w:rsidRPr="00C74181">
        <w:t>For the purposes of this MoU, t</w:t>
      </w:r>
      <w:r w:rsidR="00A1423F" w:rsidRPr="00C74181">
        <w:t xml:space="preserve">he RSPCA </w:t>
      </w:r>
      <w:r w:rsidR="007360C9" w:rsidRPr="00C74181">
        <w:t xml:space="preserve">Victoria </w:t>
      </w:r>
      <w:r w:rsidR="00A1423F" w:rsidRPr="00C74181">
        <w:t>Inspector</w:t>
      </w:r>
      <w:r w:rsidR="00C609E0" w:rsidRPr="00C74181">
        <w:t>ate is responsible for</w:t>
      </w:r>
      <w:r w:rsidR="002F144D" w:rsidRPr="00C74181">
        <w:t xml:space="preserve"> </w:t>
      </w:r>
      <w:r w:rsidR="00EA7A4C" w:rsidRPr="00C74181">
        <w:t xml:space="preserve">responding to animal welfare and cruelty </w:t>
      </w:r>
      <w:r w:rsidR="00343271" w:rsidRPr="00C74181">
        <w:t>complaints</w:t>
      </w:r>
      <w:r w:rsidR="00EA7A4C" w:rsidRPr="00C74181">
        <w:t xml:space="preserve"> </w:t>
      </w:r>
      <w:r w:rsidR="002F144D" w:rsidRPr="00C74181">
        <w:t xml:space="preserve">(including </w:t>
      </w:r>
      <w:r w:rsidR="00E30969" w:rsidRPr="00C74181">
        <w:t xml:space="preserve">the </w:t>
      </w:r>
      <w:r w:rsidR="002F144D" w:rsidRPr="00C74181">
        <w:t>conduct of investigation and any prosecution</w:t>
      </w:r>
      <w:r w:rsidR="00EA7A4C" w:rsidRPr="00C74181">
        <w:t xml:space="preserve"> under the </w:t>
      </w:r>
      <w:r w:rsidR="00185AD5" w:rsidRPr="00C74181">
        <w:t xml:space="preserve">POCTA </w:t>
      </w:r>
      <w:r w:rsidR="00EA7A4C" w:rsidRPr="00C74181">
        <w:t>Act</w:t>
      </w:r>
      <w:r w:rsidR="00185AD5" w:rsidRPr="00C74181">
        <w:t xml:space="preserve"> and the DAA</w:t>
      </w:r>
      <w:r w:rsidR="00C25A3F" w:rsidRPr="00C74181">
        <w:t>, as relevant</w:t>
      </w:r>
      <w:r w:rsidR="002F144D" w:rsidRPr="00C74181">
        <w:t>)</w:t>
      </w:r>
      <w:r w:rsidR="00E30969" w:rsidRPr="00C74181">
        <w:t xml:space="preserve"> </w:t>
      </w:r>
      <w:r w:rsidR="00491780" w:rsidRPr="00C74181">
        <w:t xml:space="preserve">in all cases </w:t>
      </w:r>
      <w:r w:rsidR="00E30969" w:rsidRPr="00C74181">
        <w:t xml:space="preserve">involving </w:t>
      </w:r>
      <w:r w:rsidR="00E65E8C" w:rsidRPr="00C74181">
        <w:t>RSPCA Animals</w:t>
      </w:r>
      <w:bookmarkEnd w:id="4"/>
      <w:r w:rsidR="00E65E8C" w:rsidRPr="00C74181">
        <w:t xml:space="preserve">, </w:t>
      </w:r>
      <w:r w:rsidR="00C25A3F" w:rsidRPr="00C74181">
        <w:t xml:space="preserve">subject to clauses </w:t>
      </w:r>
      <w:r w:rsidR="00026BA9" w:rsidRPr="00C74181">
        <w:fldChar w:fldCharType="begin"/>
      </w:r>
      <w:r w:rsidR="00026BA9" w:rsidRPr="00C74181">
        <w:instrText xml:space="preserve"> REF _Ref6993051 \r \h </w:instrText>
      </w:r>
      <w:r w:rsidR="00C74181" w:rsidRPr="00C74181">
        <w:instrText xml:space="preserve"> \* MERGEFORMAT </w:instrText>
      </w:r>
      <w:r w:rsidR="00026BA9" w:rsidRPr="00C74181">
        <w:fldChar w:fldCharType="separate"/>
      </w:r>
      <w:r w:rsidR="005052F7" w:rsidRPr="00C74181">
        <w:t>3.2</w:t>
      </w:r>
      <w:r w:rsidR="00026BA9" w:rsidRPr="00C74181">
        <w:fldChar w:fldCharType="end"/>
      </w:r>
      <w:r w:rsidR="00C25A3F" w:rsidRPr="00C74181">
        <w:t xml:space="preserve"> and </w:t>
      </w:r>
      <w:r w:rsidR="00026BA9" w:rsidRPr="00C74181">
        <w:fldChar w:fldCharType="begin"/>
      </w:r>
      <w:r w:rsidR="00026BA9" w:rsidRPr="00C74181">
        <w:instrText xml:space="preserve"> REF _Ref511659286 \r \h </w:instrText>
      </w:r>
      <w:r w:rsidR="00C74181" w:rsidRPr="00C74181">
        <w:instrText xml:space="preserve"> \* MERGEFORMAT </w:instrText>
      </w:r>
      <w:r w:rsidR="00026BA9" w:rsidRPr="00C74181">
        <w:fldChar w:fldCharType="separate"/>
      </w:r>
      <w:r w:rsidR="005052F7" w:rsidRPr="00C74181">
        <w:t>3.3</w:t>
      </w:r>
      <w:r w:rsidR="00026BA9" w:rsidRPr="00C74181">
        <w:fldChar w:fldCharType="end"/>
      </w:r>
      <w:r w:rsidR="00C25A3F" w:rsidRPr="00C74181">
        <w:t xml:space="preserve"> of this MoU.</w:t>
      </w:r>
      <w:bookmarkEnd w:id="5"/>
    </w:p>
    <w:p w14:paraId="66C5CA03" w14:textId="399EF1CE" w:rsidR="00351E0D" w:rsidRPr="00C74181" w:rsidRDefault="00BB1ACC" w:rsidP="002055F3">
      <w:pPr>
        <w:pStyle w:val="ListParagraph"/>
        <w:numPr>
          <w:ilvl w:val="2"/>
          <w:numId w:val="45"/>
        </w:numPr>
      </w:pPr>
      <w:bookmarkStart w:id="7" w:name="_Ref513739186"/>
      <w:r w:rsidRPr="00C74181">
        <w:lastRenderedPageBreak/>
        <w:t>For the purposes</w:t>
      </w:r>
      <w:r w:rsidR="008E6979" w:rsidRPr="00C74181">
        <w:t xml:space="preserve"> of this MoU, </w:t>
      </w:r>
      <w:r w:rsidR="00351E0D" w:rsidRPr="00C74181">
        <w:t>DJPR is responsible for responding to animal welfare and cruelty reports (including the conduct of investigation and any prosecution under the POCTA Act) in all cases involving DJPR Animals.</w:t>
      </w:r>
      <w:bookmarkEnd w:id="7"/>
    </w:p>
    <w:p w14:paraId="59750732" w14:textId="25F13C2E" w:rsidR="008E6979" w:rsidRPr="00C74181" w:rsidRDefault="00791A2C" w:rsidP="002055F3">
      <w:pPr>
        <w:pStyle w:val="ListParagraph"/>
        <w:numPr>
          <w:ilvl w:val="1"/>
          <w:numId w:val="38"/>
        </w:numPr>
      </w:pPr>
      <w:bookmarkStart w:id="8" w:name="_Ref6993051"/>
      <w:bookmarkStart w:id="9" w:name="_Ref513739266"/>
      <w:bookmarkStart w:id="10" w:name="_Ref513724905"/>
      <w:r w:rsidRPr="00C74181">
        <w:t xml:space="preserve">Despite anything in clause </w:t>
      </w:r>
      <w:r w:rsidRPr="00C74181">
        <w:fldChar w:fldCharType="begin"/>
      </w:r>
      <w:r w:rsidRPr="00C74181">
        <w:instrText xml:space="preserve"> REF _Ref6986508 \r \h </w:instrText>
      </w:r>
      <w:r w:rsidR="00C74181" w:rsidRPr="00C74181">
        <w:instrText xml:space="preserve"> \* MERGEFORMAT </w:instrText>
      </w:r>
      <w:r w:rsidRPr="00C74181">
        <w:fldChar w:fldCharType="separate"/>
      </w:r>
      <w:r w:rsidR="005052F7" w:rsidRPr="00C74181">
        <w:t>3.1</w:t>
      </w:r>
      <w:r w:rsidRPr="00C74181">
        <w:fldChar w:fldCharType="end"/>
      </w:r>
      <w:r w:rsidRPr="00C74181">
        <w:t xml:space="preserve"> of this</w:t>
      </w:r>
      <w:r w:rsidR="008E6979" w:rsidRPr="00C74181">
        <w:t xml:space="preserve"> </w:t>
      </w:r>
      <w:r w:rsidRPr="00C74181">
        <w:t>MoU and for the avoidance of doubt, the RSPCA Victoria Inspectorate is not responsible for</w:t>
      </w:r>
      <w:r w:rsidR="008E6979" w:rsidRPr="00C74181">
        <w:t>:</w:t>
      </w:r>
      <w:bookmarkEnd w:id="8"/>
    </w:p>
    <w:p w14:paraId="546B9991" w14:textId="77777777" w:rsidR="00DE6B60" w:rsidRPr="00C74181" w:rsidRDefault="00DE6B60" w:rsidP="002055F3">
      <w:pPr>
        <w:pStyle w:val="ListParagraph"/>
        <w:numPr>
          <w:ilvl w:val="2"/>
          <w:numId w:val="45"/>
        </w:numPr>
      </w:pPr>
      <w:r w:rsidRPr="00C74181">
        <w:t xml:space="preserve">responding to animal welfare and cruelty complaints in connection with: </w:t>
      </w:r>
    </w:p>
    <w:p w14:paraId="78FE7447" w14:textId="5BCF0E62" w:rsidR="00E70BDE" w:rsidRPr="00C74181" w:rsidRDefault="005C4C48" w:rsidP="002055F3">
      <w:pPr>
        <w:pStyle w:val="ListParagraph"/>
        <w:numPr>
          <w:ilvl w:val="3"/>
          <w:numId w:val="45"/>
        </w:numPr>
      </w:pPr>
      <w:r w:rsidRPr="00C74181">
        <w:t>hunting activity and wildlife (including in relation to enforcement of any licensing requirements or conditions</w:t>
      </w:r>
      <w:bookmarkEnd w:id="9"/>
      <w:r w:rsidR="00351E0D" w:rsidRPr="00C74181">
        <w:t>)</w:t>
      </w:r>
      <w:r w:rsidR="008E6979" w:rsidRPr="00C74181">
        <w:t xml:space="preserve"> or</w:t>
      </w:r>
    </w:p>
    <w:p w14:paraId="58ED3B79" w14:textId="77777777" w:rsidR="008E6979" w:rsidRPr="00C74181" w:rsidRDefault="008E6979" w:rsidP="002055F3">
      <w:pPr>
        <w:pStyle w:val="ListParagraph"/>
        <w:numPr>
          <w:ilvl w:val="3"/>
          <w:numId w:val="45"/>
        </w:numPr>
      </w:pPr>
      <w:r w:rsidRPr="00C74181">
        <w:t>abattoirs</w:t>
      </w:r>
      <w:r w:rsidR="00FB3AD7" w:rsidRPr="00C74181">
        <w:t>; or</w:t>
      </w:r>
    </w:p>
    <w:p w14:paraId="0D35A69E" w14:textId="77777777" w:rsidR="00DE6B60" w:rsidRPr="00C74181" w:rsidRDefault="00DE6B60" w:rsidP="002055F3">
      <w:pPr>
        <w:pStyle w:val="ListParagraph"/>
        <w:numPr>
          <w:ilvl w:val="2"/>
          <w:numId w:val="45"/>
        </w:numPr>
      </w:pPr>
      <w:r w:rsidRPr="00C74181">
        <w:t xml:space="preserve">administration or enforcement of Division 2, Part 2 of the POCTA Act </w:t>
      </w:r>
      <w:r w:rsidR="00FB3AD7" w:rsidRPr="00C74181">
        <w:t>(</w:t>
      </w:r>
      <w:proofErr w:type="spellStart"/>
      <w:r w:rsidR="00FB3AD7" w:rsidRPr="00C74181">
        <w:t>licence</w:t>
      </w:r>
      <w:proofErr w:type="spellEnd"/>
      <w:r w:rsidR="00FB3AD7" w:rsidRPr="00C74181">
        <w:t xml:space="preserve"> and permit scheme for rodeos).</w:t>
      </w:r>
    </w:p>
    <w:p w14:paraId="32E53274" w14:textId="307B268F" w:rsidR="00C64CE9" w:rsidRPr="00C74181" w:rsidRDefault="00026BA9" w:rsidP="002055F3">
      <w:pPr>
        <w:pStyle w:val="ListParagraph"/>
        <w:numPr>
          <w:ilvl w:val="1"/>
          <w:numId w:val="38"/>
        </w:numPr>
      </w:pPr>
      <w:bookmarkStart w:id="11" w:name="_Ref511659286"/>
      <w:bookmarkEnd w:id="6"/>
      <w:bookmarkEnd w:id="10"/>
      <w:r w:rsidRPr="00C74181">
        <w:t xml:space="preserve">Despite anything in clause </w:t>
      </w:r>
      <w:r w:rsidRPr="00C74181">
        <w:fldChar w:fldCharType="begin"/>
      </w:r>
      <w:r w:rsidRPr="00C74181">
        <w:instrText xml:space="preserve"> REF _Ref6992916 \r \h </w:instrText>
      </w:r>
      <w:r w:rsidR="00C74181" w:rsidRPr="00C74181">
        <w:instrText xml:space="preserve"> \* MERGEFORMAT </w:instrText>
      </w:r>
      <w:r w:rsidRPr="00C74181">
        <w:fldChar w:fldCharType="separate"/>
      </w:r>
      <w:r w:rsidR="005052F7" w:rsidRPr="00C74181">
        <w:t>3.1</w:t>
      </w:r>
      <w:r w:rsidRPr="00C74181">
        <w:fldChar w:fldCharType="end"/>
      </w:r>
      <w:r w:rsidRPr="00C74181">
        <w:t xml:space="preserve"> of this MoU, i</w:t>
      </w:r>
      <w:r w:rsidR="002D064E" w:rsidRPr="00C74181">
        <w:t>n emergency managem</w:t>
      </w:r>
      <w:r w:rsidR="004C6A8E" w:rsidRPr="00C74181">
        <w:t>ent situations</w:t>
      </w:r>
      <w:r w:rsidR="00C849BC" w:rsidRPr="00C74181">
        <w:t xml:space="preserve">, the </w:t>
      </w:r>
      <w:r w:rsidR="00C849BC" w:rsidRPr="00AF04F8">
        <w:rPr>
          <w:i/>
        </w:rPr>
        <w:t>Victorian Emergency Animal Welfare Plan</w:t>
      </w:r>
      <w:r w:rsidR="00C849BC" w:rsidRPr="00C74181">
        <w:t xml:space="preserve"> (Revision 1) sets out the framework for responding to animal welfare needs in an emergency.</w:t>
      </w:r>
      <w:bookmarkEnd w:id="11"/>
    </w:p>
    <w:p w14:paraId="68FCA050" w14:textId="77777777" w:rsidR="00C64CE9" w:rsidRPr="00C74181" w:rsidRDefault="004C6A8E" w:rsidP="002055F3">
      <w:pPr>
        <w:pStyle w:val="ListParagraph"/>
        <w:numPr>
          <w:ilvl w:val="2"/>
          <w:numId w:val="45"/>
        </w:numPr>
      </w:pPr>
      <w:r w:rsidRPr="00C74181">
        <w:t xml:space="preserve">Under the plan, in emergencies, </w:t>
      </w:r>
      <w:r w:rsidR="00C01736" w:rsidRPr="00C74181">
        <w:t>DJPR</w:t>
      </w:r>
      <w:r w:rsidRPr="00C74181">
        <w:t xml:space="preserve"> is the primary state agency for the provision of welfare support for all animals, other than wildlife, which is the responsibility of the Department of Environment, Land, Water and Planning.</w:t>
      </w:r>
      <w:r w:rsidR="00F43BFA" w:rsidRPr="00C74181">
        <w:t xml:space="preserve"> </w:t>
      </w:r>
    </w:p>
    <w:p w14:paraId="78EAAE9B" w14:textId="77777777" w:rsidR="004C6A8E" w:rsidRPr="00C74181" w:rsidRDefault="004C6A8E" w:rsidP="002055F3">
      <w:pPr>
        <w:pStyle w:val="ListParagraph"/>
        <w:numPr>
          <w:ilvl w:val="2"/>
          <w:numId w:val="45"/>
        </w:numPr>
      </w:pPr>
      <w:r w:rsidRPr="00C74181">
        <w:t>In each</w:t>
      </w:r>
      <w:r w:rsidR="00C64CE9" w:rsidRPr="00C74181">
        <w:t xml:space="preserve"> of the above</w:t>
      </w:r>
      <w:r w:rsidRPr="00C74181">
        <w:t xml:space="preserve"> case</w:t>
      </w:r>
      <w:r w:rsidR="00C64CE9" w:rsidRPr="00C74181">
        <w:t>s</w:t>
      </w:r>
      <w:r w:rsidRPr="00C74181">
        <w:t xml:space="preserve">, RSPCA </w:t>
      </w:r>
      <w:r w:rsidR="00F43BFA" w:rsidRPr="00C74181">
        <w:t xml:space="preserve">Victoria </w:t>
      </w:r>
      <w:r w:rsidRPr="00C74181">
        <w:t xml:space="preserve">may provide </w:t>
      </w:r>
      <w:r w:rsidR="00C64CE9" w:rsidRPr="00C74181">
        <w:t xml:space="preserve">emergency response </w:t>
      </w:r>
      <w:r w:rsidRPr="00C74181">
        <w:t>support as a secondary support agency</w:t>
      </w:r>
      <w:r w:rsidR="00C64CE9" w:rsidRPr="00C74181">
        <w:t xml:space="preserve"> under the control and direction of the primary state agency</w:t>
      </w:r>
      <w:r w:rsidR="00CC603E" w:rsidRPr="00C74181">
        <w:t xml:space="preserve"> and generally in accordance with the </w:t>
      </w:r>
      <w:r w:rsidR="00CC603E" w:rsidRPr="00AF04F8">
        <w:rPr>
          <w:i/>
        </w:rPr>
        <w:t>RSPCA</w:t>
      </w:r>
      <w:r w:rsidR="00F43BFA" w:rsidRPr="00AF04F8">
        <w:rPr>
          <w:i/>
        </w:rPr>
        <w:t xml:space="preserve"> Victoria</w:t>
      </w:r>
      <w:r w:rsidR="00CC603E" w:rsidRPr="00AF04F8">
        <w:rPr>
          <w:i/>
        </w:rPr>
        <w:t xml:space="preserve"> Emergency Response Plan</w:t>
      </w:r>
      <w:r w:rsidR="00CC603E" w:rsidRPr="00C74181">
        <w:t>.</w:t>
      </w:r>
    </w:p>
    <w:p w14:paraId="5ABE18DC" w14:textId="4C9B1617" w:rsidR="003039BD" w:rsidRPr="00C74181" w:rsidRDefault="00775187" w:rsidP="002055F3">
      <w:pPr>
        <w:pStyle w:val="ListParagraph"/>
        <w:numPr>
          <w:ilvl w:val="1"/>
          <w:numId w:val="38"/>
        </w:numPr>
      </w:pPr>
      <w:bookmarkStart w:id="12" w:name="_Ref513402550"/>
      <w:bookmarkStart w:id="13" w:name="_Ref513739219"/>
      <w:r w:rsidRPr="00C74181">
        <w:t xml:space="preserve">The parties acknowledge and agree that the division of responsibility for animal welfare cases is implemented and managed through the triaging of animal welfare </w:t>
      </w:r>
      <w:r w:rsidR="007B0F83" w:rsidRPr="00C74181">
        <w:t xml:space="preserve">reports </w:t>
      </w:r>
      <w:r w:rsidRPr="00C74181">
        <w:t>received by the parties</w:t>
      </w:r>
      <w:r w:rsidR="007B0F83" w:rsidRPr="00C74181">
        <w:t xml:space="preserve"> from the public and other relevant sources</w:t>
      </w:r>
      <w:r w:rsidR="009724AC" w:rsidRPr="00C74181">
        <w:t xml:space="preserve"> so that the parties attend to reports in respect of animal welfare cases for which they are responsible under this MoU</w:t>
      </w:r>
      <w:r w:rsidRPr="00C74181">
        <w:t>.</w:t>
      </w:r>
      <w:r w:rsidR="00F43BFA" w:rsidRPr="00C74181">
        <w:t xml:space="preserve"> </w:t>
      </w:r>
      <w:r w:rsidR="009724AC" w:rsidRPr="00C74181">
        <w:t>The parties each agree that they will ensure that they have in place, appropriate process</w:t>
      </w:r>
      <w:r w:rsidR="00D96DCD" w:rsidRPr="00C74181">
        <w:t>es</w:t>
      </w:r>
      <w:r w:rsidR="009724AC" w:rsidRPr="00C74181">
        <w:t xml:space="preserve">, procedures and protocols to </w:t>
      </w:r>
      <w:r w:rsidR="00B660B9" w:rsidRPr="00C74181">
        <w:t>enable effective</w:t>
      </w:r>
      <w:r w:rsidR="003039BD" w:rsidRPr="00C74181">
        <w:t xml:space="preserve"> triaging</w:t>
      </w:r>
      <w:r w:rsidR="00D65B9F" w:rsidRPr="00C74181">
        <w:t xml:space="preserve"> of animal welfare complaints and reports</w:t>
      </w:r>
      <w:r w:rsidR="003039BD" w:rsidRPr="00C74181">
        <w:t>.</w:t>
      </w:r>
      <w:bookmarkEnd w:id="12"/>
      <w:bookmarkEnd w:id="13"/>
    </w:p>
    <w:p w14:paraId="4663744C" w14:textId="2FC8A369" w:rsidR="004C6A8E" w:rsidRPr="00C74181" w:rsidRDefault="0070687B" w:rsidP="002055F3">
      <w:pPr>
        <w:pStyle w:val="ListParagraph"/>
        <w:numPr>
          <w:ilvl w:val="1"/>
          <w:numId w:val="38"/>
        </w:numPr>
      </w:pPr>
      <w:bookmarkStart w:id="14" w:name="_Ref513403436"/>
      <w:r w:rsidRPr="00C74181">
        <w:t>Despite clau</w:t>
      </w:r>
      <w:r w:rsidR="00880622" w:rsidRPr="00C74181">
        <w:t xml:space="preserve">ses </w:t>
      </w:r>
      <w:r w:rsidR="00880622" w:rsidRPr="00C74181">
        <w:fldChar w:fldCharType="begin"/>
      </w:r>
      <w:r w:rsidR="00880622" w:rsidRPr="00C74181">
        <w:instrText xml:space="preserve"> REF _Ref6992916 \r \h </w:instrText>
      </w:r>
      <w:r w:rsidR="00C74181" w:rsidRPr="00C74181">
        <w:instrText xml:space="preserve"> \* MERGEFORMAT </w:instrText>
      </w:r>
      <w:r w:rsidR="00880622" w:rsidRPr="00C74181">
        <w:fldChar w:fldCharType="separate"/>
      </w:r>
      <w:r w:rsidR="005052F7" w:rsidRPr="00C74181">
        <w:t>3.1</w:t>
      </w:r>
      <w:r w:rsidR="00880622" w:rsidRPr="00C74181">
        <w:fldChar w:fldCharType="end"/>
      </w:r>
      <w:r w:rsidR="00880622" w:rsidRPr="00C74181">
        <w:t xml:space="preserve"> and </w:t>
      </w:r>
      <w:r w:rsidR="00880622" w:rsidRPr="00C74181">
        <w:fldChar w:fldCharType="begin"/>
      </w:r>
      <w:r w:rsidR="00880622" w:rsidRPr="00C74181">
        <w:instrText xml:space="preserve"> REF _Ref513402550 \r \h </w:instrText>
      </w:r>
      <w:r w:rsidR="00C74181" w:rsidRPr="00C74181">
        <w:instrText xml:space="preserve"> \* MERGEFORMAT </w:instrText>
      </w:r>
      <w:r w:rsidR="00880622" w:rsidRPr="00C74181">
        <w:fldChar w:fldCharType="separate"/>
      </w:r>
      <w:r w:rsidR="005052F7" w:rsidRPr="00C74181">
        <w:t>3.4</w:t>
      </w:r>
      <w:r w:rsidR="00880622" w:rsidRPr="00C74181">
        <w:fldChar w:fldCharType="end"/>
      </w:r>
      <w:r w:rsidR="00880622" w:rsidRPr="00C74181">
        <w:t xml:space="preserve"> </w:t>
      </w:r>
      <w:r w:rsidR="00D71155" w:rsidRPr="00C74181">
        <w:t xml:space="preserve">the parties acknowledge that from time to time, </w:t>
      </w:r>
      <w:r w:rsidR="000067BB" w:rsidRPr="00C74181">
        <w:t xml:space="preserve">despite </w:t>
      </w:r>
      <w:r w:rsidR="00B660B9" w:rsidRPr="00C74181">
        <w:t>best efforts of the parties to triage</w:t>
      </w:r>
      <w:r w:rsidR="000067BB" w:rsidRPr="00C74181">
        <w:t xml:space="preserve"> animal welfare reports, there may be instances </w:t>
      </w:r>
      <w:r w:rsidR="00B660B9" w:rsidRPr="00C74181">
        <w:t xml:space="preserve">where </w:t>
      </w:r>
      <w:r w:rsidR="00C01736" w:rsidRPr="00C74181">
        <w:t>DJPR</w:t>
      </w:r>
      <w:r w:rsidR="00B660B9" w:rsidRPr="00C74181">
        <w:t xml:space="preserve"> or RSPCA </w:t>
      </w:r>
      <w:r w:rsidR="00F43BFA" w:rsidRPr="00C74181">
        <w:t xml:space="preserve">Victoria </w:t>
      </w:r>
      <w:r w:rsidR="00880622" w:rsidRPr="00C74181">
        <w:t>I</w:t>
      </w:r>
      <w:r w:rsidR="00B660B9" w:rsidRPr="00C74181">
        <w:t xml:space="preserve">nspectors attend to an animal welfare report </w:t>
      </w:r>
      <w:r w:rsidR="00C16A6D" w:rsidRPr="00C74181">
        <w:t>for which they are responsible under this MoU, but there is present an animal welfare situation which would otherwise be the responsibility of the other party under this MoU.</w:t>
      </w:r>
      <w:r w:rsidR="00F43BFA" w:rsidRPr="00C74181">
        <w:t xml:space="preserve"> </w:t>
      </w:r>
      <w:r w:rsidR="00C16A6D" w:rsidRPr="00C74181">
        <w:t xml:space="preserve">In such circumstances, nothing in this MoU should be taken to limit or prevent the attending officers from </w:t>
      </w:r>
      <w:r w:rsidR="00163046" w:rsidRPr="00C74181">
        <w:t xml:space="preserve">exercising powers vested in them as </w:t>
      </w:r>
      <w:r w:rsidR="00880622" w:rsidRPr="00C74181">
        <w:t>RSPCA Victoria I</w:t>
      </w:r>
      <w:r w:rsidR="00163046" w:rsidRPr="00C74181">
        <w:t xml:space="preserve">nspectors to address or alleviate the immediate animal welfare needs </w:t>
      </w:r>
      <w:r w:rsidR="0039314A" w:rsidRPr="00C74181">
        <w:t>presented by the animal welfare situation.</w:t>
      </w:r>
      <w:r w:rsidR="00F43BFA" w:rsidRPr="00C74181">
        <w:t xml:space="preserve"> </w:t>
      </w:r>
      <w:r w:rsidR="005358FF" w:rsidRPr="00C74181">
        <w:t xml:space="preserve">In such circumstances, if considered necessary or </w:t>
      </w:r>
      <w:r w:rsidR="00FB3702" w:rsidRPr="00C74181">
        <w:t xml:space="preserve">desirable </w:t>
      </w:r>
      <w:r w:rsidR="005358FF" w:rsidRPr="00C74181">
        <w:t xml:space="preserve">by the attending party/officer(s), the attending </w:t>
      </w:r>
      <w:r w:rsidR="00FB3702" w:rsidRPr="00C74181">
        <w:t>party/officer</w:t>
      </w:r>
      <w:r w:rsidR="00D65B9F" w:rsidRPr="00C74181">
        <w:t>(s)</w:t>
      </w:r>
      <w:r w:rsidR="00FB3702" w:rsidRPr="00C74181">
        <w:t xml:space="preserve"> may consult with the other party as to the appropriateness and scope of the immediate animal welfare measures needed.</w:t>
      </w:r>
      <w:bookmarkEnd w:id="14"/>
    </w:p>
    <w:p w14:paraId="487DACE8" w14:textId="77777777" w:rsidR="002D064E" w:rsidRPr="002055F3" w:rsidRDefault="003010E5" w:rsidP="002055F3">
      <w:pPr>
        <w:pStyle w:val="Heading1"/>
        <w:numPr>
          <w:ilvl w:val="0"/>
          <w:numId w:val="38"/>
        </w:numPr>
      </w:pPr>
      <w:bookmarkStart w:id="15" w:name="_Ref6998927"/>
      <w:r w:rsidRPr="002055F3">
        <w:t>Assistance policy</w:t>
      </w:r>
      <w:bookmarkEnd w:id="15"/>
    </w:p>
    <w:p w14:paraId="13A7E6DE" w14:textId="1DB21F33" w:rsidR="009E20BF" w:rsidRPr="00C74181" w:rsidRDefault="009E20BF" w:rsidP="002055F3">
      <w:pPr>
        <w:pStyle w:val="ListParagraph"/>
        <w:numPr>
          <w:ilvl w:val="1"/>
          <w:numId w:val="38"/>
        </w:numPr>
      </w:pPr>
      <w:bookmarkStart w:id="16" w:name="_Ref511660533"/>
      <w:bookmarkStart w:id="17" w:name="_Hlk511663021"/>
      <w:r w:rsidRPr="00C74181">
        <w:t xml:space="preserve">The parties acknowledge that there may be circumstances </w:t>
      </w:r>
      <w:r w:rsidR="009013E5" w:rsidRPr="00C74181">
        <w:t xml:space="preserve">where </w:t>
      </w:r>
      <w:r w:rsidRPr="00C74181">
        <w:t>one party (</w:t>
      </w:r>
      <w:r w:rsidRPr="002055F3">
        <w:rPr>
          <w:b/>
        </w:rPr>
        <w:t>requesting party</w:t>
      </w:r>
      <w:r w:rsidRPr="00C74181">
        <w:t>) reasonably requires assistance from the other party on an animal welfare case for which the requesting party is responsible for, as specified in clause</w:t>
      </w:r>
      <w:r w:rsidR="00FF3993" w:rsidRPr="00C74181">
        <w:t xml:space="preserve"> </w:t>
      </w:r>
      <w:r w:rsidR="00FF3993" w:rsidRPr="00C74181">
        <w:fldChar w:fldCharType="begin"/>
      </w:r>
      <w:r w:rsidR="00FF3993" w:rsidRPr="00C74181">
        <w:instrText xml:space="preserve"> REF _Ref6992916 \r \h </w:instrText>
      </w:r>
      <w:r w:rsidR="00C74181" w:rsidRPr="00C74181">
        <w:instrText xml:space="preserve"> \* MERGEFORMAT </w:instrText>
      </w:r>
      <w:r w:rsidR="00FF3993" w:rsidRPr="00C74181">
        <w:fldChar w:fldCharType="separate"/>
      </w:r>
      <w:r w:rsidR="005052F7" w:rsidRPr="00C74181">
        <w:t>3.1</w:t>
      </w:r>
      <w:r w:rsidR="00FF3993" w:rsidRPr="00C74181">
        <w:fldChar w:fldCharType="end"/>
      </w:r>
      <w:r w:rsidRPr="00C74181">
        <w:t>.</w:t>
      </w:r>
      <w:bookmarkEnd w:id="16"/>
    </w:p>
    <w:p w14:paraId="4CC2F973" w14:textId="562E7737" w:rsidR="009E20BF" w:rsidRPr="00C74181" w:rsidRDefault="009E20BF" w:rsidP="002055F3">
      <w:pPr>
        <w:pStyle w:val="ListParagraph"/>
        <w:numPr>
          <w:ilvl w:val="1"/>
          <w:numId w:val="38"/>
        </w:numPr>
      </w:pPr>
      <w:bookmarkStart w:id="18" w:name="_Hlk511663258"/>
      <w:bookmarkEnd w:id="17"/>
      <w:r w:rsidRPr="00C74181">
        <w:lastRenderedPageBreak/>
        <w:t xml:space="preserve">For the purposes of clause </w:t>
      </w:r>
      <w:r w:rsidRPr="00C74181">
        <w:fldChar w:fldCharType="begin"/>
      </w:r>
      <w:r w:rsidRPr="00C74181">
        <w:instrText xml:space="preserve"> REF _Ref511660533 \r \h </w:instrText>
      </w:r>
      <w:r w:rsidR="00671155" w:rsidRPr="00C74181">
        <w:instrText xml:space="preserve"> \* MERGEFORMAT </w:instrText>
      </w:r>
      <w:r w:rsidRPr="00C74181">
        <w:fldChar w:fldCharType="separate"/>
      </w:r>
      <w:r w:rsidR="005052F7" w:rsidRPr="00C74181">
        <w:t>4.1</w:t>
      </w:r>
      <w:r w:rsidRPr="00C74181">
        <w:fldChar w:fldCharType="end"/>
      </w:r>
      <w:r w:rsidRPr="00C74181">
        <w:t>, a reasonable request may include (but is not limited to) the following circumstances:</w:t>
      </w:r>
    </w:p>
    <w:p w14:paraId="6B0C1634" w14:textId="39BE0E48" w:rsidR="009E20BF" w:rsidRPr="00C74181" w:rsidRDefault="009E20BF" w:rsidP="002055F3">
      <w:pPr>
        <w:pStyle w:val="ListParagraph"/>
        <w:numPr>
          <w:ilvl w:val="2"/>
          <w:numId w:val="45"/>
        </w:numPr>
      </w:pPr>
      <w:r w:rsidRPr="00C74181">
        <w:t xml:space="preserve">the </w:t>
      </w:r>
      <w:proofErr w:type="gramStart"/>
      <w:r w:rsidR="001B65DF" w:rsidRPr="00C74181">
        <w:t xml:space="preserve">particular </w:t>
      </w:r>
      <w:r w:rsidRPr="00C74181">
        <w:t>urgency</w:t>
      </w:r>
      <w:proofErr w:type="gramEnd"/>
      <w:r w:rsidRPr="00C74181">
        <w:t xml:space="preserve"> of the </w:t>
      </w:r>
      <w:r w:rsidR="001B65DF" w:rsidRPr="00C74181">
        <w:t>circumstances</w:t>
      </w:r>
      <w:r w:rsidRPr="00C74181">
        <w:t>;</w:t>
      </w:r>
    </w:p>
    <w:p w14:paraId="6A4D7188" w14:textId="77777777" w:rsidR="009E20BF" w:rsidRPr="00C74181" w:rsidRDefault="009E20BF" w:rsidP="002055F3">
      <w:pPr>
        <w:pStyle w:val="ListParagraph"/>
        <w:numPr>
          <w:ilvl w:val="2"/>
          <w:numId w:val="45"/>
        </w:numPr>
      </w:pPr>
      <w:r w:rsidRPr="00C74181">
        <w:t>resource constraints and/or considerations;</w:t>
      </w:r>
    </w:p>
    <w:p w14:paraId="5C414FB7" w14:textId="4B36BCEB" w:rsidR="001B65DF" w:rsidRPr="00C74181" w:rsidRDefault="001B65DF" w:rsidP="002055F3">
      <w:pPr>
        <w:pStyle w:val="ListParagraph"/>
        <w:numPr>
          <w:ilvl w:val="2"/>
          <w:numId w:val="45"/>
        </w:numPr>
      </w:pPr>
      <w:r w:rsidRPr="00C74181">
        <w:t xml:space="preserve">the </w:t>
      </w:r>
      <w:proofErr w:type="gramStart"/>
      <w:r w:rsidR="009E20BF" w:rsidRPr="00C74181">
        <w:t>particular sensitivities</w:t>
      </w:r>
      <w:proofErr w:type="gramEnd"/>
      <w:r w:rsidR="009E20BF" w:rsidRPr="00C74181">
        <w:t xml:space="preserve"> of the circumstances</w:t>
      </w:r>
      <w:r w:rsidRPr="00C74181">
        <w:t>; and</w:t>
      </w:r>
    </w:p>
    <w:p w14:paraId="0B5C6918" w14:textId="0DFA5845" w:rsidR="009E20BF" w:rsidRPr="00C74181" w:rsidRDefault="001B65DF" w:rsidP="002055F3">
      <w:pPr>
        <w:pStyle w:val="ListParagraph"/>
        <w:numPr>
          <w:ilvl w:val="2"/>
          <w:numId w:val="45"/>
        </w:numPr>
      </w:pPr>
      <w:proofErr w:type="gramStart"/>
      <w:r w:rsidRPr="00C74181">
        <w:t>particular knowledge</w:t>
      </w:r>
      <w:proofErr w:type="gramEnd"/>
      <w:r w:rsidRPr="00C74181">
        <w:t xml:space="preserve"> or expertise of the </w:t>
      </w:r>
      <w:r w:rsidR="00C0055F" w:rsidRPr="00C74181">
        <w:t>other party.</w:t>
      </w:r>
    </w:p>
    <w:p w14:paraId="569505C2" w14:textId="77777777" w:rsidR="00D25CC7" w:rsidRPr="00C74181" w:rsidRDefault="002D064E" w:rsidP="002055F3">
      <w:pPr>
        <w:pStyle w:val="ListParagraph"/>
        <w:numPr>
          <w:ilvl w:val="1"/>
          <w:numId w:val="38"/>
        </w:numPr>
      </w:pPr>
      <w:bookmarkStart w:id="19" w:name="_Hlk11317914"/>
      <w:bookmarkEnd w:id="18"/>
      <w:r w:rsidRPr="00C74181">
        <w:t xml:space="preserve">Where the </w:t>
      </w:r>
      <w:r w:rsidR="00C0055F" w:rsidRPr="00C74181">
        <w:t xml:space="preserve">request for </w:t>
      </w:r>
      <w:r w:rsidRPr="00C74181">
        <w:t xml:space="preserve">assistance is of a minor nature (that is, </w:t>
      </w:r>
      <w:r w:rsidR="00C0055F" w:rsidRPr="00C74181">
        <w:t xml:space="preserve">involving a </w:t>
      </w:r>
      <w:r w:rsidRPr="00C74181">
        <w:t xml:space="preserve">low time and resource commitment) this should be requested at the </w:t>
      </w:r>
      <w:r w:rsidR="00D25CC7" w:rsidRPr="00C74181">
        <w:t>officer level, that is:</w:t>
      </w:r>
    </w:p>
    <w:p w14:paraId="6F5DC374" w14:textId="515B4D7D" w:rsidR="00D25CC7" w:rsidRPr="00C74181" w:rsidRDefault="00D25CC7" w:rsidP="002055F3">
      <w:pPr>
        <w:pStyle w:val="ListParagraph"/>
        <w:numPr>
          <w:ilvl w:val="2"/>
          <w:numId w:val="45"/>
        </w:numPr>
      </w:pPr>
      <w:r w:rsidRPr="00C74181">
        <w:t>wh</w:t>
      </w:r>
      <w:r w:rsidR="002D064E" w:rsidRPr="00C74181">
        <w:t>ere RSPCA</w:t>
      </w:r>
      <w:r w:rsidRPr="00C74181">
        <w:t xml:space="preserve"> </w:t>
      </w:r>
      <w:r w:rsidR="00F43BFA" w:rsidRPr="00C74181">
        <w:t xml:space="preserve">Victoria </w:t>
      </w:r>
      <w:r w:rsidRPr="00C74181">
        <w:t xml:space="preserve">is the </w:t>
      </w:r>
      <w:r w:rsidR="002D064E" w:rsidRPr="00C74181">
        <w:t>request</w:t>
      </w:r>
      <w:r w:rsidRPr="00C74181">
        <w:t xml:space="preserve">ing party, the request for </w:t>
      </w:r>
      <w:r w:rsidR="002D064E" w:rsidRPr="00C74181">
        <w:t xml:space="preserve">assistance </w:t>
      </w:r>
      <w:r w:rsidRPr="00C74181">
        <w:t>should be directed to a</w:t>
      </w:r>
      <w:r w:rsidR="002D064E" w:rsidRPr="00C74181">
        <w:t xml:space="preserve"> Senior </w:t>
      </w:r>
      <w:r w:rsidRPr="00C74181">
        <w:t xml:space="preserve">Animal Health and Welfare </w:t>
      </w:r>
      <w:r w:rsidR="002D064E" w:rsidRPr="00C74181">
        <w:t>Officer</w:t>
      </w:r>
      <w:r w:rsidRPr="00C74181">
        <w:t>, Biosecurity and Agriculture Services; and</w:t>
      </w:r>
    </w:p>
    <w:p w14:paraId="1D75C008" w14:textId="36B89046" w:rsidR="002D064E" w:rsidRPr="00C74181" w:rsidRDefault="00D25CC7" w:rsidP="002055F3">
      <w:pPr>
        <w:pStyle w:val="ListParagraph"/>
        <w:numPr>
          <w:ilvl w:val="2"/>
          <w:numId w:val="45"/>
        </w:numPr>
      </w:pPr>
      <w:r w:rsidRPr="00C74181">
        <w:t xml:space="preserve">where </w:t>
      </w:r>
      <w:r w:rsidR="00C01736" w:rsidRPr="00C74181">
        <w:t>DJPR</w:t>
      </w:r>
      <w:r w:rsidRPr="00C74181">
        <w:t xml:space="preserve"> is the requesting party, the request for assistance should be directed</w:t>
      </w:r>
      <w:r w:rsidR="002E586F" w:rsidRPr="00C74181">
        <w:t xml:space="preserve"> to RSPCA Victoria Inspector Administration</w:t>
      </w:r>
      <w:r w:rsidR="002D064E" w:rsidRPr="00C74181">
        <w:t>.</w:t>
      </w:r>
    </w:p>
    <w:p w14:paraId="4EF5D57B" w14:textId="61839B6E" w:rsidR="00D25CC7" w:rsidRPr="00C74181" w:rsidRDefault="002D064E" w:rsidP="002055F3">
      <w:pPr>
        <w:pStyle w:val="ListParagraph"/>
        <w:numPr>
          <w:ilvl w:val="1"/>
          <w:numId w:val="38"/>
        </w:numPr>
      </w:pPr>
      <w:bookmarkStart w:id="20" w:name="_Hlk511663751"/>
      <w:bookmarkEnd w:id="19"/>
      <w:r w:rsidRPr="00C74181">
        <w:t>Where</w:t>
      </w:r>
      <w:r w:rsidR="00D25CC7" w:rsidRPr="00C74181">
        <w:t xml:space="preserve"> the request for assistance is of a</w:t>
      </w:r>
      <w:r w:rsidRPr="00C74181">
        <w:t xml:space="preserve"> more substantial</w:t>
      </w:r>
      <w:r w:rsidR="00D25CC7" w:rsidRPr="00C74181">
        <w:t xml:space="preserve"> nature, this should be </w:t>
      </w:r>
      <w:r w:rsidRPr="00C74181">
        <w:t xml:space="preserve">requested </w:t>
      </w:r>
      <w:r w:rsidR="00D25CC7" w:rsidRPr="00C74181">
        <w:t xml:space="preserve">at </w:t>
      </w:r>
      <w:r w:rsidRPr="00C74181">
        <w:t xml:space="preserve">a senior </w:t>
      </w:r>
      <w:r w:rsidR="00D25CC7" w:rsidRPr="00C74181">
        <w:t xml:space="preserve">executive </w:t>
      </w:r>
      <w:r w:rsidRPr="00C74181">
        <w:t>level</w:t>
      </w:r>
      <w:r w:rsidR="00D25CC7" w:rsidRPr="00C74181">
        <w:t>, that is:</w:t>
      </w:r>
    </w:p>
    <w:p w14:paraId="034801C9" w14:textId="10EEA82D" w:rsidR="006E6282" w:rsidRPr="00C74181" w:rsidRDefault="006E6282" w:rsidP="00830DDF">
      <w:pPr>
        <w:pStyle w:val="ListParagraph"/>
        <w:numPr>
          <w:ilvl w:val="2"/>
          <w:numId w:val="45"/>
        </w:numPr>
      </w:pPr>
      <w:r w:rsidRPr="00C74181">
        <w:t>w</w:t>
      </w:r>
      <w:r w:rsidR="00D25CC7" w:rsidRPr="00C74181">
        <w:t xml:space="preserve">here RSPCA </w:t>
      </w:r>
      <w:r w:rsidR="00F43BFA" w:rsidRPr="00C74181">
        <w:t xml:space="preserve">Victoria </w:t>
      </w:r>
      <w:r w:rsidR="00D25CC7" w:rsidRPr="00C74181">
        <w:t xml:space="preserve">is the requesting party, the request for assistance should be directed to </w:t>
      </w:r>
      <w:r w:rsidRPr="00C74181">
        <w:t>the Director, Animal Health and Welfare, Biosecurity and Agriculture Services; and</w:t>
      </w:r>
    </w:p>
    <w:p w14:paraId="50596A39" w14:textId="77777777" w:rsidR="006E6282" w:rsidRPr="00C74181" w:rsidRDefault="006E6282" w:rsidP="00830DDF">
      <w:pPr>
        <w:pStyle w:val="ListParagraph"/>
        <w:numPr>
          <w:ilvl w:val="2"/>
          <w:numId w:val="45"/>
        </w:numPr>
      </w:pPr>
      <w:r w:rsidRPr="00C74181">
        <w:t xml:space="preserve">where </w:t>
      </w:r>
      <w:r w:rsidR="00C01736" w:rsidRPr="00C74181">
        <w:t>DJPR</w:t>
      </w:r>
      <w:r w:rsidRPr="00C74181">
        <w:t xml:space="preserve"> is the requesting party, the request for assistance should be directed to the </w:t>
      </w:r>
      <w:r w:rsidR="002D064E" w:rsidRPr="00C74181">
        <w:t>Chief Executive Officer of RSPCA</w:t>
      </w:r>
      <w:r w:rsidR="00F43BFA" w:rsidRPr="00C74181">
        <w:t xml:space="preserve"> Victoria</w:t>
      </w:r>
      <w:r w:rsidRPr="00C74181">
        <w:t>.</w:t>
      </w:r>
    </w:p>
    <w:bookmarkEnd w:id="20"/>
    <w:p w14:paraId="50BEFD4E" w14:textId="2EB67854" w:rsidR="001B3A9B" w:rsidRPr="00C74181" w:rsidRDefault="001B3A9B" w:rsidP="00830DDF">
      <w:pPr>
        <w:pStyle w:val="ListParagraph"/>
        <w:numPr>
          <w:ilvl w:val="1"/>
          <w:numId w:val="38"/>
        </w:numPr>
      </w:pPr>
      <w:r w:rsidRPr="00C74181">
        <w:t xml:space="preserve">A request for assistance </w:t>
      </w:r>
      <w:r w:rsidR="004C2215" w:rsidRPr="00C74181">
        <w:t xml:space="preserve">made </w:t>
      </w:r>
      <w:r w:rsidRPr="00C74181">
        <w:t>under this claus</w:t>
      </w:r>
      <w:r w:rsidR="00FF3993" w:rsidRPr="00C74181">
        <w:t xml:space="preserve">e </w:t>
      </w:r>
      <w:r w:rsidRPr="00C74181">
        <w:t xml:space="preserve">must be made in writing, setting out in </w:t>
      </w:r>
      <w:proofErr w:type="gramStart"/>
      <w:r w:rsidRPr="00C74181">
        <w:t>sufficient</w:t>
      </w:r>
      <w:proofErr w:type="gramEnd"/>
      <w:r w:rsidRPr="00C74181">
        <w:t xml:space="preserve"> detail, the basis for the request for assistance.</w:t>
      </w:r>
    </w:p>
    <w:p w14:paraId="3F8DEA29" w14:textId="2932E7EA" w:rsidR="006E6282" w:rsidRPr="00C74181" w:rsidRDefault="006E6282" w:rsidP="00830DDF">
      <w:pPr>
        <w:pStyle w:val="ListParagraph"/>
        <w:numPr>
          <w:ilvl w:val="1"/>
          <w:numId w:val="38"/>
        </w:numPr>
      </w:pPr>
      <w:bookmarkStart w:id="21" w:name="_Hlk511663863"/>
      <w:r w:rsidRPr="00C74181">
        <w:t xml:space="preserve">The parties agree that they will give any request for assistance made under this clause </w:t>
      </w:r>
      <w:r w:rsidR="00FF3993" w:rsidRPr="00C74181">
        <w:fldChar w:fldCharType="begin"/>
      </w:r>
      <w:r w:rsidR="00FF3993" w:rsidRPr="00C74181">
        <w:instrText xml:space="preserve"> REF _Ref6998927 \r \h </w:instrText>
      </w:r>
      <w:r w:rsidR="00C74181" w:rsidRPr="00C74181">
        <w:instrText xml:space="preserve"> \* MERGEFORMAT </w:instrText>
      </w:r>
      <w:r w:rsidR="00FF3993" w:rsidRPr="00C74181">
        <w:fldChar w:fldCharType="separate"/>
      </w:r>
      <w:r w:rsidR="005052F7" w:rsidRPr="00C74181">
        <w:t>4</w:t>
      </w:r>
      <w:r w:rsidR="00FF3993" w:rsidRPr="00C74181">
        <w:fldChar w:fldCharType="end"/>
      </w:r>
      <w:r w:rsidR="00FF3993" w:rsidRPr="00C74181">
        <w:t xml:space="preserve"> </w:t>
      </w:r>
      <w:r w:rsidRPr="00C74181">
        <w:t>proper consideration, taking into account all relevant circumstances, but this MoU does not oblige either party to agree to provide such assistance.</w:t>
      </w:r>
    </w:p>
    <w:p w14:paraId="044B4579" w14:textId="20F7B4BB" w:rsidR="006E6282" w:rsidRPr="00C74181" w:rsidRDefault="006E6282" w:rsidP="00830DDF">
      <w:pPr>
        <w:pStyle w:val="ListParagraph"/>
        <w:numPr>
          <w:ilvl w:val="1"/>
          <w:numId w:val="38"/>
        </w:numPr>
      </w:pPr>
      <w:r w:rsidRPr="00C74181">
        <w:t xml:space="preserve">Where a party has agreed to </w:t>
      </w:r>
      <w:proofErr w:type="gramStart"/>
      <w:r w:rsidRPr="00C74181">
        <w:t>provide assistance</w:t>
      </w:r>
      <w:proofErr w:type="gramEnd"/>
      <w:r w:rsidRPr="00C74181">
        <w:t xml:space="preserve"> under this clause, unless otherwise agreed:</w:t>
      </w:r>
    </w:p>
    <w:p w14:paraId="763AF382" w14:textId="77777777" w:rsidR="006E6282" w:rsidRPr="00C74181" w:rsidRDefault="006E6282" w:rsidP="00830DDF">
      <w:pPr>
        <w:pStyle w:val="ListParagraph"/>
        <w:numPr>
          <w:ilvl w:val="2"/>
          <w:numId w:val="45"/>
        </w:numPr>
      </w:pPr>
      <w:r w:rsidRPr="00C74181">
        <w:t xml:space="preserve">the </w:t>
      </w:r>
      <w:r w:rsidR="002D064E" w:rsidRPr="00C74181">
        <w:t xml:space="preserve">requesting </w:t>
      </w:r>
      <w:r w:rsidRPr="00C74181">
        <w:t>party</w:t>
      </w:r>
      <w:r w:rsidR="002D064E" w:rsidRPr="00C74181">
        <w:t xml:space="preserve"> retain</w:t>
      </w:r>
      <w:r w:rsidRPr="00C74181">
        <w:t>s</w:t>
      </w:r>
      <w:r w:rsidR="002D064E" w:rsidRPr="00C74181">
        <w:t xml:space="preserve"> full responsibility for </w:t>
      </w:r>
      <w:r w:rsidRPr="00C74181">
        <w:t>the animal welfare case for which it has sought assistance;</w:t>
      </w:r>
      <w:r w:rsidR="00755DFB" w:rsidRPr="00C74181">
        <w:t xml:space="preserve"> and</w:t>
      </w:r>
    </w:p>
    <w:p w14:paraId="6E9C8A8D" w14:textId="77777777" w:rsidR="006E6282" w:rsidRPr="00C74181" w:rsidRDefault="006E6282" w:rsidP="00830DDF">
      <w:pPr>
        <w:pStyle w:val="ListParagraph"/>
        <w:numPr>
          <w:ilvl w:val="2"/>
          <w:numId w:val="45"/>
        </w:numPr>
      </w:pPr>
      <w:r w:rsidRPr="00C74181">
        <w:t>each party will be responsi</w:t>
      </w:r>
      <w:r w:rsidR="00755DFB" w:rsidRPr="00C74181">
        <w:t>ble for its own costs incurred.</w:t>
      </w:r>
    </w:p>
    <w:p w14:paraId="26C31A97" w14:textId="77777777" w:rsidR="002D064E" w:rsidRPr="002055F3" w:rsidRDefault="003010E5" w:rsidP="002055F3">
      <w:pPr>
        <w:pStyle w:val="Heading1"/>
        <w:numPr>
          <w:ilvl w:val="0"/>
          <w:numId w:val="38"/>
        </w:numPr>
      </w:pPr>
      <w:bookmarkStart w:id="22" w:name="_Ref6999125"/>
      <w:bookmarkEnd w:id="21"/>
      <w:r w:rsidRPr="002055F3">
        <w:t>Transfer of animal welfare cases</w:t>
      </w:r>
      <w:bookmarkEnd w:id="22"/>
    </w:p>
    <w:p w14:paraId="16DF2480" w14:textId="5CB10BBD" w:rsidR="00C408C9" w:rsidRPr="00C74181" w:rsidRDefault="009013E5" w:rsidP="00830DDF">
      <w:pPr>
        <w:pStyle w:val="ListParagraph"/>
        <w:numPr>
          <w:ilvl w:val="1"/>
          <w:numId w:val="38"/>
        </w:numPr>
      </w:pPr>
      <w:bookmarkStart w:id="23" w:name="_Ref511663311"/>
      <w:r w:rsidRPr="00C74181">
        <w:t xml:space="preserve">The parties acknowledge that there may be circumstances where it is </w:t>
      </w:r>
      <w:r w:rsidR="00C408C9" w:rsidRPr="00C74181">
        <w:t xml:space="preserve">reasonable and appropriate </w:t>
      </w:r>
      <w:r w:rsidRPr="00C74181">
        <w:t>to transfer an investigation of an animal welfare case from one party</w:t>
      </w:r>
      <w:r w:rsidR="00C408C9" w:rsidRPr="00C74181">
        <w:t xml:space="preserve"> (</w:t>
      </w:r>
      <w:r w:rsidR="00C408C9" w:rsidRPr="00830DDF">
        <w:rPr>
          <w:b/>
        </w:rPr>
        <w:t>transferring party</w:t>
      </w:r>
      <w:r w:rsidR="00C408C9" w:rsidRPr="00C74181">
        <w:t>)</w:t>
      </w:r>
      <w:r w:rsidRPr="00C74181">
        <w:t xml:space="preserve"> to the other.</w:t>
      </w:r>
      <w:bookmarkEnd w:id="23"/>
    </w:p>
    <w:p w14:paraId="3FFFC8FA" w14:textId="62D13BCF" w:rsidR="00C408C9" w:rsidRPr="00C74181" w:rsidRDefault="00C408C9" w:rsidP="00830DDF">
      <w:pPr>
        <w:pStyle w:val="ListParagraph"/>
        <w:numPr>
          <w:ilvl w:val="1"/>
          <w:numId w:val="38"/>
        </w:numPr>
      </w:pPr>
      <w:r w:rsidRPr="00C74181">
        <w:t xml:space="preserve">For the purposes of clause </w:t>
      </w:r>
      <w:r w:rsidRPr="00C74181">
        <w:fldChar w:fldCharType="begin"/>
      </w:r>
      <w:r w:rsidRPr="00C74181">
        <w:instrText xml:space="preserve"> REF _Ref511663311 \r \h </w:instrText>
      </w:r>
      <w:r w:rsidR="00671155" w:rsidRPr="00C74181">
        <w:instrText xml:space="preserve"> \* MERGEFORMAT </w:instrText>
      </w:r>
      <w:r w:rsidRPr="00C74181">
        <w:fldChar w:fldCharType="separate"/>
      </w:r>
      <w:r w:rsidR="005052F7" w:rsidRPr="00C74181">
        <w:t>5.1</w:t>
      </w:r>
      <w:r w:rsidRPr="00C74181">
        <w:fldChar w:fldCharType="end"/>
      </w:r>
      <w:r w:rsidRPr="00C74181">
        <w:t xml:space="preserve">, </w:t>
      </w:r>
      <w:r w:rsidR="00E83CEC" w:rsidRPr="00C74181">
        <w:t>reasonable and appropriate circumstances m</w:t>
      </w:r>
      <w:r w:rsidRPr="00C74181">
        <w:t xml:space="preserve">ay include (but </w:t>
      </w:r>
      <w:r w:rsidR="00D32420" w:rsidRPr="00C74181">
        <w:t xml:space="preserve">are </w:t>
      </w:r>
      <w:r w:rsidRPr="00C74181">
        <w:t>not limited to) the following circumstances:</w:t>
      </w:r>
    </w:p>
    <w:p w14:paraId="403F9A4B" w14:textId="004499E9" w:rsidR="00C408C9" w:rsidRPr="00C74181" w:rsidRDefault="00C408C9" w:rsidP="00830DDF">
      <w:pPr>
        <w:pStyle w:val="ListParagraph"/>
        <w:numPr>
          <w:ilvl w:val="2"/>
          <w:numId w:val="45"/>
        </w:numPr>
      </w:pPr>
      <w:r w:rsidRPr="00C74181">
        <w:t>resource constraints and/or considerations;</w:t>
      </w:r>
    </w:p>
    <w:p w14:paraId="54635113" w14:textId="72A35D71" w:rsidR="00E83CEC" w:rsidRPr="00C74181" w:rsidRDefault="00681883" w:rsidP="00830DDF">
      <w:pPr>
        <w:pStyle w:val="ListParagraph"/>
        <w:numPr>
          <w:ilvl w:val="2"/>
          <w:numId w:val="45"/>
        </w:numPr>
      </w:pPr>
      <w:r w:rsidRPr="00C74181">
        <w:t>timely provision of animal welfare measures;</w:t>
      </w:r>
    </w:p>
    <w:p w14:paraId="4A3E349B" w14:textId="06652E06" w:rsidR="00681883" w:rsidRPr="00C74181" w:rsidRDefault="00681883" w:rsidP="00830DDF">
      <w:pPr>
        <w:pStyle w:val="ListParagraph"/>
        <w:numPr>
          <w:ilvl w:val="2"/>
          <w:numId w:val="45"/>
        </w:numPr>
      </w:pPr>
      <w:proofErr w:type="gramStart"/>
      <w:r w:rsidRPr="00C74181">
        <w:t>particular knowledge</w:t>
      </w:r>
      <w:proofErr w:type="gramEnd"/>
      <w:r w:rsidRPr="00C74181">
        <w:t xml:space="preserve"> and expertise of the other party; and</w:t>
      </w:r>
    </w:p>
    <w:p w14:paraId="563B1D1C" w14:textId="7E79169B" w:rsidR="00681883" w:rsidRPr="00C74181" w:rsidRDefault="00681883" w:rsidP="00830DDF">
      <w:pPr>
        <w:pStyle w:val="ListParagraph"/>
        <w:numPr>
          <w:ilvl w:val="2"/>
          <w:numId w:val="45"/>
        </w:numPr>
      </w:pPr>
      <w:r w:rsidRPr="00C74181">
        <w:t xml:space="preserve">where circumstances contemplated under clause </w:t>
      </w:r>
      <w:r w:rsidRPr="00C74181">
        <w:fldChar w:fldCharType="begin"/>
      </w:r>
      <w:r w:rsidRPr="00C74181">
        <w:instrText xml:space="preserve"> REF _Ref513403436 \r \h </w:instrText>
      </w:r>
      <w:r w:rsidR="00671155" w:rsidRPr="00C74181">
        <w:instrText xml:space="preserve"> \* MERGEFORMAT </w:instrText>
      </w:r>
      <w:r w:rsidRPr="00C74181">
        <w:fldChar w:fldCharType="separate"/>
      </w:r>
      <w:r w:rsidR="005052F7" w:rsidRPr="00C74181">
        <w:t>3.5</w:t>
      </w:r>
      <w:r w:rsidRPr="00C74181">
        <w:fldChar w:fldCharType="end"/>
      </w:r>
      <w:r w:rsidRPr="00C74181">
        <w:t xml:space="preserve"> have arisen.</w:t>
      </w:r>
    </w:p>
    <w:p w14:paraId="7762DD05" w14:textId="522F9D5B" w:rsidR="00E83CEC" w:rsidRPr="00C74181" w:rsidRDefault="00E83CEC" w:rsidP="00830DDF">
      <w:pPr>
        <w:pStyle w:val="ListParagraph"/>
        <w:numPr>
          <w:ilvl w:val="1"/>
          <w:numId w:val="38"/>
        </w:numPr>
      </w:pPr>
      <w:r w:rsidRPr="00C74181">
        <w:t xml:space="preserve">A request for transfer under this clause </w:t>
      </w:r>
      <w:r w:rsidR="00FF3993" w:rsidRPr="00C74181">
        <w:fldChar w:fldCharType="begin"/>
      </w:r>
      <w:r w:rsidR="00FF3993" w:rsidRPr="00C74181">
        <w:instrText xml:space="preserve"> REF _Ref6999125 \r \h </w:instrText>
      </w:r>
      <w:r w:rsidR="00C74181" w:rsidRPr="00C74181">
        <w:instrText xml:space="preserve"> \* MERGEFORMAT </w:instrText>
      </w:r>
      <w:r w:rsidR="00FF3993" w:rsidRPr="00C74181">
        <w:fldChar w:fldCharType="separate"/>
      </w:r>
      <w:r w:rsidR="005052F7" w:rsidRPr="00C74181">
        <w:t>5</w:t>
      </w:r>
      <w:r w:rsidR="00FF3993" w:rsidRPr="00C74181">
        <w:fldChar w:fldCharType="end"/>
      </w:r>
      <w:r w:rsidR="00FF3993" w:rsidRPr="00C74181">
        <w:t xml:space="preserve"> </w:t>
      </w:r>
      <w:r w:rsidRPr="00C74181">
        <w:t xml:space="preserve">should be requested at a senior executive level, that is: </w:t>
      </w:r>
    </w:p>
    <w:p w14:paraId="7AE32C61" w14:textId="09C185D2" w:rsidR="00E83CEC" w:rsidRPr="00C74181" w:rsidRDefault="00E83CEC" w:rsidP="007F3DD9">
      <w:pPr>
        <w:pStyle w:val="ListParagraph"/>
        <w:numPr>
          <w:ilvl w:val="2"/>
          <w:numId w:val="45"/>
        </w:numPr>
      </w:pPr>
      <w:r w:rsidRPr="00C74181">
        <w:t xml:space="preserve">where RSPCA </w:t>
      </w:r>
      <w:r w:rsidR="00F43BFA" w:rsidRPr="00C74181">
        <w:t xml:space="preserve">Victoria </w:t>
      </w:r>
      <w:r w:rsidRPr="00C74181">
        <w:t>is the proposed transferring party, the request for assistance should be directed to the Director, Animal Health and Welfare, Biosecurity and Agriculture Services; and</w:t>
      </w:r>
    </w:p>
    <w:p w14:paraId="782A704F" w14:textId="77777777" w:rsidR="00E83CEC" w:rsidRPr="00C74181" w:rsidRDefault="00E83CEC" w:rsidP="007F3DD9">
      <w:pPr>
        <w:pStyle w:val="ListParagraph"/>
        <w:numPr>
          <w:ilvl w:val="2"/>
          <w:numId w:val="45"/>
        </w:numPr>
      </w:pPr>
      <w:r w:rsidRPr="00C74181">
        <w:lastRenderedPageBreak/>
        <w:t xml:space="preserve">where </w:t>
      </w:r>
      <w:r w:rsidR="00C01736" w:rsidRPr="00C74181">
        <w:t>DJPR</w:t>
      </w:r>
      <w:r w:rsidRPr="00C74181">
        <w:t xml:space="preserve"> is the proposed transferring party, the request for assistance should be directed to the Chief Executive Officer of RSPCA</w:t>
      </w:r>
      <w:r w:rsidR="00F43BFA" w:rsidRPr="00C74181">
        <w:t xml:space="preserve"> Victoria</w:t>
      </w:r>
      <w:r w:rsidRPr="00C74181">
        <w:t>.</w:t>
      </w:r>
    </w:p>
    <w:p w14:paraId="5E7CFA60" w14:textId="208E0B33" w:rsidR="00E83CEC" w:rsidRPr="00C74181" w:rsidRDefault="00E83CEC" w:rsidP="007F3DD9">
      <w:pPr>
        <w:pStyle w:val="ListParagraph"/>
        <w:numPr>
          <w:ilvl w:val="1"/>
          <w:numId w:val="38"/>
        </w:numPr>
      </w:pPr>
      <w:r w:rsidRPr="00C74181">
        <w:t xml:space="preserve">The parties agree that they will give any request for transfer made under this clause </w:t>
      </w:r>
      <w:r w:rsidR="002D4728" w:rsidRPr="00C74181">
        <w:fldChar w:fldCharType="begin"/>
      </w:r>
      <w:r w:rsidR="002D4728" w:rsidRPr="00C74181">
        <w:instrText xml:space="preserve"> REF _Ref6999125 \r \h </w:instrText>
      </w:r>
      <w:r w:rsidR="00C74181" w:rsidRPr="00C74181">
        <w:instrText xml:space="preserve"> \* MERGEFORMAT </w:instrText>
      </w:r>
      <w:r w:rsidR="002D4728" w:rsidRPr="00C74181">
        <w:fldChar w:fldCharType="separate"/>
      </w:r>
      <w:r w:rsidR="005052F7" w:rsidRPr="00C74181">
        <w:t>5</w:t>
      </w:r>
      <w:r w:rsidR="002D4728" w:rsidRPr="00C74181">
        <w:fldChar w:fldCharType="end"/>
      </w:r>
      <w:r w:rsidRPr="00C74181">
        <w:t xml:space="preserve"> proper consideration, taking into account all relevant circumstances, but this MoU does not obl</w:t>
      </w:r>
      <w:r w:rsidR="00124B32" w:rsidRPr="00C74181">
        <w:t>ige either party to agree to a transfer</w:t>
      </w:r>
      <w:r w:rsidRPr="00C74181">
        <w:t>.</w:t>
      </w:r>
    </w:p>
    <w:p w14:paraId="79C132FC" w14:textId="3225C9E0" w:rsidR="00124B32" w:rsidRPr="00C74181" w:rsidRDefault="00E83CEC" w:rsidP="007F3DD9">
      <w:pPr>
        <w:pStyle w:val="ListParagraph"/>
        <w:numPr>
          <w:ilvl w:val="1"/>
          <w:numId w:val="38"/>
        </w:numPr>
      </w:pPr>
      <w:r w:rsidRPr="00C74181">
        <w:t xml:space="preserve">Where a party </w:t>
      </w:r>
      <w:r w:rsidR="00124B32" w:rsidRPr="00C74181">
        <w:t xml:space="preserve">has agreed to take a transfer </w:t>
      </w:r>
      <w:r w:rsidRPr="00C74181">
        <w:t>under this clause</w:t>
      </w:r>
      <w:r w:rsidR="002D4728" w:rsidRPr="00C74181">
        <w:t xml:space="preserve"> </w:t>
      </w:r>
      <w:r w:rsidR="002D4728" w:rsidRPr="00C74181">
        <w:fldChar w:fldCharType="begin"/>
      </w:r>
      <w:r w:rsidR="002D4728" w:rsidRPr="00C74181">
        <w:instrText xml:space="preserve"> REF _Ref6999125 \r \h </w:instrText>
      </w:r>
      <w:r w:rsidR="00C74181" w:rsidRPr="00C74181">
        <w:instrText xml:space="preserve"> \* MERGEFORMAT </w:instrText>
      </w:r>
      <w:r w:rsidR="002D4728" w:rsidRPr="00C74181">
        <w:fldChar w:fldCharType="separate"/>
      </w:r>
      <w:r w:rsidR="005052F7" w:rsidRPr="00C74181">
        <w:t>5</w:t>
      </w:r>
      <w:r w:rsidR="002D4728" w:rsidRPr="00C74181">
        <w:fldChar w:fldCharType="end"/>
      </w:r>
      <w:r w:rsidR="00124B32" w:rsidRPr="00C74181">
        <w:t>:</w:t>
      </w:r>
    </w:p>
    <w:p w14:paraId="0E492EF3" w14:textId="77777777" w:rsidR="00124B32" w:rsidRPr="00C74181" w:rsidRDefault="00124B32" w:rsidP="007F3DD9">
      <w:pPr>
        <w:pStyle w:val="ListParagraph"/>
        <w:numPr>
          <w:ilvl w:val="2"/>
          <w:numId w:val="45"/>
        </w:numPr>
      </w:pPr>
      <w:r w:rsidRPr="00C74181">
        <w:t xml:space="preserve">the party taking the transfer will assume responsibility for and all costs of the investigation from the date that the transfer is agreed to; </w:t>
      </w:r>
      <w:r w:rsidR="00D96DCD" w:rsidRPr="00C74181">
        <w:t>and</w:t>
      </w:r>
    </w:p>
    <w:p w14:paraId="560B0CAC" w14:textId="04505D9A" w:rsidR="00124B32" w:rsidRPr="00C74181" w:rsidRDefault="00124B32" w:rsidP="007F3DD9">
      <w:pPr>
        <w:pStyle w:val="ListParagraph"/>
        <w:numPr>
          <w:ilvl w:val="2"/>
          <w:numId w:val="45"/>
        </w:numPr>
      </w:pPr>
      <w:r w:rsidRPr="00C74181">
        <w:t>the transferring party will take all reasonable actions to assist in the effective transfer of the investigation, including timely and orderly transfer of any information and documents relevant to the investigation.</w:t>
      </w:r>
    </w:p>
    <w:p w14:paraId="61860A00" w14:textId="1A2387A8" w:rsidR="000166F7" w:rsidRPr="007F3DD9" w:rsidRDefault="003010E5" w:rsidP="007F3DD9">
      <w:pPr>
        <w:pStyle w:val="Heading1"/>
        <w:numPr>
          <w:ilvl w:val="0"/>
          <w:numId w:val="38"/>
        </w:numPr>
      </w:pPr>
      <w:bookmarkStart w:id="24" w:name="_Ref6999541"/>
      <w:r w:rsidRPr="007F3DD9">
        <w:t>RSPCA Victoria’s governance responsibilities</w:t>
      </w:r>
      <w:bookmarkEnd w:id="24"/>
    </w:p>
    <w:p w14:paraId="5603D4DA" w14:textId="77777777" w:rsidR="00D0020C" w:rsidRPr="00C74181" w:rsidRDefault="000166F7" w:rsidP="007F3DD9">
      <w:pPr>
        <w:pStyle w:val="ListParagraph"/>
        <w:numPr>
          <w:ilvl w:val="1"/>
          <w:numId w:val="38"/>
        </w:numPr>
      </w:pPr>
      <w:bookmarkStart w:id="25" w:name="_Ref509996165"/>
      <w:r w:rsidRPr="00C74181">
        <w:t xml:space="preserve">RSPCA </w:t>
      </w:r>
      <w:r w:rsidR="00F43BFA" w:rsidRPr="00C74181">
        <w:t xml:space="preserve">Victoria </w:t>
      </w:r>
      <w:r w:rsidR="002C0F50" w:rsidRPr="00C74181">
        <w:t>is responsible for ensuring</w:t>
      </w:r>
      <w:r w:rsidR="00111783" w:rsidRPr="00C74181">
        <w:t xml:space="preserve"> that</w:t>
      </w:r>
      <w:r w:rsidR="00DE649A" w:rsidRPr="00C74181">
        <w:t xml:space="preserve"> all RSPCA </w:t>
      </w:r>
      <w:r w:rsidR="00F43BFA" w:rsidRPr="00C74181">
        <w:t xml:space="preserve">Victoria </w:t>
      </w:r>
      <w:r w:rsidR="002D4728" w:rsidRPr="00C74181">
        <w:t>I</w:t>
      </w:r>
      <w:r w:rsidR="00DE649A" w:rsidRPr="00C74181">
        <w:t>nspectors</w:t>
      </w:r>
      <w:r w:rsidR="00D0020C" w:rsidRPr="00C74181">
        <w:t>:</w:t>
      </w:r>
      <w:bookmarkEnd w:id="25"/>
    </w:p>
    <w:p w14:paraId="44DAEFF1" w14:textId="60180009" w:rsidR="003F42FC" w:rsidRPr="00C74181" w:rsidRDefault="00D0020C" w:rsidP="007F3DD9">
      <w:pPr>
        <w:pStyle w:val="ListParagraph"/>
        <w:numPr>
          <w:ilvl w:val="2"/>
          <w:numId w:val="45"/>
        </w:numPr>
      </w:pPr>
      <w:r w:rsidRPr="00C74181">
        <w:t xml:space="preserve">act within the scope and terms of their appointment </w:t>
      </w:r>
      <w:r w:rsidR="003F42FC" w:rsidRPr="00C74181">
        <w:t xml:space="preserve">as </w:t>
      </w:r>
      <w:r w:rsidR="002D4728" w:rsidRPr="00C74181">
        <w:t>an RSPCA Victoria Inspector</w:t>
      </w:r>
      <w:r w:rsidR="003F42FC" w:rsidRPr="00C74181">
        <w:t>;</w:t>
      </w:r>
    </w:p>
    <w:p w14:paraId="43DCB084" w14:textId="13C64877" w:rsidR="003F42FC" w:rsidRPr="00C74181" w:rsidRDefault="003F42FC" w:rsidP="007F3DD9">
      <w:pPr>
        <w:pStyle w:val="ListParagraph"/>
        <w:numPr>
          <w:ilvl w:val="2"/>
          <w:numId w:val="45"/>
        </w:numPr>
      </w:pPr>
      <w:r w:rsidRPr="00C74181">
        <w:t xml:space="preserve">that all RSPCA </w:t>
      </w:r>
      <w:r w:rsidR="00F43BFA" w:rsidRPr="00C74181">
        <w:t xml:space="preserve">Victoria </w:t>
      </w:r>
      <w:r w:rsidR="002D4728" w:rsidRPr="00C74181">
        <w:t>I</w:t>
      </w:r>
      <w:r w:rsidRPr="00C74181">
        <w:t xml:space="preserve">nspectors comply with their duties and obligations </w:t>
      </w:r>
      <w:r w:rsidR="002D4728" w:rsidRPr="00C74181">
        <w:t xml:space="preserve">as an inspector under the POCTA Act or restricted authorised officer </w:t>
      </w:r>
      <w:r w:rsidRPr="00C74181">
        <w:t>under the</w:t>
      </w:r>
      <w:r w:rsidR="002D4728" w:rsidRPr="00C74181">
        <w:t xml:space="preserve"> DAA, as the case may be</w:t>
      </w:r>
      <w:r w:rsidRPr="00C74181">
        <w:t xml:space="preserve"> (and any applicable regulations made under th</w:t>
      </w:r>
      <w:r w:rsidR="002D4728" w:rsidRPr="00C74181">
        <w:t>ose</w:t>
      </w:r>
      <w:r w:rsidRPr="00C74181">
        <w:t xml:space="preserve"> Act</w:t>
      </w:r>
      <w:r w:rsidR="002D4728" w:rsidRPr="00C74181">
        <w:t>s</w:t>
      </w:r>
      <w:r w:rsidRPr="00C74181">
        <w:t>);</w:t>
      </w:r>
    </w:p>
    <w:p w14:paraId="56890EBE" w14:textId="38D6C5FD" w:rsidR="009C5F78" w:rsidRPr="00C74181" w:rsidRDefault="009C5F78" w:rsidP="007F3DD9">
      <w:pPr>
        <w:pStyle w:val="ListParagraph"/>
        <w:numPr>
          <w:ilvl w:val="2"/>
          <w:numId w:val="45"/>
        </w:numPr>
      </w:pPr>
      <w:r w:rsidRPr="00C74181">
        <w:t xml:space="preserve">comply with relevant standards that are binding on Victorian public sector employees in exercising their powers as RSPCA </w:t>
      </w:r>
      <w:r w:rsidR="00F43BFA" w:rsidRPr="00C74181">
        <w:t xml:space="preserve">Victoria </w:t>
      </w:r>
      <w:r w:rsidR="002D4728" w:rsidRPr="00C74181">
        <w:t>I</w:t>
      </w:r>
      <w:r w:rsidRPr="00C74181">
        <w:t>nspectors, including:</w:t>
      </w:r>
    </w:p>
    <w:p w14:paraId="2E4EB7F5" w14:textId="77777777" w:rsidR="009C5F78" w:rsidRPr="00C74181" w:rsidRDefault="009C5F78" w:rsidP="007F3DD9">
      <w:pPr>
        <w:pStyle w:val="ListParagraph"/>
        <w:numPr>
          <w:ilvl w:val="3"/>
          <w:numId w:val="45"/>
        </w:numPr>
      </w:pPr>
      <w:r w:rsidRPr="00C74181">
        <w:t xml:space="preserve">the Victorian Public Sector Code of Conduct for Employees made under s 61 of the </w:t>
      </w:r>
      <w:r w:rsidRPr="00AF04F8">
        <w:rPr>
          <w:i/>
        </w:rPr>
        <w:t>Public Administration Act 2004</w:t>
      </w:r>
      <w:r w:rsidRPr="00C74181">
        <w:t>; and</w:t>
      </w:r>
    </w:p>
    <w:p w14:paraId="5965EFEA" w14:textId="77777777" w:rsidR="009C5F78" w:rsidRPr="00C74181" w:rsidRDefault="00A72410" w:rsidP="007F3DD9">
      <w:pPr>
        <w:pStyle w:val="ListParagraph"/>
        <w:numPr>
          <w:ilvl w:val="3"/>
          <w:numId w:val="45"/>
        </w:numPr>
      </w:pPr>
      <w:r w:rsidRPr="00C74181">
        <w:t>the Victorian Charter of Human Rights and Responsibilities</w:t>
      </w:r>
      <w:r w:rsidR="00D96DCD" w:rsidRPr="00C74181">
        <w:t>; and</w:t>
      </w:r>
    </w:p>
    <w:p w14:paraId="5F70559A" w14:textId="764410B8" w:rsidR="00D0020C" w:rsidRPr="00C74181" w:rsidRDefault="009C5F78" w:rsidP="007F3DD9">
      <w:pPr>
        <w:pStyle w:val="ListParagraph"/>
        <w:numPr>
          <w:ilvl w:val="2"/>
          <w:numId w:val="45"/>
        </w:numPr>
      </w:pPr>
      <w:bookmarkStart w:id="26" w:name="_Ref511723822"/>
      <w:r w:rsidRPr="00C74181">
        <w:t xml:space="preserve">undertake </w:t>
      </w:r>
      <w:r w:rsidR="00A72410" w:rsidRPr="00C74181">
        <w:t xml:space="preserve">continuous </w:t>
      </w:r>
      <w:r w:rsidRPr="00C74181">
        <w:t>training and development</w:t>
      </w:r>
      <w:r w:rsidR="00A72410" w:rsidRPr="00C74181">
        <w:t xml:space="preserve"> that is relevant, necessary and appropriate to their discharge of powers and functions as RSPCA </w:t>
      </w:r>
      <w:r w:rsidR="00F43BFA" w:rsidRPr="00C74181">
        <w:t xml:space="preserve">Victoria </w:t>
      </w:r>
      <w:r w:rsidR="002D4728" w:rsidRPr="00C74181">
        <w:t>I</w:t>
      </w:r>
      <w:r w:rsidR="00A72410" w:rsidRPr="00C74181">
        <w:t>nspectors.</w:t>
      </w:r>
      <w:bookmarkEnd w:id="26"/>
    </w:p>
    <w:p w14:paraId="1667FA8A" w14:textId="2C425243" w:rsidR="000166F7" w:rsidRPr="00C74181" w:rsidRDefault="00A72410" w:rsidP="00977D99">
      <w:pPr>
        <w:pStyle w:val="ListParagraph"/>
        <w:numPr>
          <w:ilvl w:val="1"/>
          <w:numId w:val="38"/>
        </w:numPr>
      </w:pPr>
      <w:bookmarkStart w:id="27" w:name="_Ref511723858"/>
      <w:r w:rsidRPr="00C74181">
        <w:t xml:space="preserve">Without limiting anything in clause </w:t>
      </w:r>
      <w:r w:rsidRPr="00C74181">
        <w:fldChar w:fldCharType="begin"/>
      </w:r>
      <w:r w:rsidRPr="00C74181">
        <w:instrText xml:space="preserve"> REF _Ref509996165 \r \h </w:instrText>
      </w:r>
      <w:r w:rsidR="00124B32" w:rsidRPr="00C74181">
        <w:instrText xml:space="preserve"> \* MERGEFORMAT </w:instrText>
      </w:r>
      <w:r w:rsidRPr="00C74181">
        <w:fldChar w:fldCharType="separate"/>
      </w:r>
      <w:r w:rsidR="005052F7" w:rsidRPr="00C74181">
        <w:t>6.1</w:t>
      </w:r>
      <w:r w:rsidRPr="00C74181">
        <w:fldChar w:fldCharType="end"/>
      </w:r>
      <w:r w:rsidRPr="00C74181">
        <w:t xml:space="preserve">, RSPCA </w:t>
      </w:r>
      <w:r w:rsidR="00F43BFA" w:rsidRPr="00C74181">
        <w:t xml:space="preserve">Victoria </w:t>
      </w:r>
      <w:r w:rsidR="007B5095" w:rsidRPr="00C74181">
        <w:t>must have in place</w:t>
      </w:r>
      <w:r w:rsidRPr="00C74181">
        <w:t xml:space="preserve"> </w:t>
      </w:r>
      <w:r w:rsidR="000166F7" w:rsidRPr="00C74181">
        <w:t xml:space="preserve">reasonable </w:t>
      </w:r>
      <w:r w:rsidR="007B5095" w:rsidRPr="00C74181">
        <w:t xml:space="preserve">and current </w:t>
      </w:r>
      <w:r w:rsidR="000166F7" w:rsidRPr="00C74181">
        <w:t>policies</w:t>
      </w:r>
      <w:r w:rsidRPr="00C74181">
        <w:t xml:space="preserve">, </w:t>
      </w:r>
      <w:r w:rsidR="000166F7" w:rsidRPr="00C74181">
        <w:t>procedures</w:t>
      </w:r>
      <w:r w:rsidR="007B5095" w:rsidRPr="00C74181">
        <w:t>, processes</w:t>
      </w:r>
      <w:r w:rsidR="002C0F50" w:rsidRPr="00C74181">
        <w:t xml:space="preserve">, </w:t>
      </w:r>
      <w:r w:rsidRPr="00C74181">
        <w:t>guidelines</w:t>
      </w:r>
      <w:r w:rsidR="002C0F50" w:rsidRPr="00C74181">
        <w:t>, systems and practices</w:t>
      </w:r>
      <w:r w:rsidRPr="00C74181">
        <w:t xml:space="preserve"> to</w:t>
      </w:r>
      <w:r w:rsidR="007B5095" w:rsidRPr="00C74181">
        <w:t xml:space="preserve"> ensure that its fulfils its responsibilities under clause </w:t>
      </w:r>
      <w:r w:rsidR="007B5095" w:rsidRPr="00C74181">
        <w:fldChar w:fldCharType="begin"/>
      </w:r>
      <w:r w:rsidR="007B5095" w:rsidRPr="00C74181">
        <w:instrText xml:space="preserve"> REF _Ref509996165 \r \h </w:instrText>
      </w:r>
      <w:r w:rsidR="00124B32" w:rsidRPr="00C74181">
        <w:instrText xml:space="preserve"> \* MERGEFORMAT </w:instrText>
      </w:r>
      <w:r w:rsidR="007B5095" w:rsidRPr="00C74181">
        <w:fldChar w:fldCharType="separate"/>
      </w:r>
      <w:r w:rsidR="005052F7" w:rsidRPr="00C74181">
        <w:t>6.1</w:t>
      </w:r>
      <w:r w:rsidR="007B5095" w:rsidRPr="00C74181">
        <w:fldChar w:fldCharType="end"/>
      </w:r>
      <w:r w:rsidR="000166F7" w:rsidRPr="00C74181">
        <w:t>.</w:t>
      </w:r>
      <w:bookmarkEnd w:id="27"/>
    </w:p>
    <w:p w14:paraId="4B3EC096" w14:textId="6EBE6FB0" w:rsidR="00CC603E" w:rsidRPr="00C74181" w:rsidRDefault="00124B32" w:rsidP="00977D99">
      <w:pPr>
        <w:pStyle w:val="ListParagraph"/>
        <w:numPr>
          <w:ilvl w:val="1"/>
          <w:numId w:val="38"/>
        </w:numPr>
      </w:pPr>
      <w:r w:rsidRPr="00C74181">
        <w:t>Without limiting anything in this clause</w:t>
      </w:r>
      <w:r w:rsidR="002D4728" w:rsidRPr="00C74181">
        <w:t xml:space="preserve"> </w:t>
      </w:r>
      <w:r w:rsidR="002D4728" w:rsidRPr="00C74181">
        <w:fldChar w:fldCharType="begin"/>
      </w:r>
      <w:r w:rsidR="002D4728" w:rsidRPr="00C74181">
        <w:instrText xml:space="preserve"> REF _Ref6999541 \r \h </w:instrText>
      </w:r>
      <w:r w:rsidR="00C74181" w:rsidRPr="00C74181">
        <w:instrText xml:space="preserve"> \* MERGEFORMAT </w:instrText>
      </w:r>
      <w:r w:rsidR="002D4728" w:rsidRPr="00C74181">
        <w:fldChar w:fldCharType="separate"/>
      </w:r>
      <w:r w:rsidR="005052F7" w:rsidRPr="00C74181">
        <w:t>6</w:t>
      </w:r>
      <w:r w:rsidR="002D4728" w:rsidRPr="00C74181">
        <w:fldChar w:fldCharType="end"/>
      </w:r>
      <w:r w:rsidR="007657F8" w:rsidRPr="00C74181">
        <w:t xml:space="preserve">, for the purposes of clause </w:t>
      </w:r>
      <w:r w:rsidR="007657F8" w:rsidRPr="00C74181">
        <w:fldChar w:fldCharType="begin"/>
      </w:r>
      <w:r w:rsidR="007657F8" w:rsidRPr="00C74181">
        <w:instrText xml:space="preserve"> REF _Ref511659286 \r \h  \* MERGEFORMAT </w:instrText>
      </w:r>
      <w:r w:rsidR="007657F8" w:rsidRPr="00C74181">
        <w:fldChar w:fldCharType="separate"/>
      </w:r>
      <w:r w:rsidR="005052F7" w:rsidRPr="00C74181">
        <w:t>3.3</w:t>
      </w:r>
      <w:r w:rsidR="007657F8" w:rsidRPr="00C74181">
        <w:fldChar w:fldCharType="end"/>
      </w:r>
      <w:r w:rsidR="007657F8" w:rsidRPr="00C74181">
        <w:t xml:space="preserve">, </w:t>
      </w:r>
      <w:r w:rsidR="00C01736" w:rsidRPr="00C74181">
        <w:t>DJPR</w:t>
      </w:r>
      <w:r w:rsidR="00CC603E" w:rsidRPr="00C74181">
        <w:t xml:space="preserve"> shall provide </w:t>
      </w:r>
      <w:r w:rsidR="002D4728" w:rsidRPr="00C74181">
        <w:t xml:space="preserve">suitable </w:t>
      </w:r>
      <w:r w:rsidR="00CC603E" w:rsidRPr="00C74181">
        <w:t xml:space="preserve">RSPCA </w:t>
      </w:r>
      <w:r w:rsidR="00F43BFA" w:rsidRPr="00C74181">
        <w:t xml:space="preserve">Victoria </w:t>
      </w:r>
      <w:r w:rsidR="002D4728" w:rsidRPr="00C74181">
        <w:t>Inspectors</w:t>
      </w:r>
      <w:r w:rsidR="00CC603E" w:rsidRPr="00C74181">
        <w:t xml:space="preserve"> with an appropriate level of </w:t>
      </w:r>
      <w:r w:rsidR="007657F8" w:rsidRPr="00C74181">
        <w:t>e</w:t>
      </w:r>
      <w:r w:rsidR="00CC603E" w:rsidRPr="00C74181">
        <w:t xml:space="preserve">mergency </w:t>
      </w:r>
      <w:r w:rsidR="007657F8" w:rsidRPr="00C74181">
        <w:t>m</w:t>
      </w:r>
      <w:r w:rsidR="00CC603E" w:rsidRPr="00C74181">
        <w:t xml:space="preserve">anagement </w:t>
      </w:r>
      <w:r w:rsidR="007657F8" w:rsidRPr="00C74181">
        <w:t>t</w:t>
      </w:r>
      <w:r w:rsidR="00CC603E" w:rsidRPr="00C74181">
        <w:t>raining including roles and responsibilities within the Victorian Emergency Animal Welfare Plan.</w:t>
      </w:r>
    </w:p>
    <w:p w14:paraId="5D71924A" w14:textId="761246D0" w:rsidR="00FC2650" w:rsidRPr="00C74181" w:rsidRDefault="00FC2650" w:rsidP="00977D99">
      <w:pPr>
        <w:pStyle w:val="ListParagraph"/>
        <w:numPr>
          <w:ilvl w:val="1"/>
          <w:numId w:val="38"/>
        </w:numPr>
      </w:pPr>
      <w:r w:rsidRPr="00C74181">
        <w:t xml:space="preserve">Without limiting anything in clause </w:t>
      </w:r>
      <w:r w:rsidRPr="00C74181">
        <w:fldChar w:fldCharType="begin"/>
      </w:r>
      <w:r w:rsidRPr="00C74181">
        <w:instrText xml:space="preserve"> REF _Ref509996165 \r \h </w:instrText>
      </w:r>
      <w:r w:rsidR="00671155" w:rsidRPr="00C74181">
        <w:instrText xml:space="preserve"> \* MERGEFORMAT </w:instrText>
      </w:r>
      <w:r w:rsidRPr="00C74181">
        <w:fldChar w:fldCharType="separate"/>
      </w:r>
      <w:r w:rsidR="005052F7" w:rsidRPr="00C74181">
        <w:t>6.1</w:t>
      </w:r>
      <w:r w:rsidRPr="00C74181">
        <w:fldChar w:fldCharType="end"/>
      </w:r>
      <w:r w:rsidRPr="00C74181">
        <w:fldChar w:fldCharType="begin"/>
      </w:r>
      <w:r w:rsidRPr="00C74181">
        <w:instrText xml:space="preserve"> REF _Ref511723822 \r \h </w:instrText>
      </w:r>
      <w:r w:rsidR="00671155" w:rsidRPr="00C74181">
        <w:instrText xml:space="preserve"> \* MERGEFORMAT </w:instrText>
      </w:r>
      <w:r w:rsidRPr="00C74181">
        <w:fldChar w:fldCharType="separate"/>
      </w:r>
      <w:r w:rsidR="005052F7" w:rsidRPr="00C74181">
        <w:t>(d)</w:t>
      </w:r>
      <w:r w:rsidRPr="00C74181">
        <w:fldChar w:fldCharType="end"/>
      </w:r>
      <w:r w:rsidRPr="00C74181">
        <w:t xml:space="preserve"> and clause </w:t>
      </w:r>
      <w:r w:rsidRPr="00C74181">
        <w:fldChar w:fldCharType="begin"/>
      </w:r>
      <w:r w:rsidRPr="00C74181">
        <w:instrText xml:space="preserve"> REF _Ref511723858 \r \h </w:instrText>
      </w:r>
      <w:r w:rsidR="00671155" w:rsidRPr="00C74181">
        <w:instrText xml:space="preserve"> \* MERGEFORMAT </w:instrText>
      </w:r>
      <w:r w:rsidRPr="00C74181">
        <w:fldChar w:fldCharType="separate"/>
      </w:r>
      <w:r w:rsidR="005052F7" w:rsidRPr="00C74181">
        <w:t>6.2</w:t>
      </w:r>
      <w:r w:rsidRPr="00C74181">
        <w:fldChar w:fldCharType="end"/>
      </w:r>
      <w:r w:rsidRPr="00C74181">
        <w:t xml:space="preserve">, where appropriate, RSPCA </w:t>
      </w:r>
      <w:r w:rsidR="00F43BFA" w:rsidRPr="00C74181">
        <w:t xml:space="preserve">Victoria </w:t>
      </w:r>
      <w:r w:rsidRPr="00C74181">
        <w:t xml:space="preserve">and </w:t>
      </w:r>
      <w:r w:rsidR="00C01736" w:rsidRPr="00C74181">
        <w:t>DJPR</w:t>
      </w:r>
      <w:r w:rsidRPr="00C74181">
        <w:t xml:space="preserve"> will provide joint training sessions involving both RSPCA </w:t>
      </w:r>
      <w:r w:rsidR="00F43BFA" w:rsidRPr="00C74181">
        <w:t xml:space="preserve">Victoria </w:t>
      </w:r>
      <w:r w:rsidR="00095ED5" w:rsidRPr="00C74181">
        <w:t xml:space="preserve">Inspectors </w:t>
      </w:r>
      <w:r w:rsidRPr="00C74181">
        <w:t xml:space="preserve">and </w:t>
      </w:r>
      <w:r w:rsidR="00095ED5" w:rsidRPr="00C74181">
        <w:t xml:space="preserve">officers of </w:t>
      </w:r>
      <w:r w:rsidR="00C01736" w:rsidRPr="00C74181">
        <w:t>DJPR</w:t>
      </w:r>
      <w:r w:rsidRPr="00C74181">
        <w:t xml:space="preserve"> relevant to</w:t>
      </w:r>
      <w:r w:rsidR="00095ED5" w:rsidRPr="00C74181">
        <w:t xml:space="preserve"> the</w:t>
      </w:r>
      <w:r w:rsidRPr="00C74181">
        <w:t xml:space="preserve"> exercise of inspector </w:t>
      </w:r>
      <w:r w:rsidR="00095ED5" w:rsidRPr="00C74181">
        <w:t>and restricted authorised officer POCTA</w:t>
      </w:r>
      <w:r w:rsidRPr="00C74181">
        <w:t xml:space="preserve"> Act</w:t>
      </w:r>
      <w:r w:rsidR="00095ED5" w:rsidRPr="00C74181">
        <w:t xml:space="preserve"> and DAA</w:t>
      </w:r>
      <w:r w:rsidRPr="00C74181">
        <w:t>.</w:t>
      </w:r>
    </w:p>
    <w:p w14:paraId="29E2A9AB" w14:textId="075AB214" w:rsidR="00C70080" w:rsidRPr="00C74181" w:rsidRDefault="00C01736" w:rsidP="00977D99">
      <w:pPr>
        <w:pStyle w:val="ListParagraph"/>
        <w:numPr>
          <w:ilvl w:val="1"/>
          <w:numId w:val="38"/>
        </w:numPr>
      </w:pPr>
      <w:bookmarkStart w:id="28" w:name="_Ref8643438"/>
      <w:r w:rsidRPr="00C74181">
        <w:t>DJPR</w:t>
      </w:r>
      <w:r w:rsidR="00C70080" w:rsidRPr="00C74181">
        <w:t xml:space="preserve"> acknowledges that RSPCA </w:t>
      </w:r>
      <w:r w:rsidR="00F43BFA" w:rsidRPr="00C74181">
        <w:t xml:space="preserve">Victoria </w:t>
      </w:r>
      <w:r w:rsidR="00C70080" w:rsidRPr="00C74181">
        <w:t>may have animal welfare advocacy policies that are not in accord</w:t>
      </w:r>
      <w:r w:rsidR="0023657B" w:rsidRPr="00C74181">
        <w:t>ance</w:t>
      </w:r>
      <w:r w:rsidR="00C70080" w:rsidRPr="00C74181">
        <w:t xml:space="preserve"> with Victorian Government and </w:t>
      </w:r>
      <w:r w:rsidRPr="00C74181">
        <w:t>DJPR</w:t>
      </w:r>
      <w:r w:rsidR="00C70080" w:rsidRPr="00C74181">
        <w:t xml:space="preserve"> </w:t>
      </w:r>
      <w:r w:rsidR="00261F80" w:rsidRPr="00C74181">
        <w:t xml:space="preserve">animal welfare </w:t>
      </w:r>
      <w:r w:rsidR="00C70080" w:rsidRPr="00C74181">
        <w:t>policy.</w:t>
      </w:r>
      <w:r w:rsidR="00F43BFA" w:rsidRPr="00C74181">
        <w:t xml:space="preserve"> </w:t>
      </w:r>
      <w:r w:rsidR="00C70080" w:rsidRPr="00C74181">
        <w:t xml:space="preserve">RSPCA </w:t>
      </w:r>
      <w:r w:rsidR="00F43BFA" w:rsidRPr="00C74181">
        <w:t xml:space="preserve">Victoria </w:t>
      </w:r>
      <w:r w:rsidR="00C70080" w:rsidRPr="00C74181">
        <w:t xml:space="preserve">will clearly separate the law enforcement role undertaken by the RSPCA </w:t>
      </w:r>
      <w:r w:rsidR="00F43BFA" w:rsidRPr="00C74181">
        <w:t xml:space="preserve">Victoria </w:t>
      </w:r>
      <w:r w:rsidR="00C70080" w:rsidRPr="00C74181">
        <w:t xml:space="preserve">Inspectorate </w:t>
      </w:r>
      <w:r w:rsidR="00261F80" w:rsidRPr="00C74181">
        <w:t>from activities and campaigns undertaken pursuant to its animal welfare advocacy policies.</w:t>
      </w:r>
      <w:bookmarkEnd w:id="28"/>
    </w:p>
    <w:p w14:paraId="7BB2B981" w14:textId="1ACFA08F" w:rsidR="00C70080" w:rsidRPr="00C74181" w:rsidRDefault="00C70080" w:rsidP="00977D99">
      <w:pPr>
        <w:pStyle w:val="ListParagraph"/>
        <w:numPr>
          <w:ilvl w:val="1"/>
          <w:numId w:val="38"/>
        </w:numPr>
      </w:pPr>
      <w:r w:rsidRPr="00C74181">
        <w:t>Statement</w:t>
      </w:r>
      <w:r w:rsidR="00D96DCD" w:rsidRPr="00C74181">
        <w:t>s</w:t>
      </w:r>
      <w:r w:rsidRPr="00C74181">
        <w:t xml:space="preserve"> or public comment on behalf of RSPCA</w:t>
      </w:r>
      <w:r w:rsidR="00F43BFA" w:rsidRPr="00C74181">
        <w:t xml:space="preserve"> Victoria</w:t>
      </w:r>
      <w:r w:rsidRPr="00C74181">
        <w:t xml:space="preserve">, limited to its non-enforcement policies, will not amount to a breach of </w:t>
      </w:r>
      <w:r w:rsidR="00D96DCD" w:rsidRPr="00C74181">
        <w:t xml:space="preserve">any of the circumstances contemplated in clause </w:t>
      </w:r>
      <w:r w:rsidR="00095ED5" w:rsidRPr="00C74181">
        <w:fldChar w:fldCharType="begin"/>
      </w:r>
      <w:r w:rsidR="00095ED5" w:rsidRPr="00C74181">
        <w:instrText xml:space="preserve"> REF _Ref7000005 \r \h </w:instrText>
      </w:r>
      <w:r w:rsidR="00C74181" w:rsidRPr="00C74181">
        <w:instrText xml:space="preserve"> \* MERGEFORMAT </w:instrText>
      </w:r>
      <w:r w:rsidR="00095ED5" w:rsidRPr="00C74181">
        <w:fldChar w:fldCharType="separate"/>
      </w:r>
      <w:r w:rsidR="005052F7" w:rsidRPr="00C74181">
        <w:t>10</w:t>
      </w:r>
      <w:r w:rsidR="00095ED5" w:rsidRPr="00C74181">
        <w:fldChar w:fldCharType="end"/>
      </w:r>
      <w:r w:rsidR="00095ED5" w:rsidRPr="00C74181">
        <w:t xml:space="preserve"> </w:t>
      </w:r>
      <w:r w:rsidR="00D96DCD" w:rsidRPr="00C74181">
        <w:t>of this MoU</w:t>
      </w:r>
      <w:r w:rsidRPr="00C74181">
        <w:t>.</w:t>
      </w:r>
    </w:p>
    <w:p w14:paraId="5CF26D4C" w14:textId="3D6E65A9" w:rsidR="002C4EE7" w:rsidRPr="00C74181" w:rsidRDefault="002C4EE7" w:rsidP="00977D99">
      <w:pPr>
        <w:pStyle w:val="ListParagraph"/>
        <w:numPr>
          <w:ilvl w:val="1"/>
          <w:numId w:val="38"/>
        </w:numPr>
      </w:pPr>
      <w:bookmarkStart w:id="29" w:name="_Hlk10185053"/>
      <w:r w:rsidRPr="00C74181">
        <w:lastRenderedPageBreak/>
        <w:t xml:space="preserve">Without limiting anything in clause </w:t>
      </w:r>
      <w:r w:rsidRPr="00C74181">
        <w:fldChar w:fldCharType="begin"/>
      </w:r>
      <w:r w:rsidRPr="00C74181">
        <w:instrText xml:space="preserve"> REF _Ref8643438 \r \h </w:instrText>
      </w:r>
      <w:r w:rsidR="00C74181" w:rsidRPr="00C74181">
        <w:instrText xml:space="preserve"> \* MERGEFORMAT </w:instrText>
      </w:r>
      <w:r w:rsidRPr="00C74181">
        <w:fldChar w:fldCharType="separate"/>
      </w:r>
      <w:r w:rsidR="005052F7" w:rsidRPr="00C74181">
        <w:t>6.5</w:t>
      </w:r>
      <w:r w:rsidRPr="00C74181">
        <w:fldChar w:fldCharType="end"/>
      </w:r>
      <w:r w:rsidRPr="00C74181">
        <w:t>, RSPCA Victoria agrees to put in place, maintain and adhere to a conflict of interest policy that reflects RSPCA Victoria’s approach to ensuring that its role and functions as a charity do not conflict with the role and functions of RSPCA Victoria Inspectors.</w:t>
      </w:r>
    </w:p>
    <w:bookmarkEnd w:id="29"/>
    <w:p w14:paraId="57D2BD05" w14:textId="77777777" w:rsidR="003E4164" w:rsidRPr="00977D99" w:rsidRDefault="003010E5" w:rsidP="00977D99">
      <w:pPr>
        <w:pStyle w:val="Heading1"/>
        <w:numPr>
          <w:ilvl w:val="0"/>
          <w:numId w:val="38"/>
        </w:numPr>
      </w:pPr>
      <w:r w:rsidRPr="00977D99">
        <w:t>Complaints procedures</w:t>
      </w:r>
    </w:p>
    <w:p w14:paraId="033BBCA5" w14:textId="77777777" w:rsidR="007657F8" w:rsidRPr="00C74181" w:rsidRDefault="007657F8" w:rsidP="004302B7">
      <w:pPr>
        <w:pStyle w:val="ListParagraph"/>
        <w:numPr>
          <w:ilvl w:val="1"/>
          <w:numId w:val="38"/>
        </w:numPr>
      </w:pPr>
      <w:r w:rsidRPr="00C74181">
        <w:t xml:space="preserve">RSPCA </w:t>
      </w:r>
      <w:r w:rsidR="00F43BFA" w:rsidRPr="00C74181">
        <w:t xml:space="preserve">Victoria </w:t>
      </w:r>
      <w:r w:rsidRPr="00C74181">
        <w:t xml:space="preserve">will develop appropriate internal procedures to deal with complaints against RSPCA </w:t>
      </w:r>
      <w:r w:rsidR="00F43BFA" w:rsidRPr="00C74181">
        <w:t xml:space="preserve">Victoria </w:t>
      </w:r>
      <w:r w:rsidR="00067EF9" w:rsidRPr="00C74181">
        <w:t>I</w:t>
      </w:r>
      <w:r w:rsidRPr="00C74181">
        <w:t xml:space="preserve">nspectors and the RSPCA </w:t>
      </w:r>
      <w:r w:rsidR="00F43BFA" w:rsidRPr="00C74181">
        <w:t xml:space="preserve">Victoria </w:t>
      </w:r>
      <w:r w:rsidRPr="00C74181">
        <w:t>Inspectorate.</w:t>
      </w:r>
    </w:p>
    <w:p w14:paraId="6BBBC4E2" w14:textId="3C1AB3D9" w:rsidR="007657F8" w:rsidRPr="00C74181" w:rsidRDefault="007657F8" w:rsidP="004302B7">
      <w:pPr>
        <w:pStyle w:val="ListParagraph"/>
        <w:numPr>
          <w:ilvl w:val="1"/>
          <w:numId w:val="38"/>
        </w:numPr>
      </w:pPr>
      <w:r w:rsidRPr="00C74181">
        <w:t xml:space="preserve">RSPCA </w:t>
      </w:r>
      <w:r w:rsidR="00F43BFA" w:rsidRPr="00C74181">
        <w:t xml:space="preserve">Victoria </w:t>
      </w:r>
      <w:r w:rsidRPr="00C74181">
        <w:t xml:space="preserve">will immediately advise </w:t>
      </w:r>
      <w:r w:rsidR="00C01736" w:rsidRPr="00C74181">
        <w:t>DJPR</w:t>
      </w:r>
      <w:r w:rsidRPr="00C74181">
        <w:t xml:space="preserve"> of any complaints of a serious nature against RSPCA </w:t>
      </w:r>
      <w:r w:rsidR="00F43BFA" w:rsidRPr="00C74181">
        <w:t xml:space="preserve">Victoria </w:t>
      </w:r>
      <w:r w:rsidR="00067EF9" w:rsidRPr="00C74181">
        <w:t>I</w:t>
      </w:r>
      <w:r w:rsidRPr="00C74181">
        <w:t xml:space="preserve">nspectors and/or the RSPCA </w:t>
      </w:r>
      <w:r w:rsidR="00F43BFA" w:rsidRPr="00C74181">
        <w:t xml:space="preserve">Victoria </w:t>
      </w:r>
      <w:r w:rsidRPr="00C74181">
        <w:t>Inspectorate in relation to the exercise of powers under the</w:t>
      </w:r>
      <w:r w:rsidR="00067EF9" w:rsidRPr="00C74181">
        <w:t xml:space="preserve"> POCTA</w:t>
      </w:r>
      <w:r w:rsidRPr="00C74181">
        <w:t xml:space="preserve"> Act</w:t>
      </w:r>
      <w:r w:rsidR="00067EF9" w:rsidRPr="00C74181">
        <w:t xml:space="preserve"> or DAA, as the case may be</w:t>
      </w:r>
      <w:r w:rsidRPr="00C74181">
        <w:t>, being complaints including misconduct, conflict of interest</w:t>
      </w:r>
      <w:r w:rsidR="001C5177" w:rsidRPr="00C74181">
        <w:t>,</w:t>
      </w:r>
      <w:r w:rsidRPr="00C74181">
        <w:t xml:space="preserve"> failure to properly exercise legislative powers conferred</w:t>
      </w:r>
      <w:r w:rsidR="001C5177" w:rsidRPr="00C74181">
        <w:t xml:space="preserve"> and conduct that might bring RSPCA </w:t>
      </w:r>
      <w:r w:rsidR="00F43BFA" w:rsidRPr="00C74181">
        <w:t xml:space="preserve">Victoria </w:t>
      </w:r>
      <w:r w:rsidR="001C5177" w:rsidRPr="00C74181">
        <w:t xml:space="preserve">and/or the RSPCA </w:t>
      </w:r>
      <w:r w:rsidR="00F43BFA" w:rsidRPr="00C74181">
        <w:t xml:space="preserve">Victoria </w:t>
      </w:r>
      <w:r w:rsidR="001C5177" w:rsidRPr="00C74181">
        <w:t>Inspectorate into disrepute</w:t>
      </w:r>
      <w:r w:rsidRPr="00C74181">
        <w:t>.</w:t>
      </w:r>
    </w:p>
    <w:p w14:paraId="5E40399B" w14:textId="77777777" w:rsidR="007657F8" w:rsidRPr="00C74181" w:rsidRDefault="007657F8" w:rsidP="004302B7">
      <w:pPr>
        <w:pStyle w:val="ListParagraph"/>
        <w:numPr>
          <w:ilvl w:val="1"/>
          <w:numId w:val="38"/>
        </w:numPr>
      </w:pPr>
      <w:r w:rsidRPr="00C74181">
        <w:t xml:space="preserve">The Director, Animal Health and Welfare, Biosecurity and Agriculture Services, will advise the Chief Executive Officer of RSPCA </w:t>
      </w:r>
      <w:r w:rsidR="00F43BFA" w:rsidRPr="00C74181">
        <w:t xml:space="preserve">Victoria </w:t>
      </w:r>
      <w:r w:rsidRPr="00C74181">
        <w:t xml:space="preserve">of any complaints against RSPCA </w:t>
      </w:r>
      <w:r w:rsidR="00F43BFA" w:rsidRPr="00C74181">
        <w:t xml:space="preserve">Victoria </w:t>
      </w:r>
      <w:r w:rsidR="00067EF9" w:rsidRPr="00C74181">
        <w:t>I</w:t>
      </w:r>
      <w:r w:rsidRPr="00C74181">
        <w:t xml:space="preserve">nspectors or </w:t>
      </w:r>
      <w:r w:rsidR="001617BA" w:rsidRPr="00C74181">
        <w:t xml:space="preserve">the RSPCA </w:t>
      </w:r>
      <w:r w:rsidR="00F43BFA" w:rsidRPr="00C74181">
        <w:t xml:space="preserve">Victoria </w:t>
      </w:r>
      <w:r w:rsidR="001617BA" w:rsidRPr="00C74181">
        <w:t>Inspectorate</w:t>
      </w:r>
      <w:r w:rsidR="00067EF9" w:rsidRPr="00C74181">
        <w:t xml:space="preserve"> </w:t>
      </w:r>
      <w:r w:rsidR="00FC5A08" w:rsidRPr="00C74181">
        <w:t>where permitted by State and Commonwealth privacy legislation and policy</w:t>
      </w:r>
      <w:r w:rsidR="001617BA" w:rsidRPr="00C74181">
        <w:t>.</w:t>
      </w:r>
    </w:p>
    <w:p w14:paraId="438DA9A4" w14:textId="677252C9" w:rsidR="00465351" w:rsidRPr="00C74181" w:rsidRDefault="00465351" w:rsidP="004302B7">
      <w:pPr>
        <w:pStyle w:val="ListParagraph"/>
        <w:numPr>
          <w:ilvl w:val="1"/>
          <w:numId w:val="38"/>
        </w:numPr>
      </w:pPr>
      <w:r w:rsidRPr="00C74181">
        <w:t xml:space="preserve">RSPCA </w:t>
      </w:r>
      <w:r w:rsidR="00F43BFA" w:rsidRPr="00C74181">
        <w:t xml:space="preserve">Victoria </w:t>
      </w:r>
      <w:r w:rsidRPr="00C74181">
        <w:t xml:space="preserve">will investigate such complaints and advise </w:t>
      </w:r>
      <w:r w:rsidR="00C01736" w:rsidRPr="00C74181">
        <w:t>DJPR</w:t>
      </w:r>
      <w:r w:rsidRPr="00C74181">
        <w:t xml:space="preserve"> on the outcomes (findings and actions) of any investigation.</w:t>
      </w:r>
    </w:p>
    <w:p w14:paraId="3CA00785" w14:textId="77777777" w:rsidR="00465351" w:rsidRPr="00C74181" w:rsidRDefault="00465351" w:rsidP="004302B7">
      <w:pPr>
        <w:pStyle w:val="ListParagraph"/>
        <w:numPr>
          <w:ilvl w:val="1"/>
          <w:numId w:val="38"/>
        </w:numPr>
      </w:pPr>
      <w:r w:rsidRPr="00C74181">
        <w:t xml:space="preserve">RSPCA </w:t>
      </w:r>
      <w:r w:rsidR="00F43BFA" w:rsidRPr="00C74181">
        <w:t xml:space="preserve">Victoria </w:t>
      </w:r>
      <w:r w:rsidRPr="00C74181">
        <w:t xml:space="preserve">will advise </w:t>
      </w:r>
      <w:r w:rsidR="00C01736" w:rsidRPr="00C74181">
        <w:t>DJPR</w:t>
      </w:r>
      <w:r w:rsidRPr="00C74181">
        <w:t xml:space="preserve"> as soon as possible if an RSPCA </w:t>
      </w:r>
      <w:r w:rsidR="00F43BFA" w:rsidRPr="00C74181">
        <w:t xml:space="preserve">Victoria </w:t>
      </w:r>
      <w:r w:rsidR="00067EF9" w:rsidRPr="00C74181">
        <w:t>I</w:t>
      </w:r>
      <w:r w:rsidRPr="00C74181">
        <w:t>nspector has behaved in a manner considered prejudicial to the proper exercise of legislative powers conferred on them by the Minister or contrary to this MoU.</w:t>
      </w:r>
    </w:p>
    <w:p w14:paraId="485FBB07" w14:textId="77777777" w:rsidR="00A600D0" w:rsidRPr="00977D99" w:rsidRDefault="003010E5" w:rsidP="00977D99">
      <w:pPr>
        <w:pStyle w:val="Heading1"/>
        <w:numPr>
          <w:ilvl w:val="0"/>
          <w:numId w:val="38"/>
        </w:numPr>
      </w:pPr>
      <w:r w:rsidRPr="00977D99">
        <w:t>Reporting requirements</w:t>
      </w:r>
    </w:p>
    <w:p w14:paraId="030C5338" w14:textId="3905F396" w:rsidR="00A600D0" w:rsidRPr="00C74181" w:rsidRDefault="00297437" w:rsidP="004302B7">
      <w:pPr>
        <w:pStyle w:val="ListParagraph"/>
        <w:numPr>
          <w:ilvl w:val="1"/>
          <w:numId w:val="38"/>
        </w:numPr>
      </w:pPr>
      <w:r w:rsidRPr="00C74181">
        <w:t xml:space="preserve">RSPCA </w:t>
      </w:r>
      <w:r w:rsidR="00F43BFA" w:rsidRPr="00C74181">
        <w:t xml:space="preserve">Victoria </w:t>
      </w:r>
      <w:r w:rsidRPr="00C74181">
        <w:t xml:space="preserve">will </w:t>
      </w:r>
      <w:r w:rsidR="00A600D0" w:rsidRPr="00C74181">
        <w:t xml:space="preserve">provide to </w:t>
      </w:r>
      <w:r w:rsidR="00C01736" w:rsidRPr="00C74181">
        <w:t>DJPR</w:t>
      </w:r>
      <w:r w:rsidR="00A600D0" w:rsidRPr="00C74181">
        <w:t xml:space="preserve"> </w:t>
      </w:r>
      <w:r w:rsidRPr="00C74181">
        <w:t>a</w:t>
      </w:r>
      <w:r w:rsidR="00A600D0" w:rsidRPr="00C74181">
        <w:t xml:space="preserve"> report for the </w:t>
      </w:r>
      <w:r w:rsidR="00DC7B6B" w:rsidRPr="00C74181">
        <w:t xml:space="preserve">previous </w:t>
      </w:r>
      <w:proofErr w:type="gramStart"/>
      <w:r w:rsidR="00DC7B6B" w:rsidRPr="00C74181">
        <w:t>6 month</w:t>
      </w:r>
      <w:proofErr w:type="gramEnd"/>
      <w:r w:rsidR="00DC7B6B" w:rsidRPr="00C74181">
        <w:t xml:space="preserve"> period</w:t>
      </w:r>
      <w:r w:rsidR="00A600D0" w:rsidRPr="00C74181">
        <w:t xml:space="preserve"> </w:t>
      </w:r>
      <w:r w:rsidRPr="00C74181">
        <w:t xml:space="preserve">setting out the following </w:t>
      </w:r>
      <w:r w:rsidR="00A600D0" w:rsidRPr="00C74181">
        <w:t>information</w:t>
      </w:r>
      <w:r w:rsidRPr="00C74181">
        <w:t>:</w:t>
      </w:r>
    </w:p>
    <w:p w14:paraId="7E8CEBF3" w14:textId="77777777" w:rsidR="00A600D0" w:rsidRPr="00C74181" w:rsidRDefault="00297437" w:rsidP="004302B7">
      <w:pPr>
        <w:pStyle w:val="ListParagraph"/>
        <w:numPr>
          <w:ilvl w:val="2"/>
          <w:numId w:val="45"/>
        </w:numPr>
      </w:pPr>
      <w:r w:rsidRPr="00C74181">
        <w:t>n</w:t>
      </w:r>
      <w:r w:rsidR="00A600D0" w:rsidRPr="00C74181">
        <w:t xml:space="preserve">umber of </w:t>
      </w:r>
      <w:r w:rsidR="009F09B8" w:rsidRPr="00C74181">
        <w:t>reports</w:t>
      </w:r>
      <w:r w:rsidR="00A600D0" w:rsidRPr="00C74181">
        <w:t xml:space="preserve"> </w:t>
      </w:r>
      <w:proofErr w:type="gramStart"/>
      <w:r w:rsidR="00A600D0" w:rsidRPr="00C74181">
        <w:t>received</w:t>
      </w:r>
      <w:proofErr w:type="gramEnd"/>
      <w:r w:rsidR="00A600D0" w:rsidRPr="00C74181">
        <w:t xml:space="preserve"> and the number investigated (by species); and</w:t>
      </w:r>
    </w:p>
    <w:p w14:paraId="7F44D35B" w14:textId="31478193" w:rsidR="009544D9" w:rsidRPr="00C74181" w:rsidRDefault="009544D9" w:rsidP="004302B7">
      <w:pPr>
        <w:pStyle w:val="ListParagraph"/>
        <w:numPr>
          <w:ilvl w:val="2"/>
          <w:numId w:val="45"/>
        </w:numPr>
      </w:pPr>
      <w:r w:rsidRPr="00C74181">
        <w:t xml:space="preserve">number of </w:t>
      </w:r>
      <w:r w:rsidR="00FC2650" w:rsidRPr="00C74181">
        <w:t>premises investigated (by type); and</w:t>
      </w:r>
    </w:p>
    <w:p w14:paraId="0E6D585A" w14:textId="77777777" w:rsidR="00A600D0" w:rsidRPr="00C74181" w:rsidRDefault="00297437" w:rsidP="004302B7">
      <w:pPr>
        <w:pStyle w:val="ListParagraph"/>
        <w:numPr>
          <w:ilvl w:val="2"/>
          <w:numId w:val="45"/>
        </w:numPr>
      </w:pPr>
      <w:r w:rsidRPr="00C74181">
        <w:t>n</w:t>
      </w:r>
      <w:r w:rsidR="00A600D0" w:rsidRPr="00C74181">
        <w:t>umber of prosecutions including the number that were successful; and</w:t>
      </w:r>
    </w:p>
    <w:p w14:paraId="13E325C7" w14:textId="77777777" w:rsidR="00A600D0" w:rsidRPr="00C74181" w:rsidRDefault="00297437" w:rsidP="004302B7">
      <w:pPr>
        <w:pStyle w:val="ListParagraph"/>
        <w:numPr>
          <w:ilvl w:val="2"/>
          <w:numId w:val="45"/>
        </w:numPr>
      </w:pPr>
      <w:r w:rsidRPr="00C74181">
        <w:t>n</w:t>
      </w:r>
      <w:r w:rsidR="00A600D0" w:rsidRPr="00C74181">
        <w:t>umber of search warrants applied for and executed; and</w:t>
      </w:r>
    </w:p>
    <w:p w14:paraId="0C2CF5CC" w14:textId="77777777" w:rsidR="00A600D0" w:rsidRPr="00C74181" w:rsidRDefault="00297437" w:rsidP="004302B7">
      <w:pPr>
        <w:pStyle w:val="ListParagraph"/>
        <w:numPr>
          <w:ilvl w:val="2"/>
          <w:numId w:val="45"/>
        </w:numPr>
      </w:pPr>
      <w:r w:rsidRPr="00C74181">
        <w:t>n</w:t>
      </w:r>
      <w:r w:rsidR="00A600D0" w:rsidRPr="00C74181">
        <w:t>umber of Infringement Notices issued; and</w:t>
      </w:r>
    </w:p>
    <w:p w14:paraId="33DE56EC" w14:textId="77777777" w:rsidR="00A600D0" w:rsidRPr="00C74181" w:rsidRDefault="00297437" w:rsidP="004302B7">
      <w:pPr>
        <w:pStyle w:val="ListParagraph"/>
        <w:numPr>
          <w:ilvl w:val="2"/>
          <w:numId w:val="45"/>
        </w:numPr>
      </w:pPr>
      <w:r w:rsidRPr="00C74181">
        <w:t>n</w:t>
      </w:r>
      <w:r w:rsidR="00A600D0" w:rsidRPr="00C74181">
        <w:t>umber of Notices to Comply issued; and</w:t>
      </w:r>
    </w:p>
    <w:p w14:paraId="73B95DF8" w14:textId="77777777" w:rsidR="00A600D0" w:rsidRPr="00C74181" w:rsidRDefault="00297437" w:rsidP="004302B7">
      <w:pPr>
        <w:pStyle w:val="ListParagraph"/>
        <w:numPr>
          <w:ilvl w:val="2"/>
          <w:numId w:val="45"/>
        </w:numPr>
      </w:pPr>
      <w:r w:rsidRPr="00C74181">
        <w:t>a</w:t>
      </w:r>
      <w:r w:rsidR="00A600D0" w:rsidRPr="00C74181">
        <w:t>ny other significant strategic issues.</w:t>
      </w:r>
    </w:p>
    <w:p w14:paraId="054818D0" w14:textId="08C5DB67" w:rsidR="00297437" w:rsidRPr="00C74181" w:rsidRDefault="00297437" w:rsidP="004302B7">
      <w:pPr>
        <w:pStyle w:val="ListParagraph"/>
        <w:numPr>
          <w:ilvl w:val="1"/>
          <w:numId w:val="38"/>
        </w:numPr>
      </w:pPr>
      <w:r w:rsidRPr="00C74181">
        <w:t xml:space="preserve">The Minister or </w:t>
      </w:r>
      <w:r w:rsidR="00C01736" w:rsidRPr="00C74181">
        <w:t>DJPR</w:t>
      </w:r>
      <w:r w:rsidR="00FC2650" w:rsidRPr="00C74181">
        <w:t xml:space="preserve"> may request, at any time, other reasonable information relevant to or concerning the exercise of powers by RSPCA </w:t>
      </w:r>
      <w:r w:rsidR="00F43BFA" w:rsidRPr="00C74181">
        <w:t xml:space="preserve">Victoria </w:t>
      </w:r>
      <w:r w:rsidR="00DC7B6B" w:rsidRPr="00C74181">
        <w:t>I</w:t>
      </w:r>
      <w:r w:rsidR="00FC2650" w:rsidRPr="00C74181">
        <w:t>nspectors.</w:t>
      </w:r>
    </w:p>
    <w:p w14:paraId="4348D95E" w14:textId="77777777" w:rsidR="00A600D0" w:rsidRPr="004302B7" w:rsidRDefault="003010E5" w:rsidP="004302B7">
      <w:pPr>
        <w:pStyle w:val="Heading1"/>
        <w:numPr>
          <w:ilvl w:val="0"/>
          <w:numId w:val="38"/>
        </w:numPr>
      </w:pPr>
      <w:r w:rsidRPr="004302B7">
        <w:t>Liaison between RSPCA Victoria and DJPR</w:t>
      </w:r>
    </w:p>
    <w:p w14:paraId="75EE5A50" w14:textId="297EABF1" w:rsidR="00227668" w:rsidRPr="00C74181" w:rsidRDefault="00A600D0" w:rsidP="004302B7">
      <w:pPr>
        <w:pStyle w:val="ListParagraph"/>
        <w:numPr>
          <w:ilvl w:val="1"/>
          <w:numId w:val="38"/>
        </w:numPr>
      </w:pPr>
      <w:r w:rsidRPr="00C74181">
        <w:t xml:space="preserve">Formal discussions between </w:t>
      </w:r>
      <w:r w:rsidR="00C01736" w:rsidRPr="00C74181">
        <w:t>DJPR</w:t>
      </w:r>
      <w:r w:rsidRPr="00C74181">
        <w:t xml:space="preserve"> and RSPCA </w:t>
      </w:r>
      <w:r w:rsidR="00F43BFA" w:rsidRPr="00C74181">
        <w:t xml:space="preserve">Victoria </w:t>
      </w:r>
      <w:r w:rsidRPr="00C74181">
        <w:t>will be held on policy and o</w:t>
      </w:r>
      <w:r w:rsidR="00FC2650" w:rsidRPr="00C74181">
        <w:t xml:space="preserve">perational issues of strategic </w:t>
      </w:r>
      <w:r w:rsidRPr="00C74181">
        <w:t>importance, as and when required but not less than on a quarterly basis.</w:t>
      </w:r>
    </w:p>
    <w:p w14:paraId="5EC2BBDC" w14:textId="7B96F5A5" w:rsidR="005A1E43" w:rsidRPr="00C74181" w:rsidRDefault="005A1E43" w:rsidP="004302B7">
      <w:pPr>
        <w:pStyle w:val="ListParagraph"/>
        <w:numPr>
          <w:ilvl w:val="1"/>
          <w:numId w:val="38"/>
        </w:numPr>
      </w:pPr>
      <w:r w:rsidRPr="00C74181">
        <w:t xml:space="preserve">Meetings between the regional RSPCA </w:t>
      </w:r>
      <w:r w:rsidR="00F43BFA" w:rsidRPr="00C74181">
        <w:t xml:space="preserve">Victoria </w:t>
      </w:r>
      <w:r w:rsidRPr="00C74181">
        <w:t xml:space="preserve">and </w:t>
      </w:r>
      <w:r w:rsidR="00C01736" w:rsidRPr="00C74181">
        <w:t>DJPR</w:t>
      </w:r>
      <w:r w:rsidRPr="00C74181">
        <w:t xml:space="preserve"> officers should take place as and when required.</w:t>
      </w:r>
    </w:p>
    <w:p w14:paraId="7B5241C5" w14:textId="77777777" w:rsidR="005B1679" w:rsidRPr="004302B7" w:rsidRDefault="003010E5" w:rsidP="004302B7">
      <w:pPr>
        <w:pStyle w:val="Heading1"/>
        <w:numPr>
          <w:ilvl w:val="0"/>
          <w:numId w:val="38"/>
        </w:numPr>
      </w:pPr>
      <w:bookmarkStart w:id="30" w:name="_Ref7000005"/>
      <w:r w:rsidRPr="004302B7">
        <w:lastRenderedPageBreak/>
        <w:t>Media policy for public comment on animal welfare investigations</w:t>
      </w:r>
      <w:bookmarkEnd w:id="30"/>
    </w:p>
    <w:p w14:paraId="56CCE73A" w14:textId="4CC8C2D1" w:rsidR="00C4726E" w:rsidRPr="00C74181" w:rsidRDefault="00C4726E" w:rsidP="004302B7">
      <w:pPr>
        <w:pStyle w:val="ListParagraph"/>
        <w:numPr>
          <w:ilvl w:val="1"/>
          <w:numId w:val="38"/>
        </w:numPr>
      </w:pPr>
      <w:r w:rsidRPr="00C74181">
        <w:t xml:space="preserve">RSPCA </w:t>
      </w:r>
      <w:r w:rsidR="00F43BFA" w:rsidRPr="00C74181">
        <w:t xml:space="preserve">Victoria </w:t>
      </w:r>
      <w:r w:rsidRPr="00C74181">
        <w:t xml:space="preserve">must have in place, an appropriate media policy </w:t>
      </w:r>
      <w:proofErr w:type="gramStart"/>
      <w:r w:rsidRPr="00C74181">
        <w:t>at all times</w:t>
      </w:r>
      <w:proofErr w:type="gramEnd"/>
      <w:r w:rsidRPr="00C74181">
        <w:t xml:space="preserve">, which </w:t>
      </w:r>
      <w:r w:rsidR="00A1040E" w:rsidRPr="00C74181">
        <w:t>ensures that:</w:t>
      </w:r>
    </w:p>
    <w:p w14:paraId="69B7AB27" w14:textId="77777777" w:rsidR="005B1679" w:rsidRPr="00C74181" w:rsidRDefault="00C4726E" w:rsidP="004302B7">
      <w:pPr>
        <w:pStyle w:val="ListParagraph"/>
        <w:numPr>
          <w:ilvl w:val="2"/>
          <w:numId w:val="45"/>
        </w:numPr>
      </w:pPr>
      <w:r w:rsidRPr="00C74181">
        <w:t xml:space="preserve">RSPCA </w:t>
      </w:r>
      <w:r w:rsidR="00F43BFA" w:rsidRPr="00C74181">
        <w:t xml:space="preserve">Victoria </w:t>
      </w:r>
      <w:r w:rsidR="00DC7B6B" w:rsidRPr="00C74181">
        <w:t>I</w:t>
      </w:r>
      <w:r w:rsidRPr="00C74181">
        <w:t>nspectors do</w:t>
      </w:r>
      <w:r w:rsidR="005B1679" w:rsidRPr="00C74181">
        <w:t xml:space="preserve"> not make any public comment on any matters under investigation where such comments may </w:t>
      </w:r>
      <w:proofErr w:type="spellStart"/>
      <w:r w:rsidR="005B1679" w:rsidRPr="00C74181">
        <w:t>jeopardise</w:t>
      </w:r>
      <w:proofErr w:type="spellEnd"/>
      <w:r w:rsidR="005B1679" w:rsidRPr="00C74181">
        <w:t xml:space="preserve"> legal proceedings, pending or current, or may compromise a person’s rights under law </w:t>
      </w:r>
      <w:r w:rsidR="00A1040E" w:rsidRPr="00C74181">
        <w:t>under any circumstances;</w:t>
      </w:r>
    </w:p>
    <w:p w14:paraId="697E0B74" w14:textId="53162CAD" w:rsidR="00A1040E" w:rsidRPr="00C74181" w:rsidRDefault="00A1040E" w:rsidP="004302B7">
      <w:pPr>
        <w:pStyle w:val="ListParagraph"/>
        <w:numPr>
          <w:ilvl w:val="2"/>
          <w:numId w:val="45"/>
        </w:numPr>
      </w:pPr>
      <w:r w:rsidRPr="00C74181">
        <w:t xml:space="preserve">RSPCA </w:t>
      </w:r>
      <w:r w:rsidR="00F43BFA" w:rsidRPr="00C74181">
        <w:t xml:space="preserve">Victoria </w:t>
      </w:r>
      <w:r w:rsidR="00DC7B6B" w:rsidRPr="00C74181">
        <w:t>I</w:t>
      </w:r>
      <w:r w:rsidRPr="00C74181">
        <w:t>nspectors refer comments on any ongoing investigation to an authorised spokesperson of RSPCA</w:t>
      </w:r>
      <w:r w:rsidR="00F43BFA" w:rsidRPr="00C74181">
        <w:t xml:space="preserve"> Victoria</w:t>
      </w:r>
      <w:r w:rsidRPr="00C74181">
        <w:t>;</w:t>
      </w:r>
    </w:p>
    <w:p w14:paraId="0BA342BA" w14:textId="049737DC" w:rsidR="00A1040E" w:rsidRPr="00C74181" w:rsidRDefault="00A1040E" w:rsidP="004302B7">
      <w:pPr>
        <w:pStyle w:val="ListParagraph"/>
        <w:numPr>
          <w:ilvl w:val="2"/>
          <w:numId w:val="45"/>
        </w:numPr>
      </w:pPr>
      <w:bookmarkStart w:id="31" w:name="_Hlk11319395"/>
      <w:r w:rsidRPr="00C74181">
        <w:t>no p</w:t>
      </w:r>
      <w:r w:rsidR="005B1679" w:rsidRPr="00C74181">
        <w:t>ublic comments</w:t>
      </w:r>
      <w:r w:rsidRPr="00C74181">
        <w:t xml:space="preserve"> are made by or on behalf of RSPCA </w:t>
      </w:r>
      <w:r w:rsidR="00F43BFA" w:rsidRPr="00C74181">
        <w:t xml:space="preserve">Victoria </w:t>
      </w:r>
      <w:r w:rsidRPr="00C74181">
        <w:t xml:space="preserve">regarding an investigation </w:t>
      </w:r>
      <w:r w:rsidR="005B1679" w:rsidRPr="00C74181">
        <w:t xml:space="preserve">being carried out by </w:t>
      </w:r>
      <w:r w:rsidR="009A4D30" w:rsidRPr="00C74181">
        <w:t xml:space="preserve">a </w:t>
      </w:r>
      <w:r w:rsidRPr="00C74181">
        <w:t>government a</w:t>
      </w:r>
      <w:r w:rsidR="005B1679" w:rsidRPr="00C74181">
        <w:t xml:space="preserve">gency </w:t>
      </w:r>
      <w:r w:rsidRPr="00C74181">
        <w:t>w</w:t>
      </w:r>
      <w:r w:rsidR="005B1679" w:rsidRPr="00C74181">
        <w:t>ithout</w:t>
      </w:r>
      <w:r w:rsidRPr="00C74181">
        <w:t xml:space="preserve"> the prior</w:t>
      </w:r>
      <w:r w:rsidR="005B1679" w:rsidRPr="00C74181">
        <w:t xml:space="preserve"> approval </w:t>
      </w:r>
      <w:r w:rsidRPr="00C74181">
        <w:t>of that agency; and</w:t>
      </w:r>
    </w:p>
    <w:p w14:paraId="674A79BF" w14:textId="65541C3F" w:rsidR="005B1679" w:rsidRPr="00C74181" w:rsidRDefault="00A1040E" w:rsidP="004302B7">
      <w:pPr>
        <w:pStyle w:val="ListParagraph"/>
        <w:numPr>
          <w:ilvl w:val="2"/>
          <w:numId w:val="45"/>
        </w:numPr>
      </w:pPr>
      <w:bookmarkStart w:id="32" w:name="_Hlk11319638"/>
      <w:bookmarkEnd w:id="31"/>
      <w:r w:rsidRPr="00C74181">
        <w:t>where an animal welfare case</w:t>
      </w:r>
      <w:r w:rsidR="005B1679" w:rsidRPr="00C74181">
        <w:t xml:space="preserve"> under investigation has a high level of public interest, the Chief Executive Officer of RSPCA </w:t>
      </w:r>
      <w:r w:rsidR="00F43BFA" w:rsidRPr="00C74181">
        <w:t xml:space="preserve">Victoria </w:t>
      </w:r>
      <w:r w:rsidR="005B1679" w:rsidRPr="00C74181">
        <w:t xml:space="preserve">(or designated representative) and the </w:t>
      </w:r>
      <w:r w:rsidRPr="00C74181">
        <w:t xml:space="preserve">Executive </w:t>
      </w:r>
      <w:r w:rsidR="005B1679" w:rsidRPr="00C74181">
        <w:t>Director</w:t>
      </w:r>
      <w:r w:rsidRPr="00C74181">
        <w:t xml:space="preserve">, Biosecurity </w:t>
      </w:r>
      <w:r w:rsidR="00DC7B6B" w:rsidRPr="00C74181">
        <w:t xml:space="preserve">(or Executive Director, Animal Welfare Victoria in cases relating to domestic </w:t>
      </w:r>
      <w:bookmarkEnd w:id="32"/>
      <w:r w:rsidR="00DC7B6B" w:rsidRPr="00C74181">
        <w:t xml:space="preserve">animal breeding and rearing establishments) </w:t>
      </w:r>
      <w:r w:rsidR="005B1679" w:rsidRPr="00C74181">
        <w:t xml:space="preserve">will brief the Minister (or delegated representative) to </w:t>
      </w:r>
      <w:r w:rsidR="00226574" w:rsidRPr="00C74181">
        <w:t xml:space="preserve">agree </w:t>
      </w:r>
      <w:r w:rsidR="005B4A2F" w:rsidRPr="00C74181">
        <w:t xml:space="preserve">on </w:t>
      </w:r>
      <w:r w:rsidR="00226574" w:rsidRPr="00C74181">
        <w:t>a media strategy and protocol for that investigation</w:t>
      </w:r>
      <w:r w:rsidR="005B1679" w:rsidRPr="00C74181">
        <w:t>.</w:t>
      </w:r>
    </w:p>
    <w:p w14:paraId="7E51C893" w14:textId="77777777" w:rsidR="00261F80" w:rsidRPr="004302B7" w:rsidRDefault="003010E5" w:rsidP="004302B7">
      <w:pPr>
        <w:pStyle w:val="Heading1"/>
        <w:numPr>
          <w:ilvl w:val="0"/>
          <w:numId w:val="38"/>
        </w:numPr>
      </w:pPr>
      <w:r w:rsidRPr="004302B7">
        <w:t>Resolution of disputes</w:t>
      </w:r>
    </w:p>
    <w:p w14:paraId="6E3EDC3A" w14:textId="4A161E9E" w:rsidR="00261F80" w:rsidRPr="00C74181" w:rsidRDefault="008F6B79" w:rsidP="004302B7">
      <w:pPr>
        <w:pStyle w:val="ListParagraph"/>
        <w:numPr>
          <w:ilvl w:val="1"/>
          <w:numId w:val="38"/>
        </w:numPr>
      </w:pPr>
      <w:r w:rsidRPr="00C74181">
        <w:t>If a</w:t>
      </w:r>
      <w:r w:rsidR="00261F80" w:rsidRPr="00C74181">
        <w:t xml:space="preserve">ny </w:t>
      </w:r>
      <w:r w:rsidRPr="00C74181">
        <w:t>disputes arise</w:t>
      </w:r>
      <w:r w:rsidR="00261F80" w:rsidRPr="00C74181">
        <w:t xml:space="preserve"> between </w:t>
      </w:r>
      <w:r w:rsidR="00C01736" w:rsidRPr="00C74181">
        <w:t>DJPR</w:t>
      </w:r>
      <w:r w:rsidR="00261F80" w:rsidRPr="00C74181">
        <w:t xml:space="preserve"> and RSPCA</w:t>
      </w:r>
      <w:r w:rsidR="00F43BFA" w:rsidRPr="00C74181">
        <w:t xml:space="preserve"> Victoria</w:t>
      </w:r>
      <w:r w:rsidR="00261F80" w:rsidRPr="00C74181">
        <w:t xml:space="preserve">, these should be </w:t>
      </w:r>
      <w:r w:rsidRPr="00C74181">
        <w:t>referred</w:t>
      </w:r>
      <w:r w:rsidR="00261F80" w:rsidRPr="00C74181">
        <w:t xml:space="preserve"> without delay to </w:t>
      </w:r>
      <w:r w:rsidRPr="00C74181">
        <w:t>the</w:t>
      </w:r>
      <w:r w:rsidR="00261F80" w:rsidRPr="00C74181">
        <w:t xml:space="preserve"> Chief Executive Officer for RSPCA </w:t>
      </w:r>
      <w:r w:rsidR="00F43BFA" w:rsidRPr="00C74181">
        <w:t xml:space="preserve">Victoria </w:t>
      </w:r>
      <w:r w:rsidR="00261F80" w:rsidRPr="00C74181">
        <w:t>and</w:t>
      </w:r>
      <w:r w:rsidR="00F43BFA" w:rsidRPr="00C74181">
        <w:t xml:space="preserve"> </w:t>
      </w:r>
      <w:r w:rsidR="0076414E" w:rsidRPr="00C74181">
        <w:t xml:space="preserve">Director, </w:t>
      </w:r>
      <w:r w:rsidR="00D96DCD" w:rsidRPr="00C74181">
        <w:t>Pets and Animal Welfare</w:t>
      </w:r>
      <w:r w:rsidR="00261F80" w:rsidRPr="00C74181">
        <w:t xml:space="preserve">, </w:t>
      </w:r>
      <w:r w:rsidR="00C01736" w:rsidRPr="00C74181">
        <w:t>DJPR</w:t>
      </w:r>
      <w:r w:rsidRPr="00C74181">
        <w:t>, as relevant for resolution at the senior level</w:t>
      </w:r>
      <w:r w:rsidR="00261F80" w:rsidRPr="00C74181">
        <w:t>.</w:t>
      </w:r>
    </w:p>
    <w:p w14:paraId="434517F0" w14:textId="77777777" w:rsidR="0064651E" w:rsidRPr="004302B7" w:rsidRDefault="003010E5" w:rsidP="004302B7">
      <w:pPr>
        <w:pStyle w:val="Heading1"/>
        <w:numPr>
          <w:ilvl w:val="0"/>
          <w:numId w:val="38"/>
        </w:numPr>
      </w:pPr>
      <w:bookmarkStart w:id="33" w:name="_Ref7000412"/>
      <w:r w:rsidRPr="004302B7">
        <w:t>Duration and amendment of MoU</w:t>
      </w:r>
      <w:bookmarkEnd w:id="33"/>
    </w:p>
    <w:p w14:paraId="3526EFF1" w14:textId="0B150E09" w:rsidR="0064651E" w:rsidRPr="00C74181" w:rsidRDefault="0064651E" w:rsidP="004302B7">
      <w:pPr>
        <w:pStyle w:val="ListParagraph"/>
        <w:numPr>
          <w:ilvl w:val="1"/>
          <w:numId w:val="38"/>
        </w:numPr>
      </w:pPr>
      <w:r w:rsidRPr="00C74181">
        <w:t xml:space="preserve">This MoU commences on </w:t>
      </w:r>
      <w:r w:rsidR="00226574" w:rsidRPr="00AF04F8">
        <w:rPr>
          <w:b/>
        </w:rPr>
        <w:t xml:space="preserve">1 </w:t>
      </w:r>
      <w:r w:rsidR="00DC7B6B" w:rsidRPr="00AF04F8">
        <w:rPr>
          <w:b/>
        </w:rPr>
        <w:t>July 2019</w:t>
      </w:r>
      <w:r w:rsidR="00226574" w:rsidRPr="00C74181">
        <w:t xml:space="preserve"> and expires on </w:t>
      </w:r>
      <w:r w:rsidR="008807E1" w:rsidRPr="00AF04F8">
        <w:rPr>
          <w:b/>
        </w:rPr>
        <w:t>30 June 20</w:t>
      </w:r>
      <w:r w:rsidR="00DC7B6B" w:rsidRPr="00AF04F8">
        <w:rPr>
          <w:b/>
        </w:rPr>
        <w:t>2</w:t>
      </w:r>
      <w:r w:rsidR="00DE355A" w:rsidRPr="00AF04F8">
        <w:rPr>
          <w:b/>
        </w:rPr>
        <w:t>4</w:t>
      </w:r>
      <w:r w:rsidR="00226574" w:rsidRPr="00C74181">
        <w:t>.</w:t>
      </w:r>
    </w:p>
    <w:p w14:paraId="0BC7EDAD" w14:textId="41C813C3" w:rsidR="00B53DCC" w:rsidRPr="00C74181" w:rsidRDefault="004C266C" w:rsidP="004302B7">
      <w:pPr>
        <w:pStyle w:val="ListParagraph"/>
        <w:numPr>
          <w:ilvl w:val="1"/>
          <w:numId w:val="38"/>
        </w:numPr>
      </w:pPr>
      <w:r w:rsidRPr="00C74181">
        <w:t>Either party m</w:t>
      </w:r>
      <w:r w:rsidR="00226574" w:rsidRPr="00C74181">
        <w:t xml:space="preserve">ay </w:t>
      </w:r>
      <w:r w:rsidR="00B53DCC" w:rsidRPr="00C74181">
        <w:t xml:space="preserve">elect to terminate this </w:t>
      </w:r>
      <w:r w:rsidR="0064651E" w:rsidRPr="00C74181">
        <w:t>MoU</w:t>
      </w:r>
      <w:r w:rsidR="00B53DCC" w:rsidRPr="00C74181">
        <w:t xml:space="preserve"> by giving the other party no less than </w:t>
      </w:r>
      <w:r w:rsidR="00DC7B6B" w:rsidRPr="00C74181">
        <w:t xml:space="preserve">6 </w:t>
      </w:r>
      <w:r w:rsidR="00B53DCC" w:rsidRPr="00C74181">
        <w:t>months</w:t>
      </w:r>
      <w:r w:rsidR="00DC7B6B" w:rsidRPr="00C74181">
        <w:t>’</w:t>
      </w:r>
      <w:r w:rsidR="00B53DCC" w:rsidRPr="00C74181">
        <w:t xml:space="preserve"> written notice.</w:t>
      </w:r>
    </w:p>
    <w:p w14:paraId="6123F334" w14:textId="33AAE4ED" w:rsidR="00B53DCC" w:rsidRPr="00C74181" w:rsidRDefault="0064651E" w:rsidP="004302B7">
      <w:pPr>
        <w:pStyle w:val="ListParagraph"/>
        <w:numPr>
          <w:ilvl w:val="1"/>
          <w:numId w:val="38"/>
        </w:numPr>
      </w:pPr>
      <w:bookmarkStart w:id="34" w:name="_Ref511726224"/>
      <w:r w:rsidRPr="00C74181">
        <w:t xml:space="preserve">This MoU </w:t>
      </w:r>
      <w:r w:rsidR="00B53DCC" w:rsidRPr="00C74181">
        <w:t xml:space="preserve">may only be amended or varied by </w:t>
      </w:r>
      <w:r w:rsidRPr="00C74181">
        <w:t>agreement in writing of both</w:t>
      </w:r>
      <w:r w:rsidR="00B53DCC" w:rsidRPr="00C74181">
        <w:t xml:space="preserve"> parties.</w:t>
      </w:r>
      <w:bookmarkEnd w:id="34"/>
    </w:p>
    <w:p w14:paraId="1E8477E7" w14:textId="7F6597EF" w:rsidR="0064651E" w:rsidRDefault="00B53DCC" w:rsidP="004302B7">
      <w:pPr>
        <w:pStyle w:val="ListParagraph"/>
        <w:numPr>
          <w:ilvl w:val="1"/>
          <w:numId w:val="38"/>
        </w:numPr>
      </w:pPr>
      <w:r w:rsidRPr="00C74181">
        <w:t xml:space="preserve">Without limiting clause </w:t>
      </w:r>
      <w:r w:rsidRPr="00C74181">
        <w:fldChar w:fldCharType="begin"/>
      </w:r>
      <w:r w:rsidRPr="00C74181">
        <w:instrText xml:space="preserve"> REF _Ref511726224 \r \h </w:instrText>
      </w:r>
      <w:r w:rsidR="00671155" w:rsidRPr="00C74181">
        <w:instrText xml:space="preserve"> \* MERGEFORMAT </w:instrText>
      </w:r>
      <w:r w:rsidRPr="00C74181">
        <w:fldChar w:fldCharType="separate"/>
      </w:r>
      <w:r w:rsidR="005052F7" w:rsidRPr="00C74181">
        <w:t>12.3</w:t>
      </w:r>
      <w:r w:rsidRPr="00C74181">
        <w:fldChar w:fldCharType="end"/>
      </w:r>
      <w:r w:rsidRPr="00C74181">
        <w:t xml:space="preserve">, this MoU may </w:t>
      </w:r>
      <w:r w:rsidR="0064651E" w:rsidRPr="00C74181">
        <w:t>be reviewed at the request of either</w:t>
      </w:r>
      <w:r w:rsidRPr="00C74181">
        <w:t xml:space="preserve"> party, but in any event, </w:t>
      </w:r>
      <w:r w:rsidR="0064651E" w:rsidRPr="00C74181">
        <w:t xml:space="preserve">will be reviewed </w:t>
      </w:r>
      <w:r w:rsidR="00DC7B6B" w:rsidRPr="00C74181">
        <w:t>on the expiry of 24 months after the commencement date</w:t>
      </w:r>
      <w:r w:rsidR="0064651E" w:rsidRPr="00C74181">
        <w:t>.</w:t>
      </w:r>
    </w:p>
    <w:p w14:paraId="1A64AB5A" w14:textId="4C6B43D5" w:rsidR="00A672B1" w:rsidRPr="004302B7" w:rsidRDefault="00A672B1" w:rsidP="004302B7">
      <w:pPr>
        <w:pStyle w:val="Heading1"/>
      </w:pPr>
      <w:r w:rsidRPr="004302B7">
        <w:t>Schedule 1 – RSPCA Animals</w:t>
      </w:r>
    </w:p>
    <w:p w14:paraId="7B94E7E3" w14:textId="3DEE4BE2" w:rsidR="00A672B1" w:rsidRPr="00C74181" w:rsidRDefault="00A672B1" w:rsidP="00C61017">
      <w:pPr>
        <w:pStyle w:val="ListParagraph"/>
        <w:numPr>
          <w:ilvl w:val="0"/>
          <w:numId w:val="47"/>
        </w:numPr>
      </w:pPr>
      <w:r w:rsidRPr="00C74181">
        <w:t xml:space="preserve">For the purpose of clause </w:t>
      </w:r>
      <w:r w:rsidRPr="00C74181">
        <w:fldChar w:fldCharType="begin"/>
      </w:r>
      <w:r w:rsidRPr="00C74181">
        <w:instrText xml:space="preserve"> REF _Ref6986508 \r \h </w:instrText>
      </w:r>
      <w:r w:rsidR="00C74181" w:rsidRPr="00C74181">
        <w:instrText xml:space="preserve"> \* MERGEFORMAT </w:instrText>
      </w:r>
      <w:r w:rsidRPr="00C74181">
        <w:fldChar w:fldCharType="separate"/>
      </w:r>
      <w:r w:rsidRPr="00C74181">
        <w:t>3.1</w:t>
      </w:r>
      <w:r w:rsidRPr="00C74181">
        <w:fldChar w:fldCharType="end"/>
      </w:r>
      <w:r w:rsidRPr="00C74181">
        <w:t xml:space="preserve"> of this MoU, ‘RSPCA Animals’ means:</w:t>
      </w:r>
    </w:p>
    <w:p w14:paraId="4632FA43" w14:textId="77777777" w:rsidR="00A672B1" w:rsidRPr="00C74181" w:rsidRDefault="00A672B1" w:rsidP="00C61017">
      <w:pPr>
        <w:pStyle w:val="ListParagraph"/>
        <w:numPr>
          <w:ilvl w:val="2"/>
          <w:numId w:val="47"/>
        </w:numPr>
      </w:pPr>
      <w:r w:rsidRPr="00C74181">
        <w:t xml:space="preserve">companion and recreational animals; </w:t>
      </w:r>
    </w:p>
    <w:p w14:paraId="20E89C76" w14:textId="7CA2CC8E" w:rsidR="00A672B1" w:rsidRPr="00C74181" w:rsidRDefault="00A672B1" w:rsidP="00C61017">
      <w:pPr>
        <w:pStyle w:val="ListParagraph"/>
        <w:numPr>
          <w:ilvl w:val="2"/>
          <w:numId w:val="47"/>
        </w:numPr>
      </w:pPr>
      <w:bookmarkStart w:id="35" w:name="_Ref513738846"/>
      <w:r w:rsidRPr="00C74181">
        <w:t>primary production animals where less than ten (10), which includes cattle, sheep,</w:t>
      </w:r>
      <w:r w:rsidR="00C61017">
        <w:t xml:space="preserve"> </w:t>
      </w:r>
      <w:r w:rsidRPr="00C74181">
        <w:t>pigs, goats, deer and fifty (50) in the case of poultry;</w:t>
      </w:r>
      <w:bookmarkEnd w:id="35"/>
    </w:p>
    <w:p w14:paraId="6E27B002" w14:textId="77777777" w:rsidR="00A672B1" w:rsidRPr="00C74181" w:rsidRDefault="00A672B1" w:rsidP="00C61017">
      <w:pPr>
        <w:pStyle w:val="ListParagraph"/>
        <w:numPr>
          <w:ilvl w:val="2"/>
          <w:numId w:val="47"/>
        </w:numPr>
      </w:pPr>
      <w:r w:rsidRPr="00C74181">
        <w:t>equids, including horses used in riding schools and in standardbred or thoroughbred racing; and</w:t>
      </w:r>
    </w:p>
    <w:p w14:paraId="0063BF49" w14:textId="2A98A47C" w:rsidR="00A672B1" w:rsidRPr="00C74181" w:rsidRDefault="00A672B1" w:rsidP="00C61017">
      <w:pPr>
        <w:pStyle w:val="ListParagraph"/>
        <w:numPr>
          <w:ilvl w:val="2"/>
          <w:numId w:val="47"/>
        </w:numPr>
      </w:pPr>
      <w:r w:rsidRPr="00C74181">
        <w:t>greyhounds used for greyhound racing.</w:t>
      </w:r>
    </w:p>
    <w:p w14:paraId="698E47F4" w14:textId="77777777" w:rsidR="00A672B1" w:rsidRPr="00C74181" w:rsidRDefault="00A672B1" w:rsidP="00C61017">
      <w:pPr>
        <w:pStyle w:val="ListParagraph"/>
        <w:numPr>
          <w:ilvl w:val="0"/>
          <w:numId w:val="47"/>
        </w:numPr>
      </w:pPr>
      <w:r w:rsidRPr="00C74181">
        <w:t>For the avoidance of doubt, ‘recreational animals’ in Item 1(a) of this Schedule includes:</w:t>
      </w:r>
    </w:p>
    <w:p w14:paraId="38758C4F" w14:textId="5E883651" w:rsidR="00A672B1" w:rsidRPr="00C74181" w:rsidRDefault="00A672B1" w:rsidP="00C61017">
      <w:pPr>
        <w:pStyle w:val="ListParagraph"/>
        <w:numPr>
          <w:ilvl w:val="2"/>
          <w:numId w:val="47"/>
        </w:numPr>
      </w:pPr>
      <w:r w:rsidRPr="00C74181">
        <w:t xml:space="preserve">animals kept in zoological parks within the meaning of the </w:t>
      </w:r>
      <w:r w:rsidRPr="00C61017">
        <w:rPr>
          <w:i/>
        </w:rPr>
        <w:t>Zoological Parks and Gardens Act 1995</w:t>
      </w:r>
      <w:r w:rsidRPr="00C74181">
        <w:t>;</w:t>
      </w:r>
    </w:p>
    <w:p w14:paraId="2D3F630C" w14:textId="3CEAE178" w:rsidR="00A672B1" w:rsidRPr="00C74181" w:rsidRDefault="00A672B1" w:rsidP="00C61017">
      <w:pPr>
        <w:pStyle w:val="ListParagraph"/>
        <w:numPr>
          <w:ilvl w:val="2"/>
          <w:numId w:val="47"/>
        </w:numPr>
      </w:pPr>
      <w:r w:rsidRPr="00C74181">
        <w:lastRenderedPageBreak/>
        <w:t>animals in petting and mobile zoos;</w:t>
      </w:r>
    </w:p>
    <w:p w14:paraId="4BEC3EF1" w14:textId="19D889D2" w:rsidR="00A672B1" w:rsidRPr="00C74181" w:rsidRDefault="00A672B1" w:rsidP="00C61017">
      <w:pPr>
        <w:pStyle w:val="ListParagraph"/>
        <w:numPr>
          <w:ilvl w:val="2"/>
          <w:numId w:val="47"/>
        </w:numPr>
      </w:pPr>
      <w:r w:rsidRPr="00C74181">
        <w:t>animals in circuses;</w:t>
      </w:r>
    </w:p>
    <w:p w14:paraId="0784C601" w14:textId="77777777" w:rsidR="00A672B1" w:rsidRPr="00C74181" w:rsidRDefault="00A672B1" w:rsidP="00C61017">
      <w:pPr>
        <w:pStyle w:val="ListParagraph"/>
        <w:numPr>
          <w:ilvl w:val="2"/>
          <w:numId w:val="47"/>
        </w:numPr>
      </w:pPr>
      <w:r w:rsidRPr="00C74181">
        <w:t>animals in rodeos; and</w:t>
      </w:r>
    </w:p>
    <w:p w14:paraId="01107709" w14:textId="79BD556E" w:rsidR="00A672B1" w:rsidRDefault="00A672B1" w:rsidP="00C61017">
      <w:pPr>
        <w:pStyle w:val="ListParagraph"/>
        <w:numPr>
          <w:ilvl w:val="2"/>
          <w:numId w:val="47"/>
        </w:numPr>
      </w:pPr>
      <w:r w:rsidRPr="00C74181">
        <w:t>non-native animals kept in wildlife parks.</w:t>
      </w:r>
    </w:p>
    <w:p w14:paraId="436A0D42" w14:textId="77777777" w:rsidR="00AF04F8" w:rsidRPr="00C74181" w:rsidRDefault="00AF04F8" w:rsidP="00AF04F8">
      <w:pPr>
        <w:pStyle w:val="Heading1"/>
      </w:pPr>
      <w:r w:rsidRPr="00C74181">
        <w:t>Signed by the parties:</w:t>
      </w:r>
    </w:p>
    <w:p w14:paraId="568B71B8" w14:textId="5164E358" w:rsidR="00AF04F8" w:rsidRPr="00C74181" w:rsidRDefault="00AF04F8" w:rsidP="00AF04F8">
      <w:r w:rsidRPr="00C74181">
        <w:t>Chief Executive, Agriculture Victoria, Department of Jobs, Precincts and Regions</w:t>
      </w:r>
    </w:p>
    <w:p w14:paraId="3E968A64" w14:textId="77777777" w:rsidR="00AF04F8" w:rsidRPr="00C74181" w:rsidRDefault="00AF04F8" w:rsidP="00AF04F8">
      <w:r w:rsidRPr="00C74181">
        <w:t>and</w:t>
      </w:r>
    </w:p>
    <w:p w14:paraId="772E39BD" w14:textId="267293B1" w:rsidR="00AF04F8" w:rsidRPr="00C74181" w:rsidRDefault="00AF04F8" w:rsidP="00AF04F8">
      <w:bookmarkStart w:id="36" w:name="_GoBack"/>
      <w:bookmarkEnd w:id="36"/>
      <w:r w:rsidRPr="00C74181">
        <w:t>Chief Executive Officer, Royal Society for the Prevention of Cruelty to Animals (Victoria)</w:t>
      </w:r>
      <w:r>
        <w:t>.</w:t>
      </w:r>
    </w:p>
    <w:sectPr w:rsidR="00AF04F8" w:rsidRPr="00C74181" w:rsidSect="00062E5E">
      <w:headerReference w:type="default" r:id="rId11"/>
      <w:footerReference w:type="default" r:id="rId12"/>
      <w:footerReference w:type="first" r:id="rId13"/>
      <w:type w:val="continuous"/>
      <w:pgSz w:w="11906" w:h="16838"/>
      <w:pgMar w:top="1276" w:right="991" w:bottom="1702" w:left="1440" w:header="709" w:footer="1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EE97" w14:textId="77777777" w:rsidR="00D17A7A" w:rsidRDefault="00D17A7A" w:rsidP="00656665">
      <w:r>
        <w:separator/>
      </w:r>
    </w:p>
  </w:endnote>
  <w:endnote w:type="continuationSeparator" w:id="0">
    <w:p w14:paraId="19067035" w14:textId="77777777" w:rsidR="00D17A7A" w:rsidRDefault="00D17A7A" w:rsidP="0065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charset w:val="80"/>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
    <w:charset w:val="80"/>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226D" w14:textId="7C85BA4E" w:rsidR="008C010B" w:rsidRDefault="008C010B">
    <w:pPr>
      <w:pStyle w:val="Footer"/>
      <w:jc w:val="center"/>
    </w:pPr>
  </w:p>
  <w:p w14:paraId="05846D6B" w14:textId="77777777" w:rsidR="008C010B" w:rsidRDefault="008C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EF22" w14:textId="2FB93839" w:rsidR="00062E5E" w:rsidRDefault="00062E5E" w:rsidP="00062E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82FD" w14:textId="77777777" w:rsidR="00D17A7A" w:rsidRDefault="00D17A7A" w:rsidP="00656665">
      <w:r>
        <w:separator/>
      </w:r>
    </w:p>
  </w:footnote>
  <w:footnote w:type="continuationSeparator" w:id="0">
    <w:p w14:paraId="5E884AB2" w14:textId="77777777" w:rsidR="00D17A7A" w:rsidRDefault="00D17A7A" w:rsidP="00656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A721" w14:textId="77777777" w:rsidR="008C010B" w:rsidRDefault="008C010B" w:rsidP="006C0F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612F"/>
    <w:multiLevelType w:val="hybridMultilevel"/>
    <w:tmpl w:val="EFF891AC"/>
    <w:lvl w:ilvl="0" w:tplc="9D042446">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 w15:restartNumberingAfterBreak="0">
    <w:nsid w:val="05343A8E"/>
    <w:multiLevelType w:val="hybridMultilevel"/>
    <w:tmpl w:val="05ACFF62"/>
    <w:lvl w:ilvl="0" w:tplc="0AFEFA5A">
      <w:start w:val="1"/>
      <w:numFmt w:val="bullet"/>
      <w:pStyle w:val="dots"/>
      <w:lvlText w:val=""/>
      <w:lvlJc w:val="left"/>
      <w:pPr>
        <w:ind w:left="720" w:hanging="360"/>
      </w:pPr>
      <w:rPr>
        <w:rFonts w:ascii="Symbol" w:hAnsi="Symbol" w:hint="default"/>
      </w:rPr>
    </w:lvl>
    <w:lvl w:ilvl="1" w:tplc="015C9850">
      <w:start w:val="1"/>
      <w:numFmt w:val="bullet"/>
      <w:pStyle w:val="dots2"/>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EA1B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6664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086834"/>
    <w:multiLevelType w:val="hybridMultilevel"/>
    <w:tmpl w:val="832A699A"/>
    <w:lvl w:ilvl="0" w:tplc="D82C901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E20614"/>
    <w:multiLevelType w:val="hybridMultilevel"/>
    <w:tmpl w:val="E864F1BE"/>
    <w:lvl w:ilvl="0" w:tplc="CC4C298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B5E53F7"/>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A266FC"/>
    <w:multiLevelType w:val="hybridMultilevel"/>
    <w:tmpl w:val="226029F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2AF7FAE"/>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35019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957D8"/>
    <w:multiLevelType w:val="hybridMultilevel"/>
    <w:tmpl w:val="E864F1BE"/>
    <w:lvl w:ilvl="0" w:tplc="CC4C298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9243BEC"/>
    <w:multiLevelType w:val="multilevel"/>
    <w:tmpl w:val="3A2E709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823A41"/>
    <w:multiLevelType w:val="multilevel"/>
    <w:tmpl w:val="4A9E0C32"/>
    <w:lvl w:ilvl="0">
      <w:start w:val="1"/>
      <w:numFmt w:val="decimal"/>
      <w:lvlText w:val="%1."/>
      <w:lvlJc w:val="left"/>
      <w:pPr>
        <w:ind w:left="360" w:hanging="360"/>
      </w:pPr>
      <w:rPr>
        <w:rFonts w:cs="Times New Roman" w:hint="default"/>
        <w:b/>
      </w:rPr>
    </w:lvl>
    <w:lvl w:ilvl="1">
      <w:start w:val="1"/>
      <w:numFmt w:val="decimal"/>
      <w:lvlText w:val="%1.%2."/>
      <w:lvlJc w:val="left"/>
      <w:pPr>
        <w:ind w:left="115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B542ABF"/>
    <w:multiLevelType w:val="hybridMultilevel"/>
    <w:tmpl w:val="DCB6AA6E"/>
    <w:lvl w:ilvl="0" w:tplc="C6263C02">
      <w:start w:val="1"/>
      <w:numFmt w:val="lowerRoman"/>
      <w:lvlText w:val="(%1)"/>
      <w:lvlJc w:val="left"/>
      <w:pPr>
        <w:ind w:left="2421" w:hanging="720"/>
      </w:pPr>
      <w:rPr>
        <w:rFonts w:hint="default"/>
        <w:b w:val="0"/>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1FE55501"/>
    <w:multiLevelType w:val="hybridMultilevel"/>
    <w:tmpl w:val="6A42FCC0"/>
    <w:lvl w:ilvl="0" w:tplc="D82C901C">
      <w:start w:val="1"/>
      <w:numFmt w:val="lowerLetter"/>
      <w:lvlText w:val="(%1)"/>
      <w:lvlJc w:val="left"/>
      <w:pPr>
        <w:ind w:left="1512" w:hanging="360"/>
      </w:pPr>
      <w:rPr>
        <w:rFonts w:hint="default"/>
        <w:b w:val="0"/>
      </w:rPr>
    </w:lvl>
    <w:lvl w:ilvl="1" w:tplc="0C090019">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5" w15:restartNumberingAfterBreak="0">
    <w:nsid w:val="2A1A6D84"/>
    <w:multiLevelType w:val="hybridMultilevel"/>
    <w:tmpl w:val="A74A5CE8"/>
    <w:lvl w:ilvl="0" w:tplc="3CD4F8B4">
      <w:start w:val="2"/>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31247E5F"/>
    <w:multiLevelType w:val="hybridMultilevel"/>
    <w:tmpl w:val="32763C6E"/>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17" w15:restartNumberingAfterBreak="0">
    <w:nsid w:val="32187807"/>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2565922"/>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131815"/>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59B42AC"/>
    <w:multiLevelType w:val="hybridMultilevel"/>
    <w:tmpl w:val="EFF891AC"/>
    <w:lvl w:ilvl="0" w:tplc="9D042446">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1" w15:restartNumberingAfterBreak="0">
    <w:nsid w:val="394F531C"/>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D163FC9"/>
    <w:multiLevelType w:val="hybridMultilevel"/>
    <w:tmpl w:val="EFF891AC"/>
    <w:lvl w:ilvl="0" w:tplc="9D042446">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3" w15:restartNumberingAfterBreak="0">
    <w:nsid w:val="3D82779D"/>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51A2870"/>
    <w:multiLevelType w:val="hybridMultilevel"/>
    <w:tmpl w:val="11346E7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7B82C0B"/>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909197D"/>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A3C18B6"/>
    <w:multiLevelType w:val="hybridMultilevel"/>
    <w:tmpl w:val="EFF891AC"/>
    <w:lvl w:ilvl="0" w:tplc="9D042446">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8" w15:restartNumberingAfterBreak="0">
    <w:nsid w:val="50D54C35"/>
    <w:multiLevelType w:val="hybridMultilevel"/>
    <w:tmpl w:val="EFF891AC"/>
    <w:lvl w:ilvl="0" w:tplc="9D042446">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9" w15:restartNumberingAfterBreak="0">
    <w:nsid w:val="57034F08"/>
    <w:multiLevelType w:val="hybridMultilevel"/>
    <w:tmpl w:val="3EF8001E"/>
    <w:lvl w:ilvl="0" w:tplc="E4B48476">
      <w:start w:val="1"/>
      <w:numFmt w:val="lowerRoman"/>
      <w:lvlText w:val="(%1)"/>
      <w:lvlJc w:val="left"/>
      <w:pPr>
        <w:ind w:left="2232" w:hanging="720"/>
      </w:pPr>
      <w:rPr>
        <w:rFonts w:hint="default"/>
      </w:rPr>
    </w:lvl>
    <w:lvl w:ilvl="1" w:tplc="0C090019">
      <w:start w:val="1"/>
      <w:numFmt w:val="lowerLetter"/>
      <w:lvlText w:val="%2."/>
      <w:lvlJc w:val="left"/>
      <w:pPr>
        <w:ind w:left="2592" w:hanging="360"/>
      </w:pPr>
    </w:lvl>
    <w:lvl w:ilvl="2" w:tplc="0C09001B" w:tentative="1">
      <w:start w:val="1"/>
      <w:numFmt w:val="lowerRoman"/>
      <w:lvlText w:val="%3."/>
      <w:lvlJc w:val="right"/>
      <w:pPr>
        <w:ind w:left="3312" w:hanging="180"/>
      </w:pPr>
    </w:lvl>
    <w:lvl w:ilvl="3" w:tplc="0C09000F" w:tentative="1">
      <w:start w:val="1"/>
      <w:numFmt w:val="decimal"/>
      <w:lvlText w:val="%4."/>
      <w:lvlJc w:val="left"/>
      <w:pPr>
        <w:ind w:left="4032" w:hanging="360"/>
      </w:pPr>
    </w:lvl>
    <w:lvl w:ilvl="4" w:tplc="0C090019" w:tentative="1">
      <w:start w:val="1"/>
      <w:numFmt w:val="lowerLetter"/>
      <w:lvlText w:val="%5."/>
      <w:lvlJc w:val="left"/>
      <w:pPr>
        <w:ind w:left="4752" w:hanging="360"/>
      </w:pPr>
    </w:lvl>
    <w:lvl w:ilvl="5" w:tplc="0C09001B" w:tentative="1">
      <w:start w:val="1"/>
      <w:numFmt w:val="lowerRoman"/>
      <w:lvlText w:val="%6."/>
      <w:lvlJc w:val="right"/>
      <w:pPr>
        <w:ind w:left="5472" w:hanging="180"/>
      </w:pPr>
    </w:lvl>
    <w:lvl w:ilvl="6" w:tplc="0C09000F" w:tentative="1">
      <w:start w:val="1"/>
      <w:numFmt w:val="decimal"/>
      <w:lvlText w:val="%7."/>
      <w:lvlJc w:val="left"/>
      <w:pPr>
        <w:ind w:left="6192" w:hanging="360"/>
      </w:pPr>
    </w:lvl>
    <w:lvl w:ilvl="7" w:tplc="0C090019" w:tentative="1">
      <w:start w:val="1"/>
      <w:numFmt w:val="lowerLetter"/>
      <w:lvlText w:val="%8."/>
      <w:lvlJc w:val="left"/>
      <w:pPr>
        <w:ind w:left="6912" w:hanging="360"/>
      </w:pPr>
    </w:lvl>
    <w:lvl w:ilvl="8" w:tplc="0C09001B" w:tentative="1">
      <w:start w:val="1"/>
      <w:numFmt w:val="lowerRoman"/>
      <w:lvlText w:val="%9."/>
      <w:lvlJc w:val="right"/>
      <w:pPr>
        <w:ind w:left="7632" w:hanging="180"/>
      </w:pPr>
    </w:lvl>
  </w:abstractNum>
  <w:abstractNum w:abstractNumId="30" w15:restartNumberingAfterBreak="0">
    <w:nsid w:val="5D055571"/>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DF37972"/>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08819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9F547F"/>
    <w:multiLevelType w:val="hybridMultilevel"/>
    <w:tmpl w:val="832A699A"/>
    <w:lvl w:ilvl="0" w:tplc="D82C901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5C27DF5"/>
    <w:multiLevelType w:val="multilevel"/>
    <w:tmpl w:val="4A9E0C32"/>
    <w:lvl w:ilvl="0">
      <w:start w:val="1"/>
      <w:numFmt w:val="decimal"/>
      <w:lvlText w:val="%1."/>
      <w:lvlJc w:val="left"/>
      <w:pPr>
        <w:ind w:left="360" w:hanging="360"/>
      </w:pPr>
      <w:rPr>
        <w:rFonts w:cs="Times New Roman" w:hint="default"/>
        <w:b/>
      </w:rPr>
    </w:lvl>
    <w:lvl w:ilvl="1">
      <w:start w:val="1"/>
      <w:numFmt w:val="decimal"/>
      <w:lvlText w:val="%1.%2."/>
      <w:lvlJc w:val="left"/>
      <w:pPr>
        <w:ind w:left="115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ADB275C"/>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B7127E9"/>
    <w:multiLevelType w:val="multilevel"/>
    <w:tmpl w:val="4A9E0C32"/>
    <w:lvl w:ilvl="0">
      <w:start w:val="1"/>
      <w:numFmt w:val="decimal"/>
      <w:lvlText w:val="%1."/>
      <w:lvlJc w:val="left"/>
      <w:pPr>
        <w:ind w:left="360" w:hanging="360"/>
      </w:pPr>
      <w:rPr>
        <w:rFonts w:cs="Times New Roman" w:hint="default"/>
        <w:b/>
      </w:rPr>
    </w:lvl>
    <w:lvl w:ilvl="1">
      <w:start w:val="1"/>
      <w:numFmt w:val="decimal"/>
      <w:lvlText w:val="%1.%2."/>
      <w:lvlJc w:val="left"/>
      <w:pPr>
        <w:ind w:left="115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1F91B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9B63E9"/>
    <w:multiLevelType w:val="multilevel"/>
    <w:tmpl w:val="4A9E0C32"/>
    <w:lvl w:ilvl="0">
      <w:start w:val="1"/>
      <w:numFmt w:val="decimal"/>
      <w:lvlText w:val="%1."/>
      <w:lvlJc w:val="left"/>
      <w:pPr>
        <w:ind w:left="360" w:hanging="360"/>
      </w:pPr>
      <w:rPr>
        <w:rFonts w:cs="Times New Roman" w:hint="default"/>
        <w:b/>
      </w:rPr>
    </w:lvl>
    <w:lvl w:ilvl="1">
      <w:start w:val="1"/>
      <w:numFmt w:val="decimal"/>
      <w:lvlText w:val="%1.%2."/>
      <w:lvlJc w:val="left"/>
      <w:pPr>
        <w:ind w:left="115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D44712C"/>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DF61F3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43131"/>
    <w:multiLevelType w:val="hybridMultilevel"/>
    <w:tmpl w:val="EFF891AC"/>
    <w:lvl w:ilvl="0" w:tplc="9D042446">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num w:numId="1">
    <w:abstractNumId w:val="36"/>
  </w:num>
  <w:num w:numId="2">
    <w:abstractNumId w:val="7"/>
  </w:num>
  <w:num w:numId="3">
    <w:abstractNumId w:val="38"/>
  </w:num>
  <w:num w:numId="4">
    <w:abstractNumId w:val="17"/>
  </w:num>
  <w:num w:numId="5">
    <w:abstractNumId w:val="5"/>
  </w:num>
  <w:num w:numId="6">
    <w:abstractNumId w:val="14"/>
  </w:num>
  <w:num w:numId="7">
    <w:abstractNumId w:val="29"/>
  </w:num>
  <w:num w:numId="8">
    <w:abstractNumId w:val="27"/>
  </w:num>
  <w:num w:numId="9">
    <w:abstractNumId w:val="12"/>
  </w:num>
  <w:num w:numId="10">
    <w:abstractNumId w:val="24"/>
  </w:num>
  <w:num w:numId="11">
    <w:abstractNumId w:val="10"/>
  </w:num>
  <w:num w:numId="12">
    <w:abstractNumId w:val="1"/>
  </w:num>
  <w:num w:numId="13">
    <w:abstractNumId w:val="1"/>
  </w:num>
  <w:num w:numId="14">
    <w:abstractNumId w:val="6"/>
  </w:num>
  <w:num w:numId="15">
    <w:abstractNumId w:val="35"/>
  </w:num>
  <w:num w:numId="16">
    <w:abstractNumId w:val="30"/>
  </w:num>
  <w:num w:numId="17">
    <w:abstractNumId w:val="18"/>
  </w:num>
  <w:num w:numId="18">
    <w:abstractNumId w:val="19"/>
  </w:num>
  <w:num w:numId="19">
    <w:abstractNumId w:val="26"/>
  </w:num>
  <w:num w:numId="20">
    <w:abstractNumId w:val="25"/>
  </w:num>
  <w:num w:numId="21">
    <w:abstractNumId w:val="21"/>
  </w:num>
  <w:num w:numId="22">
    <w:abstractNumId w:val="8"/>
  </w:num>
  <w:num w:numId="23">
    <w:abstractNumId w:val="31"/>
  </w:num>
  <w:num w:numId="24">
    <w:abstractNumId w:val="39"/>
  </w:num>
  <w:num w:numId="25">
    <w:abstractNumId w:val="23"/>
  </w:num>
  <w:num w:numId="26">
    <w:abstractNumId w:val="13"/>
  </w:num>
  <w:num w:numId="27">
    <w:abstractNumId w:val="20"/>
  </w:num>
  <w:num w:numId="28">
    <w:abstractNumId w:val="33"/>
  </w:num>
  <w:num w:numId="29">
    <w:abstractNumId w:val="4"/>
  </w:num>
  <w:num w:numId="30">
    <w:abstractNumId w:val="0"/>
  </w:num>
  <w:num w:numId="31">
    <w:abstractNumId w:val="28"/>
  </w:num>
  <w:num w:numId="32">
    <w:abstractNumId w:val="22"/>
  </w:num>
  <w:num w:numId="33">
    <w:abstractNumId w:val="1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7"/>
  </w:num>
  <w:num w:numId="37">
    <w:abstractNumId w:val="41"/>
  </w:num>
  <w:num w:numId="38">
    <w:abstractNumId w:val="40"/>
  </w:num>
  <w:num w:numId="39">
    <w:abstractNumId w:val="9"/>
  </w:num>
  <w:num w:numId="40">
    <w:abstractNumId w:val="2"/>
  </w:num>
  <w:num w:numId="41">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1.%2.(%3)"/>
        <w:lvlJc w:val="left"/>
        <w:pPr>
          <w:ind w:left="1224" w:hanging="504"/>
        </w:pPr>
        <w:rPr>
          <w:rFonts w:hint="default"/>
        </w:rPr>
      </w:lvl>
    </w:lvlOverride>
    <w:lvlOverride w:ilvl="3">
      <w:lvl w:ilvl="3">
        <w:start w:val="1"/>
        <w:numFmt w:val="lowerRoman"/>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32"/>
  </w:num>
  <w:num w:numId="44">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CD4"/>
    <w:rsid w:val="00001CEA"/>
    <w:rsid w:val="00006706"/>
    <w:rsid w:val="000067BB"/>
    <w:rsid w:val="00010840"/>
    <w:rsid w:val="00010972"/>
    <w:rsid w:val="00010E09"/>
    <w:rsid w:val="0001341E"/>
    <w:rsid w:val="000148CE"/>
    <w:rsid w:val="00014E77"/>
    <w:rsid w:val="000166F7"/>
    <w:rsid w:val="00026BA9"/>
    <w:rsid w:val="000317C0"/>
    <w:rsid w:val="00032F7C"/>
    <w:rsid w:val="000403A8"/>
    <w:rsid w:val="00041F1A"/>
    <w:rsid w:val="0004261A"/>
    <w:rsid w:val="00043DB5"/>
    <w:rsid w:val="00057F94"/>
    <w:rsid w:val="00062E5E"/>
    <w:rsid w:val="00067EF9"/>
    <w:rsid w:val="000775CD"/>
    <w:rsid w:val="000835E8"/>
    <w:rsid w:val="00085949"/>
    <w:rsid w:val="00095ED5"/>
    <w:rsid w:val="000A7B57"/>
    <w:rsid w:val="000B176F"/>
    <w:rsid w:val="000C0AF5"/>
    <w:rsid w:val="000C559A"/>
    <w:rsid w:val="000C6B07"/>
    <w:rsid w:val="000C6E44"/>
    <w:rsid w:val="000D1CC1"/>
    <w:rsid w:val="000D2D41"/>
    <w:rsid w:val="000D607B"/>
    <w:rsid w:val="000F37AA"/>
    <w:rsid w:val="00110C4E"/>
    <w:rsid w:val="00110DE9"/>
    <w:rsid w:val="00111783"/>
    <w:rsid w:val="00117F79"/>
    <w:rsid w:val="00124B32"/>
    <w:rsid w:val="00135415"/>
    <w:rsid w:val="001406F9"/>
    <w:rsid w:val="00142721"/>
    <w:rsid w:val="001455BC"/>
    <w:rsid w:val="00150376"/>
    <w:rsid w:val="001520EE"/>
    <w:rsid w:val="00156CB9"/>
    <w:rsid w:val="001617BA"/>
    <w:rsid w:val="00163046"/>
    <w:rsid w:val="001631AE"/>
    <w:rsid w:val="00173446"/>
    <w:rsid w:val="00185AD5"/>
    <w:rsid w:val="00194781"/>
    <w:rsid w:val="00194ADB"/>
    <w:rsid w:val="001A1666"/>
    <w:rsid w:val="001A4CD4"/>
    <w:rsid w:val="001A747D"/>
    <w:rsid w:val="001B3A9B"/>
    <w:rsid w:val="001B65DF"/>
    <w:rsid w:val="001B74B0"/>
    <w:rsid w:val="001C5177"/>
    <w:rsid w:val="001E1C3E"/>
    <w:rsid w:val="001F5221"/>
    <w:rsid w:val="001F646F"/>
    <w:rsid w:val="002039AB"/>
    <w:rsid w:val="00203BAE"/>
    <w:rsid w:val="002055F3"/>
    <w:rsid w:val="002077A0"/>
    <w:rsid w:val="00224D9F"/>
    <w:rsid w:val="00226574"/>
    <w:rsid w:val="00227668"/>
    <w:rsid w:val="0022766E"/>
    <w:rsid w:val="002321E0"/>
    <w:rsid w:val="0023657B"/>
    <w:rsid w:val="0023745D"/>
    <w:rsid w:val="0024650C"/>
    <w:rsid w:val="0025074A"/>
    <w:rsid w:val="002611CB"/>
    <w:rsid w:val="00261F80"/>
    <w:rsid w:val="00286000"/>
    <w:rsid w:val="00287EC0"/>
    <w:rsid w:val="00297437"/>
    <w:rsid w:val="002C0F50"/>
    <w:rsid w:val="002C1565"/>
    <w:rsid w:val="002C3338"/>
    <w:rsid w:val="002C4EE7"/>
    <w:rsid w:val="002D064E"/>
    <w:rsid w:val="002D4728"/>
    <w:rsid w:val="002D6422"/>
    <w:rsid w:val="002E39CF"/>
    <w:rsid w:val="002E45EC"/>
    <w:rsid w:val="002E586F"/>
    <w:rsid w:val="002F144D"/>
    <w:rsid w:val="002F5195"/>
    <w:rsid w:val="003010E5"/>
    <w:rsid w:val="003039BD"/>
    <w:rsid w:val="00327B97"/>
    <w:rsid w:val="00343271"/>
    <w:rsid w:val="00351E0D"/>
    <w:rsid w:val="00360F05"/>
    <w:rsid w:val="00366B1F"/>
    <w:rsid w:val="00372854"/>
    <w:rsid w:val="003772A7"/>
    <w:rsid w:val="00383E59"/>
    <w:rsid w:val="0039314A"/>
    <w:rsid w:val="00395BE7"/>
    <w:rsid w:val="0039754C"/>
    <w:rsid w:val="003A3082"/>
    <w:rsid w:val="003A41CB"/>
    <w:rsid w:val="003B6473"/>
    <w:rsid w:val="003B7ECF"/>
    <w:rsid w:val="003C0FB2"/>
    <w:rsid w:val="003C613C"/>
    <w:rsid w:val="003C71B9"/>
    <w:rsid w:val="003D5E19"/>
    <w:rsid w:val="003E4164"/>
    <w:rsid w:val="003E7D41"/>
    <w:rsid w:val="003F42FC"/>
    <w:rsid w:val="0040454D"/>
    <w:rsid w:val="00415B1A"/>
    <w:rsid w:val="004268F6"/>
    <w:rsid w:val="004302B7"/>
    <w:rsid w:val="00434F91"/>
    <w:rsid w:val="00451AAA"/>
    <w:rsid w:val="00461986"/>
    <w:rsid w:val="004643DA"/>
    <w:rsid w:val="00465351"/>
    <w:rsid w:val="00482243"/>
    <w:rsid w:val="00491780"/>
    <w:rsid w:val="00491E58"/>
    <w:rsid w:val="004A2338"/>
    <w:rsid w:val="004A31DC"/>
    <w:rsid w:val="004A4F81"/>
    <w:rsid w:val="004A7822"/>
    <w:rsid w:val="004C2215"/>
    <w:rsid w:val="004C266C"/>
    <w:rsid w:val="004C6A8E"/>
    <w:rsid w:val="004C7836"/>
    <w:rsid w:val="004D4169"/>
    <w:rsid w:val="004D6ACA"/>
    <w:rsid w:val="004F1A1C"/>
    <w:rsid w:val="004F1E84"/>
    <w:rsid w:val="005052F7"/>
    <w:rsid w:val="00505734"/>
    <w:rsid w:val="00521ECF"/>
    <w:rsid w:val="0052596D"/>
    <w:rsid w:val="005263BB"/>
    <w:rsid w:val="0052778A"/>
    <w:rsid w:val="005303DF"/>
    <w:rsid w:val="00533979"/>
    <w:rsid w:val="005358FF"/>
    <w:rsid w:val="00537617"/>
    <w:rsid w:val="0054444F"/>
    <w:rsid w:val="00550DFF"/>
    <w:rsid w:val="00553AC4"/>
    <w:rsid w:val="0055591C"/>
    <w:rsid w:val="00557AD1"/>
    <w:rsid w:val="0056019D"/>
    <w:rsid w:val="005601F4"/>
    <w:rsid w:val="00560907"/>
    <w:rsid w:val="0056417C"/>
    <w:rsid w:val="005737C7"/>
    <w:rsid w:val="005801E3"/>
    <w:rsid w:val="00581479"/>
    <w:rsid w:val="00585351"/>
    <w:rsid w:val="00590472"/>
    <w:rsid w:val="0059420B"/>
    <w:rsid w:val="005954DE"/>
    <w:rsid w:val="005A183A"/>
    <w:rsid w:val="005A1AAD"/>
    <w:rsid w:val="005A1E43"/>
    <w:rsid w:val="005B1679"/>
    <w:rsid w:val="005B17C4"/>
    <w:rsid w:val="005B2419"/>
    <w:rsid w:val="005B304F"/>
    <w:rsid w:val="005B4A2F"/>
    <w:rsid w:val="005C28AB"/>
    <w:rsid w:val="005C4C48"/>
    <w:rsid w:val="005C5F4A"/>
    <w:rsid w:val="005C68C1"/>
    <w:rsid w:val="005D4314"/>
    <w:rsid w:val="005E5BCF"/>
    <w:rsid w:val="0060161F"/>
    <w:rsid w:val="00601BE5"/>
    <w:rsid w:val="006034CC"/>
    <w:rsid w:val="00603ADD"/>
    <w:rsid w:val="00611EA3"/>
    <w:rsid w:val="0061488B"/>
    <w:rsid w:val="00624153"/>
    <w:rsid w:val="00624ADE"/>
    <w:rsid w:val="006259CD"/>
    <w:rsid w:val="00633529"/>
    <w:rsid w:val="00633E84"/>
    <w:rsid w:val="006367B2"/>
    <w:rsid w:val="0064651E"/>
    <w:rsid w:val="006468BA"/>
    <w:rsid w:val="00656665"/>
    <w:rsid w:val="006614F5"/>
    <w:rsid w:val="00671155"/>
    <w:rsid w:val="00681883"/>
    <w:rsid w:val="00691CFB"/>
    <w:rsid w:val="0069403D"/>
    <w:rsid w:val="006956E5"/>
    <w:rsid w:val="006A1F00"/>
    <w:rsid w:val="006A4BD3"/>
    <w:rsid w:val="006C0F8D"/>
    <w:rsid w:val="006D0AB8"/>
    <w:rsid w:val="006D1C5C"/>
    <w:rsid w:val="006D2FE5"/>
    <w:rsid w:val="006D3F1C"/>
    <w:rsid w:val="006E5214"/>
    <w:rsid w:val="006E6282"/>
    <w:rsid w:val="006E7576"/>
    <w:rsid w:val="006F0AE0"/>
    <w:rsid w:val="00701E4C"/>
    <w:rsid w:val="0070687B"/>
    <w:rsid w:val="007074BF"/>
    <w:rsid w:val="00723E89"/>
    <w:rsid w:val="00725670"/>
    <w:rsid w:val="007360C9"/>
    <w:rsid w:val="00737FB6"/>
    <w:rsid w:val="00743B72"/>
    <w:rsid w:val="00744685"/>
    <w:rsid w:val="00750A24"/>
    <w:rsid w:val="00755DFB"/>
    <w:rsid w:val="00757240"/>
    <w:rsid w:val="00757575"/>
    <w:rsid w:val="00762D33"/>
    <w:rsid w:val="00762F4F"/>
    <w:rsid w:val="0076414E"/>
    <w:rsid w:val="007657F8"/>
    <w:rsid w:val="00765E1C"/>
    <w:rsid w:val="007669D0"/>
    <w:rsid w:val="00767B8D"/>
    <w:rsid w:val="007732CB"/>
    <w:rsid w:val="00773C8C"/>
    <w:rsid w:val="0077466A"/>
    <w:rsid w:val="00775187"/>
    <w:rsid w:val="007776DA"/>
    <w:rsid w:val="007848E1"/>
    <w:rsid w:val="007858EF"/>
    <w:rsid w:val="00787132"/>
    <w:rsid w:val="007906FA"/>
    <w:rsid w:val="00791A2C"/>
    <w:rsid w:val="0079289C"/>
    <w:rsid w:val="00797332"/>
    <w:rsid w:val="007A189B"/>
    <w:rsid w:val="007A37B9"/>
    <w:rsid w:val="007A3E6A"/>
    <w:rsid w:val="007A4E40"/>
    <w:rsid w:val="007B0F83"/>
    <w:rsid w:val="007B2ED0"/>
    <w:rsid w:val="007B5095"/>
    <w:rsid w:val="007B5CF1"/>
    <w:rsid w:val="007C34CD"/>
    <w:rsid w:val="007D2103"/>
    <w:rsid w:val="007D5327"/>
    <w:rsid w:val="007D55E8"/>
    <w:rsid w:val="007E0D87"/>
    <w:rsid w:val="007E388B"/>
    <w:rsid w:val="007E4935"/>
    <w:rsid w:val="007E5D50"/>
    <w:rsid w:val="007F1285"/>
    <w:rsid w:val="007F3DD9"/>
    <w:rsid w:val="007F75BC"/>
    <w:rsid w:val="008029C2"/>
    <w:rsid w:val="00804DF8"/>
    <w:rsid w:val="00807A46"/>
    <w:rsid w:val="008112EB"/>
    <w:rsid w:val="008133BA"/>
    <w:rsid w:val="00830DDF"/>
    <w:rsid w:val="0083269D"/>
    <w:rsid w:val="00834E59"/>
    <w:rsid w:val="00837C6A"/>
    <w:rsid w:val="008402C3"/>
    <w:rsid w:val="008408D8"/>
    <w:rsid w:val="00844213"/>
    <w:rsid w:val="0085045C"/>
    <w:rsid w:val="00850704"/>
    <w:rsid w:val="00863EE9"/>
    <w:rsid w:val="00865818"/>
    <w:rsid w:val="00871F30"/>
    <w:rsid w:val="00880622"/>
    <w:rsid w:val="008807E1"/>
    <w:rsid w:val="00893956"/>
    <w:rsid w:val="00895A11"/>
    <w:rsid w:val="00896AFA"/>
    <w:rsid w:val="008A4536"/>
    <w:rsid w:val="008A46C6"/>
    <w:rsid w:val="008B0CE4"/>
    <w:rsid w:val="008C010B"/>
    <w:rsid w:val="008C5A25"/>
    <w:rsid w:val="008D3642"/>
    <w:rsid w:val="008D69E5"/>
    <w:rsid w:val="008E4F44"/>
    <w:rsid w:val="008E6979"/>
    <w:rsid w:val="008F63E6"/>
    <w:rsid w:val="008F6B79"/>
    <w:rsid w:val="009003C9"/>
    <w:rsid w:val="009013E5"/>
    <w:rsid w:val="009018FE"/>
    <w:rsid w:val="009047DC"/>
    <w:rsid w:val="009064D9"/>
    <w:rsid w:val="009227A6"/>
    <w:rsid w:val="00923D0C"/>
    <w:rsid w:val="009247A0"/>
    <w:rsid w:val="00926DA2"/>
    <w:rsid w:val="00931D7D"/>
    <w:rsid w:val="009359F6"/>
    <w:rsid w:val="00936D7C"/>
    <w:rsid w:val="00941E0A"/>
    <w:rsid w:val="00953144"/>
    <w:rsid w:val="009544D9"/>
    <w:rsid w:val="00956FB1"/>
    <w:rsid w:val="00967938"/>
    <w:rsid w:val="009724AC"/>
    <w:rsid w:val="009739E2"/>
    <w:rsid w:val="00976F3E"/>
    <w:rsid w:val="00977D99"/>
    <w:rsid w:val="00980B6B"/>
    <w:rsid w:val="009907B7"/>
    <w:rsid w:val="00994A26"/>
    <w:rsid w:val="00997DD3"/>
    <w:rsid w:val="009A2B83"/>
    <w:rsid w:val="009A2F60"/>
    <w:rsid w:val="009A4AC9"/>
    <w:rsid w:val="009A4D30"/>
    <w:rsid w:val="009A6D44"/>
    <w:rsid w:val="009B1A37"/>
    <w:rsid w:val="009B6E4B"/>
    <w:rsid w:val="009C04CD"/>
    <w:rsid w:val="009C0ACD"/>
    <w:rsid w:val="009C2F58"/>
    <w:rsid w:val="009C5F78"/>
    <w:rsid w:val="009C62A4"/>
    <w:rsid w:val="009C69ED"/>
    <w:rsid w:val="009D6B28"/>
    <w:rsid w:val="009E1A47"/>
    <w:rsid w:val="009E20BF"/>
    <w:rsid w:val="009F09B8"/>
    <w:rsid w:val="009F527A"/>
    <w:rsid w:val="00A03554"/>
    <w:rsid w:val="00A1040E"/>
    <w:rsid w:val="00A11952"/>
    <w:rsid w:val="00A13FBA"/>
    <w:rsid w:val="00A1423F"/>
    <w:rsid w:val="00A2353F"/>
    <w:rsid w:val="00A42DE5"/>
    <w:rsid w:val="00A437A4"/>
    <w:rsid w:val="00A43AD8"/>
    <w:rsid w:val="00A455B7"/>
    <w:rsid w:val="00A600D0"/>
    <w:rsid w:val="00A672B1"/>
    <w:rsid w:val="00A72410"/>
    <w:rsid w:val="00A72813"/>
    <w:rsid w:val="00A80138"/>
    <w:rsid w:val="00AA1D7C"/>
    <w:rsid w:val="00AA2D5E"/>
    <w:rsid w:val="00AA6872"/>
    <w:rsid w:val="00AB3E8E"/>
    <w:rsid w:val="00AC50D8"/>
    <w:rsid w:val="00AC5A05"/>
    <w:rsid w:val="00AC7304"/>
    <w:rsid w:val="00AE2416"/>
    <w:rsid w:val="00AE58F7"/>
    <w:rsid w:val="00AF04F8"/>
    <w:rsid w:val="00B00CEF"/>
    <w:rsid w:val="00B07C5E"/>
    <w:rsid w:val="00B1490F"/>
    <w:rsid w:val="00B21F7A"/>
    <w:rsid w:val="00B35215"/>
    <w:rsid w:val="00B37677"/>
    <w:rsid w:val="00B37ED5"/>
    <w:rsid w:val="00B40DBE"/>
    <w:rsid w:val="00B43E42"/>
    <w:rsid w:val="00B51799"/>
    <w:rsid w:val="00B53DCC"/>
    <w:rsid w:val="00B558D3"/>
    <w:rsid w:val="00B660B9"/>
    <w:rsid w:val="00B72B25"/>
    <w:rsid w:val="00B764C0"/>
    <w:rsid w:val="00B8412E"/>
    <w:rsid w:val="00B92E7D"/>
    <w:rsid w:val="00BA5F82"/>
    <w:rsid w:val="00BB020C"/>
    <w:rsid w:val="00BB05FA"/>
    <w:rsid w:val="00BB1ACC"/>
    <w:rsid w:val="00BB3237"/>
    <w:rsid w:val="00BB6BF4"/>
    <w:rsid w:val="00BC7C05"/>
    <w:rsid w:val="00BD1532"/>
    <w:rsid w:val="00BD1BC1"/>
    <w:rsid w:val="00BD451E"/>
    <w:rsid w:val="00BE374A"/>
    <w:rsid w:val="00BE6B4E"/>
    <w:rsid w:val="00BE6F73"/>
    <w:rsid w:val="00BF51CE"/>
    <w:rsid w:val="00C0055F"/>
    <w:rsid w:val="00C01736"/>
    <w:rsid w:val="00C0375B"/>
    <w:rsid w:val="00C16A6D"/>
    <w:rsid w:val="00C2176C"/>
    <w:rsid w:val="00C25A3F"/>
    <w:rsid w:val="00C2605A"/>
    <w:rsid w:val="00C271A0"/>
    <w:rsid w:val="00C32873"/>
    <w:rsid w:val="00C37460"/>
    <w:rsid w:val="00C376D0"/>
    <w:rsid w:val="00C408C9"/>
    <w:rsid w:val="00C434E2"/>
    <w:rsid w:val="00C4573B"/>
    <w:rsid w:val="00C4726E"/>
    <w:rsid w:val="00C52D55"/>
    <w:rsid w:val="00C609E0"/>
    <w:rsid w:val="00C61017"/>
    <w:rsid w:val="00C64CE9"/>
    <w:rsid w:val="00C671F7"/>
    <w:rsid w:val="00C67F5D"/>
    <w:rsid w:val="00C70080"/>
    <w:rsid w:val="00C74181"/>
    <w:rsid w:val="00C849BC"/>
    <w:rsid w:val="00C8776C"/>
    <w:rsid w:val="00C960B8"/>
    <w:rsid w:val="00C96C59"/>
    <w:rsid w:val="00CA5D09"/>
    <w:rsid w:val="00CC603E"/>
    <w:rsid w:val="00CC685F"/>
    <w:rsid w:val="00CD2E70"/>
    <w:rsid w:val="00CE037E"/>
    <w:rsid w:val="00CE64E2"/>
    <w:rsid w:val="00D0020C"/>
    <w:rsid w:val="00D112DE"/>
    <w:rsid w:val="00D12760"/>
    <w:rsid w:val="00D17A7A"/>
    <w:rsid w:val="00D25CC7"/>
    <w:rsid w:val="00D30BEE"/>
    <w:rsid w:val="00D32420"/>
    <w:rsid w:val="00D426C0"/>
    <w:rsid w:val="00D43534"/>
    <w:rsid w:val="00D4589E"/>
    <w:rsid w:val="00D45F71"/>
    <w:rsid w:val="00D65B9F"/>
    <w:rsid w:val="00D66C6D"/>
    <w:rsid w:val="00D71155"/>
    <w:rsid w:val="00D80362"/>
    <w:rsid w:val="00D84D36"/>
    <w:rsid w:val="00D85335"/>
    <w:rsid w:val="00D968BE"/>
    <w:rsid w:val="00D96DCD"/>
    <w:rsid w:val="00DB67F5"/>
    <w:rsid w:val="00DC18B3"/>
    <w:rsid w:val="00DC7B6B"/>
    <w:rsid w:val="00DD059B"/>
    <w:rsid w:val="00DD302E"/>
    <w:rsid w:val="00DD4878"/>
    <w:rsid w:val="00DD7327"/>
    <w:rsid w:val="00DE0C17"/>
    <w:rsid w:val="00DE355A"/>
    <w:rsid w:val="00DE4C0B"/>
    <w:rsid w:val="00DE649A"/>
    <w:rsid w:val="00DE6B60"/>
    <w:rsid w:val="00E02060"/>
    <w:rsid w:val="00E023DA"/>
    <w:rsid w:val="00E02CE2"/>
    <w:rsid w:val="00E1309E"/>
    <w:rsid w:val="00E16B19"/>
    <w:rsid w:val="00E30969"/>
    <w:rsid w:val="00E43A37"/>
    <w:rsid w:val="00E45CAC"/>
    <w:rsid w:val="00E61FF6"/>
    <w:rsid w:val="00E65E8C"/>
    <w:rsid w:val="00E70BDE"/>
    <w:rsid w:val="00E77EE5"/>
    <w:rsid w:val="00E826AB"/>
    <w:rsid w:val="00E83CEC"/>
    <w:rsid w:val="00E94307"/>
    <w:rsid w:val="00EA24AE"/>
    <w:rsid w:val="00EA7A4C"/>
    <w:rsid w:val="00EB5756"/>
    <w:rsid w:val="00EB6233"/>
    <w:rsid w:val="00EC563C"/>
    <w:rsid w:val="00EE173B"/>
    <w:rsid w:val="00EE1AF5"/>
    <w:rsid w:val="00EE2513"/>
    <w:rsid w:val="00EE2728"/>
    <w:rsid w:val="00EF1774"/>
    <w:rsid w:val="00F02260"/>
    <w:rsid w:val="00F417C6"/>
    <w:rsid w:val="00F42B11"/>
    <w:rsid w:val="00F43BFA"/>
    <w:rsid w:val="00F454BD"/>
    <w:rsid w:val="00F45762"/>
    <w:rsid w:val="00F46E73"/>
    <w:rsid w:val="00F63051"/>
    <w:rsid w:val="00F737E3"/>
    <w:rsid w:val="00F8342B"/>
    <w:rsid w:val="00F92866"/>
    <w:rsid w:val="00FA326D"/>
    <w:rsid w:val="00FB3702"/>
    <w:rsid w:val="00FB3AD7"/>
    <w:rsid w:val="00FC2650"/>
    <w:rsid w:val="00FC5A08"/>
    <w:rsid w:val="00FD4794"/>
    <w:rsid w:val="00FD5A72"/>
    <w:rsid w:val="00FE0112"/>
    <w:rsid w:val="00FE5BC9"/>
    <w:rsid w:val="00FE6A88"/>
    <w:rsid w:val="00FF3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6CB3E1"/>
  <w15:docId w15:val="{7FAEB2E4-4630-4FDD-B04E-4D26E7FE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CD4"/>
    <w:pPr>
      <w:spacing w:after="0" w:line="240" w:lineRule="auto"/>
    </w:pPr>
    <w:rPr>
      <w:rFonts w:ascii="Cambria" w:eastAsia="MS ??" w:hAnsi="Cambria" w:cs="Times New Roman"/>
      <w:sz w:val="24"/>
      <w:szCs w:val="24"/>
      <w:lang w:val="en-US"/>
    </w:rPr>
  </w:style>
  <w:style w:type="paragraph" w:styleId="Heading1">
    <w:name w:val="heading 1"/>
    <w:basedOn w:val="Normal"/>
    <w:next w:val="Normal"/>
    <w:link w:val="Heading1Char"/>
    <w:uiPriority w:val="9"/>
    <w:qFormat/>
    <w:rsid w:val="006566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0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66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qFormat/>
    <w:rsid w:val="00656665"/>
    <w:pPr>
      <w:spacing w:before="480" w:line="276" w:lineRule="auto"/>
      <w:outlineLvl w:val="9"/>
    </w:pPr>
    <w:rPr>
      <w:rFonts w:ascii="Calibri" w:eastAsia="MS ????" w:hAnsi="Calibri" w:cs="Times New Roman"/>
      <w:b/>
      <w:bCs/>
      <w:color w:val="365F91"/>
      <w:sz w:val="28"/>
      <w:szCs w:val="28"/>
    </w:rPr>
  </w:style>
  <w:style w:type="paragraph" w:styleId="TOC1">
    <w:name w:val="toc 1"/>
    <w:basedOn w:val="Normal"/>
    <w:next w:val="Normal"/>
    <w:autoRedefine/>
    <w:uiPriority w:val="39"/>
    <w:rsid w:val="00656665"/>
    <w:pPr>
      <w:spacing w:before="120"/>
    </w:pPr>
    <w:rPr>
      <w:b/>
    </w:rPr>
  </w:style>
  <w:style w:type="paragraph" w:styleId="TOC2">
    <w:name w:val="toc 2"/>
    <w:basedOn w:val="Normal"/>
    <w:next w:val="Normal"/>
    <w:autoRedefine/>
    <w:uiPriority w:val="39"/>
    <w:rsid w:val="00656665"/>
    <w:pPr>
      <w:ind w:left="240"/>
    </w:pPr>
    <w:rPr>
      <w:b/>
      <w:sz w:val="22"/>
      <w:szCs w:val="22"/>
    </w:rPr>
  </w:style>
  <w:style w:type="paragraph" w:styleId="Header">
    <w:name w:val="header"/>
    <w:basedOn w:val="Normal"/>
    <w:link w:val="HeaderChar"/>
    <w:uiPriority w:val="99"/>
    <w:unhideWhenUsed/>
    <w:rsid w:val="00656665"/>
    <w:pPr>
      <w:tabs>
        <w:tab w:val="center" w:pos="4513"/>
        <w:tab w:val="right" w:pos="9026"/>
      </w:tabs>
    </w:pPr>
  </w:style>
  <w:style w:type="character" w:customStyle="1" w:styleId="HeaderChar">
    <w:name w:val="Header Char"/>
    <w:basedOn w:val="DefaultParagraphFont"/>
    <w:link w:val="Header"/>
    <w:uiPriority w:val="99"/>
    <w:rsid w:val="00656665"/>
    <w:rPr>
      <w:rFonts w:ascii="Cambria" w:eastAsia="MS ??" w:hAnsi="Cambria" w:cs="Times New Roman"/>
      <w:sz w:val="24"/>
      <w:szCs w:val="24"/>
      <w:lang w:val="en-US"/>
    </w:rPr>
  </w:style>
  <w:style w:type="paragraph" w:styleId="Footer">
    <w:name w:val="footer"/>
    <w:basedOn w:val="Normal"/>
    <w:link w:val="FooterChar"/>
    <w:uiPriority w:val="99"/>
    <w:unhideWhenUsed/>
    <w:rsid w:val="00656665"/>
    <w:pPr>
      <w:tabs>
        <w:tab w:val="center" w:pos="4513"/>
        <w:tab w:val="right" w:pos="9026"/>
      </w:tabs>
    </w:pPr>
  </w:style>
  <w:style w:type="character" w:customStyle="1" w:styleId="FooterChar">
    <w:name w:val="Footer Char"/>
    <w:basedOn w:val="DefaultParagraphFont"/>
    <w:link w:val="Footer"/>
    <w:uiPriority w:val="99"/>
    <w:rsid w:val="00656665"/>
    <w:rPr>
      <w:rFonts w:ascii="Cambria" w:eastAsia="MS ??" w:hAnsi="Cambria" w:cs="Times New Roman"/>
      <w:sz w:val="24"/>
      <w:szCs w:val="24"/>
      <w:lang w:val="en-US"/>
    </w:rPr>
  </w:style>
  <w:style w:type="paragraph" w:styleId="ListParagraph">
    <w:name w:val="List Paragraph"/>
    <w:basedOn w:val="Normal"/>
    <w:uiPriority w:val="99"/>
    <w:qFormat/>
    <w:rsid w:val="005B2419"/>
    <w:pPr>
      <w:ind w:left="720"/>
      <w:contextualSpacing/>
    </w:pPr>
  </w:style>
  <w:style w:type="paragraph" w:styleId="CommentText">
    <w:name w:val="annotation text"/>
    <w:basedOn w:val="Normal"/>
    <w:link w:val="CommentTextChar"/>
    <w:uiPriority w:val="99"/>
    <w:semiHidden/>
    <w:rsid w:val="00A600D0"/>
  </w:style>
  <w:style w:type="character" w:customStyle="1" w:styleId="CommentTextChar">
    <w:name w:val="Comment Text Char"/>
    <w:basedOn w:val="DefaultParagraphFont"/>
    <w:link w:val="CommentText"/>
    <w:uiPriority w:val="99"/>
    <w:semiHidden/>
    <w:rsid w:val="00A600D0"/>
    <w:rPr>
      <w:rFonts w:ascii="Cambria" w:eastAsia="MS ??" w:hAnsi="Cambria" w:cs="Times New Roman"/>
      <w:sz w:val="24"/>
      <w:szCs w:val="24"/>
      <w:lang w:val="en-US"/>
    </w:rPr>
  </w:style>
  <w:style w:type="character" w:styleId="Hyperlink">
    <w:name w:val="Hyperlink"/>
    <w:basedOn w:val="DefaultParagraphFont"/>
    <w:uiPriority w:val="99"/>
    <w:rsid w:val="005B1679"/>
    <w:rPr>
      <w:rFonts w:cs="Times New Roman"/>
      <w:color w:val="0000FF"/>
      <w:u w:val="single"/>
    </w:rPr>
  </w:style>
  <w:style w:type="character" w:styleId="CommentReference">
    <w:name w:val="annotation reference"/>
    <w:basedOn w:val="DefaultParagraphFont"/>
    <w:uiPriority w:val="99"/>
    <w:semiHidden/>
    <w:unhideWhenUsed/>
    <w:rsid w:val="00EF1774"/>
    <w:rPr>
      <w:sz w:val="16"/>
      <w:szCs w:val="16"/>
    </w:rPr>
  </w:style>
  <w:style w:type="paragraph" w:styleId="CommentSubject">
    <w:name w:val="annotation subject"/>
    <w:basedOn w:val="CommentText"/>
    <w:next w:val="CommentText"/>
    <w:link w:val="CommentSubjectChar"/>
    <w:uiPriority w:val="99"/>
    <w:semiHidden/>
    <w:unhideWhenUsed/>
    <w:rsid w:val="00EF1774"/>
    <w:rPr>
      <w:b/>
      <w:bCs/>
      <w:sz w:val="20"/>
      <w:szCs w:val="20"/>
    </w:rPr>
  </w:style>
  <w:style w:type="character" w:customStyle="1" w:styleId="CommentSubjectChar">
    <w:name w:val="Comment Subject Char"/>
    <w:basedOn w:val="CommentTextChar"/>
    <w:link w:val="CommentSubject"/>
    <w:uiPriority w:val="99"/>
    <w:semiHidden/>
    <w:rsid w:val="00EF1774"/>
    <w:rPr>
      <w:rFonts w:ascii="Cambria" w:eastAsia="MS ??" w:hAnsi="Cambria" w:cs="Times New Roman"/>
      <w:b/>
      <w:bCs/>
      <w:sz w:val="20"/>
      <w:szCs w:val="20"/>
      <w:lang w:val="en-US"/>
    </w:rPr>
  </w:style>
  <w:style w:type="paragraph" w:styleId="BalloonText">
    <w:name w:val="Balloon Text"/>
    <w:basedOn w:val="Normal"/>
    <w:link w:val="BalloonTextChar"/>
    <w:uiPriority w:val="99"/>
    <w:semiHidden/>
    <w:unhideWhenUsed/>
    <w:rsid w:val="00EF1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774"/>
    <w:rPr>
      <w:rFonts w:ascii="Segoe UI" w:eastAsia="MS ??" w:hAnsi="Segoe UI" w:cs="Segoe UI"/>
      <w:sz w:val="18"/>
      <w:szCs w:val="18"/>
      <w:lang w:val="en-US"/>
    </w:rPr>
  </w:style>
  <w:style w:type="paragraph" w:styleId="BodyText">
    <w:name w:val="Body Text"/>
    <w:basedOn w:val="Normal"/>
    <w:link w:val="BodyTextChar"/>
    <w:uiPriority w:val="99"/>
    <w:semiHidden/>
    <w:unhideWhenUsed/>
    <w:rsid w:val="00C849BC"/>
    <w:pPr>
      <w:widowControl w:val="0"/>
      <w:tabs>
        <w:tab w:val="left" w:pos="552"/>
        <w:tab w:val="left" w:pos="828"/>
      </w:tabs>
      <w:suppressAutoHyphens/>
      <w:autoSpaceDE w:val="0"/>
      <w:autoSpaceDN w:val="0"/>
      <w:adjustRightInd w:val="0"/>
      <w:spacing w:after="170" w:line="280" w:lineRule="atLeast"/>
    </w:pPr>
    <w:rPr>
      <w:rFonts w:ascii="VIC Light" w:eastAsiaTheme="minorEastAsia" w:hAnsi="VIC Light" w:cs="VIC Light"/>
      <w:color w:val="000000"/>
      <w:sz w:val="20"/>
      <w:szCs w:val="20"/>
      <w:lang w:val="en-GB" w:eastAsia="en-AU"/>
    </w:rPr>
  </w:style>
  <w:style w:type="character" w:customStyle="1" w:styleId="BodyTextChar">
    <w:name w:val="Body Text Char"/>
    <w:basedOn w:val="DefaultParagraphFont"/>
    <w:link w:val="BodyText"/>
    <w:uiPriority w:val="99"/>
    <w:semiHidden/>
    <w:rsid w:val="00C849BC"/>
    <w:rPr>
      <w:rFonts w:ascii="VIC Light" w:eastAsiaTheme="minorEastAsia" w:hAnsi="VIC Light" w:cs="VIC Light"/>
      <w:color w:val="000000"/>
      <w:sz w:val="20"/>
      <w:szCs w:val="20"/>
      <w:lang w:val="en-GB" w:eastAsia="en-AU"/>
    </w:rPr>
  </w:style>
  <w:style w:type="paragraph" w:customStyle="1" w:styleId="beforedots">
    <w:name w:val="before dots"/>
    <w:basedOn w:val="BodyText"/>
    <w:uiPriority w:val="99"/>
    <w:rsid w:val="00C849BC"/>
    <w:pPr>
      <w:spacing w:after="85"/>
    </w:pPr>
  </w:style>
  <w:style w:type="paragraph" w:customStyle="1" w:styleId="dots">
    <w:name w:val="dots"/>
    <w:basedOn w:val="BodyText"/>
    <w:uiPriority w:val="99"/>
    <w:rsid w:val="00C849BC"/>
    <w:pPr>
      <w:numPr>
        <w:numId w:val="12"/>
      </w:numPr>
      <w:tabs>
        <w:tab w:val="clear" w:pos="552"/>
        <w:tab w:val="clear" w:pos="828"/>
        <w:tab w:val="left" w:pos="357"/>
        <w:tab w:val="left" w:pos="782"/>
      </w:tabs>
      <w:spacing w:after="85"/>
      <w:ind w:left="357"/>
    </w:pPr>
  </w:style>
  <w:style w:type="paragraph" w:customStyle="1" w:styleId="dots2">
    <w:name w:val="dots 2"/>
    <w:basedOn w:val="BodyText"/>
    <w:uiPriority w:val="99"/>
    <w:rsid w:val="00C849BC"/>
    <w:pPr>
      <w:numPr>
        <w:ilvl w:val="1"/>
        <w:numId w:val="12"/>
      </w:numPr>
      <w:tabs>
        <w:tab w:val="clear" w:pos="552"/>
        <w:tab w:val="clear" w:pos="828"/>
        <w:tab w:val="left" w:pos="357"/>
        <w:tab w:val="left" w:pos="782"/>
      </w:tabs>
      <w:spacing w:after="57" w:line="220" w:lineRule="atLeast"/>
      <w:ind w:left="782" w:hanging="425"/>
    </w:pPr>
  </w:style>
  <w:style w:type="table" w:styleId="TableGrid">
    <w:name w:val="Table Grid"/>
    <w:basedOn w:val="TableNormal"/>
    <w:uiPriority w:val="39"/>
    <w:rsid w:val="007D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1736"/>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C7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181"/>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C61017"/>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98165">
      <w:bodyDiv w:val="1"/>
      <w:marLeft w:val="0"/>
      <w:marRight w:val="0"/>
      <w:marTop w:val="0"/>
      <w:marBottom w:val="0"/>
      <w:divBdr>
        <w:top w:val="none" w:sz="0" w:space="0" w:color="auto"/>
        <w:left w:val="none" w:sz="0" w:space="0" w:color="auto"/>
        <w:bottom w:val="none" w:sz="0" w:space="0" w:color="auto"/>
        <w:right w:val="none" w:sz="0" w:space="0" w:color="auto"/>
      </w:divBdr>
    </w:div>
    <w:div w:id="835263336">
      <w:bodyDiv w:val="1"/>
      <w:marLeft w:val="0"/>
      <w:marRight w:val="0"/>
      <w:marTop w:val="0"/>
      <w:marBottom w:val="0"/>
      <w:divBdr>
        <w:top w:val="none" w:sz="0" w:space="0" w:color="auto"/>
        <w:left w:val="none" w:sz="0" w:space="0" w:color="auto"/>
        <w:bottom w:val="none" w:sz="0" w:space="0" w:color="auto"/>
        <w:right w:val="none" w:sz="0" w:space="0" w:color="auto"/>
      </w:divBdr>
    </w:div>
    <w:div w:id="19954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3" ma:contentTypeDescription="DEDJTR Document" ma:contentTypeScope="" ma:versionID="0ce6a0c26a69aee7a8824f961722b129">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338f2cb9690389f048981728f07eb26"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F857-58C1-495A-A29F-952CC1FA2CEC}">
  <ds:schemaRefs>
    <ds:schemaRef ds:uri="http://schemas.microsoft.com/sharepoint/v3/contenttype/forms"/>
  </ds:schemaRefs>
</ds:datastoreItem>
</file>

<file path=customXml/itemProps2.xml><?xml version="1.0" encoding="utf-8"?>
<ds:datastoreItem xmlns:ds="http://schemas.openxmlformats.org/officeDocument/2006/customXml" ds:itemID="{26702320-E4A9-4E1B-BBD9-8871024EE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7D15E-72AF-4D0A-995E-752435D8D9F6}">
  <ds:schemaRefs>
    <ds:schemaRef ds:uri="72567383-1e26-4692-bdad-5f5be69e1590"/>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b3cc5fa8-9929-4f74-b449-d7a5840b4704"/>
    <ds:schemaRef ds:uri="49982ea9-f294-4ed2-ad3c-6521a908e39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806554-0543-4C90-A0BD-E0680D00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morandum of Understand between the Royal Society for the Prevention of Cruelty to Animals (Victoria) and the Department of Jobs, Precincts and Regions</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 between the Royal Society for the Prevention of Cruelty to Animals (Victoria) and the Department of Jobs, Precincts and Regions</dc:title>
  <dc:creator>Pierina Morano (DEDJTR)</dc:creator>
  <cp:lastModifiedBy>Jane M Malcolm (DEDJTR)</cp:lastModifiedBy>
  <cp:revision>10</cp:revision>
  <cp:lastPrinted>2019-06-18T23:13:00Z</cp:lastPrinted>
  <dcterms:created xsi:type="dcterms:W3CDTF">2019-07-26T01:22:00Z</dcterms:created>
  <dcterms:modified xsi:type="dcterms:W3CDTF">2019-08-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